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28D" w14:textId="77777777" w:rsidR="008B38CB" w:rsidRPr="008B38CB" w:rsidRDefault="008B38CB" w:rsidP="008B38CB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</w:pPr>
      <w:r w:rsidRPr="008B38CB"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  <w:t>АГЕНТСТВО ГОСУДАРСТВЕННЫХ ЗАКУПОК УЛЬЯНОВСКОЙ ОБЛАСТИ</w:t>
      </w:r>
    </w:p>
    <w:p w14:paraId="637915BD" w14:textId="77777777" w:rsidR="008B38CB" w:rsidRPr="008B38CB" w:rsidRDefault="008B38CB" w:rsidP="008B38CB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14:paraId="3743EE8C" w14:textId="77777777" w:rsidR="008B38CB" w:rsidRPr="008B38CB" w:rsidRDefault="008B38CB" w:rsidP="008B38CB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</w:pPr>
      <w:r w:rsidRPr="008B38CB"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  <w:t>П Р И К А З</w:t>
      </w:r>
    </w:p>
    <w:p w14:paraId="44233724" w14:textId="77777777" w:rsidR="008B38CB" w:rsidRPr="008B38CB" w:rsidRDefault="008B38CB" w:rsidP="008B38CB">
      <w:pPr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38CB" w:rsidRPr="008B38CB" w14:paraId="454B5A23" w14:textId="77777777" w:rsidTr="00C732C9">
        <w:tc>
          <w:tcPr>
            <w:tcW w:w="4785" w:type="dxa"/>
            <w:hideMark/>
          </w:tcPr>
          <w:p w14:paraId="16074875" w14:textId="77777777" w:rsidR="008B38CB" w:rsidRPr="008B38CB" w:rsidRDefault="008B38CB" w:rsidP="008B38CB">
            <w:pPr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B38CB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__________________________</w:t>
            </w:r>
          </w:p>
        </w:tc>
        <w:tc>
          <w:tcPr>
            <w:tcW w:w="4786" w:type="dxa"/>
          </w:tcPr>
          <w:p w14:paraId="307364F4" w14:textId="77777777" w:rsidR="008B38CB" w:rsidRPr="008B38CB" w:rsidRDefault="008B38CB" w:rsidP="008B38CB">
            <w:pPr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38CB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№_________________</w:t>
            </w:r>
          </w:p>
          <w:p w14:paraId="55F4C42C" w14:textId="77777777" w:rsidR="008B38CB" w:rsidRPr="008B38CB" w:rsidRDefault="008B38CB" w:rsidP="008B38CB">
            <w:pPr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A16BC87" w14:textId="77777777" w:rsidR="008B38CB" w:rsidRPr="008B38CB" w:rsidRDefault="008B38CB" w:rsidP="008B38CB">
            <w:pPr>
              <w:jc w:val="right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B38CB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  Экз.№____________</w:t>
            </w:r>
          </w:p>
        </w:tc>
      </w:tr>
    </w:tbl>
    <w:p w14:paraId="76CDDB69" w14:textId="77777777" w:rsidR="008B38CB" w:rsidRPr="008B38CB" w:rsidRDefault="008B38CB" w:rsidP="008B38CB">
      <w:pPr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52673E29" w14:textId="77777777" w:rsidR="008B38CB" w:rsidRPr="008B38CB" w:rsidRDefault="008B38CB" w:rsidP="008B38CB">
      <w:pPr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B38CB">
        <w:rPr>
          <w:rFonts w:ascii="PT Astra Serif" w:eastAsia="Calibri" w:hAnsi="PT Astra Serif"/>
          <w:color w:val="000000"/>
          <w:sz w:val="28"/>
          <w:szCs w:val="28"/>
          <w:lang w:eastAsia="en-US"/>
        </w:rPr>
        <w:t>г. Ульяновск</w:t>
      </w:r>
    </w:p>
    <w:p w14:paraId="5DC87DD7" w14:textId="77777777" w:rsidR="008B38CB" w:rsidRPr="008B38CB" w:rsidRDefault="008B38CB" w:rsidP="008B38CB">
      <w:pPr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6F907DDD" w14:textId="77777777" w:rsidR="008B38CB" w:rsidRPr="008B38CB" w:rsidRDefault="008B38CB" w:rsidP="008B38CB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8B38C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б утверждении методических рекомендаций по оформлению заявки </w:t>
      </w:r>
      <w:r w:rsidRPr="008B38CB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на закупку заказчиками, не являющимися участниками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14:paraId="1539828C" w14:textId="77777777" w:rsidR="008B38CB" w:rsidRPr="008B38CB" w:rsidRDefault="008B38CB" w:rsidP="008B38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A51E0B1" w14:textId="77777777" w:rsidR="008B38CB" w:rsidRPr="008B38CB" w:rsidRDefault="008B38CB" w:rsidP="00963E84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B38CB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5.04.2013 № 44-ФЗ </w:t>
      </w:r>
      <w:r w:rsidRPr="008B38CB">
        <w:rPr>
          <w:rFonts w:ascii="PT Astra Serif" w:hAnsi="PT Astra Serif"/>
          <w:color w:val="000000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Положением об Агентстве государственных закупок Ульяновской области, утверждённым постановлением Правительства Ульяновской области от 26.03.2020 № 6/139-П «Об Агентстве государственных закупок Ульяновской области», в целях оказания методической помощи муниципальным органам Ульяновской области, муниципальным казённым и муниципальным бюджетным учреждениям Ульяновской области, государственным и муниципальным унитарным предприятиям Ульяновской области при осуществлении закупок товаров, работ, услуг, п р и к а з ы в а ю:</w:t>
      </w:r>
    </w:p>
    <w:p w14:paraId="1225CA1C" w14:textId="77777777" w:rsidR="008B38CB" w:rsidRPr="008B38CB" w:rsidRDefault="008B38CB" w:rsidP="00963E84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PT Astra Serif" w:hAnsi="PT Astra Serif" w:cs="Calibri"/>
          <w:bCs/>
          <w:color w:val="000000"/>
          <w:sz w:val="28"/>
          <w:szCs w:val="28"/>
        </w:rPr>
      </w:pPr>
      <w:r w:rsidRPr="008B38CB">
        <w:rPr>
          <w:rFonts w:ascii="PT Astra Serif" w:hAnsi="PT Astra Serif" w:cs="Calibri"/>
          <w:color w:val="000000"/>
          <w:sz w:val="28"/>
          <w:szCs w:val="28"/>
        </w:rPr>
        <w:t xml:space="preserve">Утвердить </w:t>
      </w:r>
      <w:r w:rsidRPr="008B38CB">
        <w:rPr>
          <w:rFonts w:ascii="PT Astra Serif" w:hAnsi="PT Astra Serif"/>
          <w:bCs/>
          <w:color w:val="000000"/>
          <w:sz w:val="28"/>
          <w:szCs w:val="28"/>
          <w:lang w:eastAsia="en-US"/>
        </w:rPr>
        <w:t xml:space="preserve">методические рекомендации </w:t>
      </w:r>
      <w:r w:rsidRPr="008B38CB">
        <w:rPr>
          <w:rFonts w:ascii="PT Astra Serif" w:hAnsi="PT Astra Serif" w:cs="Calibri"/>
          <w:bCs/>
          <w:color w:val="000000"/>
          <w:sz w:val="28"/>
          <w:szCs w:val="28"/>
        </w:rPr>
        <w:t xml:space="preserve">по оформлению заявки </w:t>
      </w:r>
      <w:r w:rsidRPr="008B38CB">
        <w:rPr>
          <w:rFonts w:ascii="PT Astra Serif" w:hAnsi="PT Astra Serif" w:cs="Calibri"/>
          <w:bCs/>
          <w:color w:val="000000"/>
          <w:sz w:val="28"/>
          <w:szCs w:val="28"/>
        </w:rPr>
        <w:br/>
        <w:t>на закупку заказчиками, не являющимися участниками региональной информационной системы автоматизации процесса управления государственными закупками Ульяновской области «АЦК-Госзаказ»</w:t>
      </w:r>
      <w:r w:rsidRPr="008B38CB">
        <w:rPr>
          <w:rFonts w:ascii="PT Astra Serif" w:hAnsi="PT Astra Serif" w:cs="Calibri"/>
          <w:color w:val="000000"/>
          <w:sz w:val="28"/>
          <w:szCs w:val="28"/>
        </w:rPr>
        <w:t>.</w:t>
      </w:r>
    </w:p>
    <w:p w14:paraId="4EC7458D" w14:textId="77777777" w:rsidR="008B38CB" w:rsidRPr="008B38CB" w:rsidRDefault="008B38CB" w:rsidP="00963E84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B38C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</w:t>
      </w:r>
      <w:r w:rsidRPr="008B38CB">
        <w:rPr>
          <w:rFonts w:ascii="PT Astra Serif" w:hAnsi="PT Astra Serif"/>
          <w:color w:val="000000"/>
          <w:sz w:val="28"/>
          <w:szCs w:val="28"/>
        </w:rPr>
        <w:t>.</w:t>
      </w:r>
    </w:p>
    <w:p w14:paraId="4DC40099" w14:textId="77777777" w:rsidR="008B38CB" w:rsidRPr="008B38CB" w:rsidRDefault="008B38CB" w:rsidP="008B38C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357C745" w14:textId="77777777" w:rsidR="008B38CB" w:rsidRPr="008B38CB" w:rsidRDefault="008B38CB" w:rsidP="008B38C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9848C2B" w14:textId="77777777" w:rsidR="008B38CB" w:rsidRPr="008B38CB" w:rsidRDefault="008B38CB" w:rsidP="008B38C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D0208E4" w14:textId="77777777" w:rsidR="008B38CB" w:rsidRPr="008B38CB" w:rsidRDefault="008B38CB" w:rsidP="008B38CB">
      <w:pPr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  <w:r w:rsidRPr="008B38CB">
        <w:rPr>
          <w:rFonts w:ascii="PT Astra Serif" w:eastAsia="Calibri" w:hAnsi="PT Astra Serif"/>
          <w:color w:val="000000"/>
          <w:sz w:val="28"/>
          <w:szCs w:val="28"/>
        </w:rPr>
        <w:t xml:space="preserve">Руководитель Агентства </w:t>
      </w:r>
      <w:r w:rsidRPr="008B38CB">
        <w:rPr>
          <w:rFonts w:ascii="PT Astra Serif" w:eastAsia="Calibri" w:hAnsi="PT Astra Serif"/>
          <w:color w:val="000000"/>
          <w:sz w:val="28"/>
          <w:szCs w:val="28"/>
        </w:rPr>
        <w:tab/>
        <w:t xml:space="preserve">                                                           </w:t>
      </w:r>
      <w:proofErr w:type="spellStart"/>
      <w:r w:rsidRPr="008B38CB">
        <w:rPr>
          <w:rFonts w:ascii="PT Astra Serif" w:eastAsia="Calibri" w:hAnsi="PT Astra Serif"/>
          <w:color w:val="000000"/>
          <w:sz w:val="28"/>
          <w:szCs w:val="28"/>
        </w:rPr>
        <w:t>И.А.Погорелова</w:t>
      </w:r>
      <w:proofErr w:type="spellEnd"/>
    </w:p>
    <w:p w14:paraId="121BE04F" w14:textId="77777777" w:rsidR="008B38CB" w:rsidRPr="008B38CB" w:rsidRDefault="008B38CB" w:rsidP="008B38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20598722" w14:textId="77777777" w:rsidR="008B38CB" w:rsidRDefault="008B38CB" w:rsidP="008B38CB">
      <w:pPr>
        <w:rPr>
          <w:rFonts w:ascii="PT Astra Serif" w:hAnsi="PT Astra Serif"/>
          <w:caps/>
          <w:sz w:val="28"/>
          <w:szCs w:val="28"/>
        </w:rPr>
        <w:sectPr w:rsidR="008B38CB" w:rsidSect="00E540D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caps/>
          <w:sz w:val="28"/>
          <w:szCs w:val="28"/>
        </w:rPr>
        <w:br w:type="page"/>
      </w:r>
    </w:p>
    <w:p w14:paraId="1494103F" w14:textId="48452703" w:rsidR="00315BA5" w:rsidRDefault="00315BA5" w:rsidP="00315BA5">
      <w:pPr>
        <w:ind w:left="5670"/>
        <w:jc w:val="center"/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caps/>
          <w:sz w:val="28"/>
          <w:szCs w:val="28"/>
        </w:rPr>
        <w:lastRenderedPageBreak/>
        <w:t>утвержден</w:t>
      </w:r>
      <w:r w:rsidR="000C6B0E">
        <w:rPr>
          <w:rFonts w:ascii="PT Astra Serif" w:hAnsi="PT Astra Serif"/>
          <w:caps/>
          <w:sz w:val="28"/>
          <w:szCs w:val="28"/>
        </w:rPr>
        <w:t>Ы</w:t>
      </w:r>
    </w:p>
    <w:p w14:paraId="0F3FFE7B" w14:textId="77777777" w:rsidR="00315BA5" w:rsidRDefault="00315BA5" w:rsidP="00315BA5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5127400" w14:textId="77777777" w:rsidR="00315BA5" w:rsidRDefault="00315BA5" w:rsidP="00315BA5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Агентства государственных закупок Ульяновской области</w:t>
      </w:r>
    </w:p>
    <w:p w14:paraId="4FF8EA22" w14:textId="77777777" w:rsidR="00315BA5" w:rsidRDefault="00315BA5" w:rsidP="00315BA5">
      <w:pPr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«___» ________ 2025 г. № ____</w:t>
      </w:r>
    </w:p>
    <w:p w14:paraId="4C21C447" w14:textId="77777777" w:rsidR="006A0238" w:rsidRPr="002F2FE7" w:rsidRDefault="006A0238" w:rsidP="006A0238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673A605" w14:textId="77777777" w:rsidR="006A0238" w:rsidRDefault="006A0238" w:rsidP="006A0238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DB4D991" w14:textId="77777777" w:rsidR="006A0238" w:rsidRPr="002F2FE7" w:rsidRDefault="006A0238" w:rsidP="006A0238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2997AAC" w14:textId="77777777" w:rsidR="006A0AFB" w:rsidRPr="00A24EE1" w:rsidRDefault="006A0AFB" w:rsidP="00B550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24EE1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14:paraId="6503F492" w14:textId="77777777" w:rsidR="006A0AFB" w:rsidRPr="006A0238" w:rsidRDefault="006A0AFB" w:rsidP="00B5500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A0238">
        <w:rPr>
          <w:rFonts w:ascii="PT Astra Serif" w:hAnsi="PT Astra Serif"/>
          <w:b/>
          <w:bCs/>
          <w:color w:val="000000"/>
          <w:sz w:val="28"/>
          <w:szCs w:val="28"/>
        </w:rPr>
        <w:t>по оформлению заявки на закупку</w:t>
      </w:r>
      <w:r w:rsidR="00B94181" w:rsidRPr="006A023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A0238">
        <w:rPr>
          <w:rFonts w:ascii="PT Astra Serif" w:hAnsi="PT Astra Serif"/>
          <w:b/>
          <w:bCs/>
          <w:color w:val="000000"/>
          <w:sz w:val="28"/>
          <w:szCs w:val="28"/>
        </w:rPr>
        <w:t>заказчиками, не являющимися участниками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14:paraId="63CA67F1" w14:textId="77777777" w:rsidR="00C15D01" w:rsidRPr="00A24EE1" w:rsidRDefault="00C15D01" w:rsidP="00B55002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7027FC2" w14:textId="77777777" w:rsidR="00BA61B3" w:rsidRPr="00A24EE1" w:rsidRDefault="00CB48DB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Федеральным законом от 05.04.2013 № 44-ФЗ «О контрактной системе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фере закупок товаров, работ, услуг для обеспечения государственных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униципальных нужд» (далее – Федеральный закон от 05.04.2013 № 44-ФЗ), </w:t>
      </w:r>
      <w:r w:rsidRPr="00A24EE1">
        <w:rPr>
          <w:rFonts w:ascii="PT Astra Serif" w:hAnsi="PT Astra Serif"/>
          <w:sz w:val="28"/>
          <w:szCs w:val="28"/>
        </w:rPr>
        <w:t xml:space="preserve">Положением об Агентстве государственных закупок Ульяновской области, утверждённым </w:t>
      </w:r>
      <w:r w:rsidRPr="00A24EE1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Pr="00A24EE1">
        <w:rPr>
          <w:rFonts w:ascii="PT Astra Serif" w:hAnsi="PT Astra Serif"/>
          <w:color w:val="000000"/>
          <w:sz w:val="28"/>
          <w:szCs w:val="28"/>
        </w:rPr>
        <w:br/>
        <w:t>от 26.03.2020 № 6/139-П «Об Агентстве государственных закупок Ульяновской области»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, в целях оказания методической помощи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ым унитарным предприятиям Ульяновской области,</w:t>
      </w:r>
      <w:r w:rsidR="00B94181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м органам,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муниципальным</w:t>
      </w:r>
      <w:r w:rsidR="0086771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казённым </w:t>
      </w:r>
      <w:r w:rsidR="00051A74" w:rsidRPr="00A24EE1">
        <w:rPr>
          <w:rFonts w:ascii="PT Astra Serif" w:eastAsia="Calibri" w:hAnsi="PT Astra Serif"/>
          <w:sz w:val="28"/>
          <w:szCs w:val="28"/>
          <w:lang w:eastAsia="en-US"/>
        </w:rPr>
        <w:t>учреждениям, муниципальным</w:t>
      </w:r>
      <w:r w:rsidR="00867714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бюджетным учреждениям </w:t>
      </w:r>
      <w:r w:rsidR="00236B85" w:rsidRPr="00A24EE1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и муниципальным</w:t>
      </w:r>
      <w:r w:rsidR="00F068FA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унитарным предприятия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(далее – заказчики)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>, которые</w:t>
      </w:r>
      <w:r w:rsidR="002764BC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24EE1">
        <w:rPr>
          <w:rFonts w:ascii="PT Astra Serif" w:hAnsi="PT Astra Serif"/>
          <w:color w:val="000000"/>
          <w:sz w:val="28"/>
          <w:szCs w:val="28"/>
        </w:rPr>
        <w:t xml:space="preserve">не являются участниками региональной информационной системы автоматизации процесса управления государственными закупками Ульяновской области «АЦК-Госзаказ»,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при осуществлении закупок товаров, работ, услуг (далее – закупки).</w:t>
      </w:r>
    </w:p>
    <w:p w14:paraId="65EC354D" w14:textId="00CF20A5" w:rsidR="000F0108" w:rsidRPr="00A24EE1" w:rsidRDefault="00BA61B3" w:rsidP="00B5500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>Заказчики в целях определения поставщик</w:t>
      </w:r>
      <w:r w:rsidR="000F0108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ов (подрядчиков, исполнителей) направляют </w:t>
      </w:r>
      <w:r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в уполномоченный орган 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заявку на закупку </w:t>
      </w:r>
      <w:r w:rsidR="000F0108" w:rsidRPr="00A24EE1">
        <w:rPr>
          <w:rFonts w:ascii="PT Astra Serif" w:hAnsi="PT Astra Serif"/>
          <w:sz w:val="28"/>
          <w:szCs w:val="28"/>
        </w:rPr>
        <w:t>в форме электронного документа в соответствии с приказом Агентства государственных закупок Ульяновской области от 11.02.2021 № 1-пр</w:t>
      </w:r>
      <w:r w:rsidR="00957EAD" w:rsidRPr="00A24EE1">
        <w:rPr>
          <w:rFonts w:ascii="PT Astra Serif" w:hAnsi="PT Astra Serif"/>
          <w:sz w:val="28"/>
          <w:szCs w:val="28"/>
        </w:rPr>
        <w:t xml:space="preserve"> «Об утверждении Порядка</w:t>
      </w:r>
      <w:r w:rsidR="000F0108" w:rsidRPr="00A24EE1">
        <w:rPr>
          <w:rFonts w:ascii="PT Astra Serif" w:hAnsi="PT Astra Serif"/>
          <w:sz w:val="28"/>
          <w:szCs w:val="28"/>
        </w:rPr>
        <w:t xml:space="preserve"> электронного документооборота между государственными унитарными предприятиями Ульяновской области, муниципальными органами, муниципальными казёнными учреждениями, муниципальными бюджетными учреждениями и муниципальными унитарными предприятиями и Агентством государственных закупок Ульяновской области при осуществлении закупок товаров, работ, услуг</w:t>
      </w:r>
      <w:r w:rsidR="00957EAD" w:rsidRPr="00A24EE1">
        <w:rPr>
          <w:rFonts w:ascii="PT Astra Serif" w:hAnsi="PT Astra Serif"/>
          <w:sz w:val="28"/>
          <w:szCs w:val="28"/>
        </w:rPr>
        <w:t>»</w:t>
      </w:r>
      <w:r w:rsidR="000F0108" w:rsidRPr="00A24EE1">
        <w:rPr>
          <w:rFonts w:ascii="PT Astra Serif" w:hAnsi="PT Astra Serif"/>
          <w:sz w:val="28"/>
          <w:szCs w:val="28"/>
        </w:rPr>
        <w:t xml:space="preserve">. </w:t>
      </w:r>
    </w:p>
    <w:p w14:paraId="31C5C688" w14:textId="77777777" w:rsidR="00957EAD" w:rsidRPr="00A24EE1" w:rsidRDefault="00957EAD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Для предоставления</w:t>
      </w:r>
      <w:r w:rsidR="000F0108" w:rsidRPr="00A24EE1">
        <w:rPr>
          <w:rFonts w:ascii="PT Astra Serif" w:hAnsi="PT Astra Serif"/>
          <w:sz w:val="28"/>
          <w:szCs w:val="28"/>
        </w:rPr>
        <w:t xml:space="preserve"> </w:t>
      </w:r>
      <w:r w:rsidRPr="00A24EE1">
        <w:rPr>
          <w:rFonts w:ascii="PT Astra Serif" w:hAnsi="PT Astra Serif"/>
          <w:sz w:val="28"/>
          <w:szCs w:val="28"/>
        </w:rPr>
        <w:t xml:space="preserve">заявки на закупку и её приложений </w:t>
      </w:r>
      <w:r w:rsidR="00481DEF" w:rsidRPr="00A24EE1">
        <w:rPr>
          <w:rFonts w:ascii="PT Astra Serif" w:hAnsi="PT Astra Serif"/>
          <w:sz w:val="28"/>
          <w:szCs w:val="28"/>
        </w:rPr>
        <w:t>з</w:t>
      </w:r>
      <w:r w:rsidR="000F0108" w:rsidRPr="00A24EE1">
        <w:rPr>
          <w:rFonts w:ascii="PT Astra Serif" w:hAnsi="PT Astra Serif"/>
          <w:sz w:val="28"/>
          <w:szCs w:val="28"/>
        </w:rPr>
        <w:t xml:space="preserve">аказчик </w:t>
      </w:r>
      <w:r w:rsidRPr="00A24EE1">
        <w:rPr>
          <w:rFonts w:ascii="PT Astra Serif" w:hAnsi="PT Astra Serif"/>
          <w:sz w:val="28"/>
          <w:szCs w:val="28"/>
        </w:rPr>
        <w:t>подготавливае</w:t>
      </w:r>
      <w:r w:rsidR="000F0108" w:rsidRPr="00A24EE1">
        <w:rPr>
          <w:rFonts w:ascii="PT Astra Serif" w:hAnsi="PT Astra Serif"/>
          <w:sz w:val="28"/>
          <w:szCs w:val="28"/>
        </w:rPr>
        <w:t>т документы в форме электронных документов</w:t>
      </w:r>
      <w:r w:rsidRPr="00A24EE1">
        <w:rPr>
          <w:rFonts w:ascii="PT Astra Serif" w:hAnsi="PT Astra Serif"/>
          <w:sz w:val="28"/>
          <w:szCs w:val="28"/>
        </w:rPr>
        <w:t xml:space="preserve"> в текстовом или табличном редакторе с применением шрифтов гарнитуры </w:t>
      </w:r>
      <w:proofErr w:type="spellStart"/>
      <w:r w:rsidRPr="00A24EE1">
        <w:rPr>
          <w:rFonts w:ascii="PT Astra Serif" w:hAnsi="PT Astra Serif"/>
          <w:sz w:val="28"/>
          <w:szCs w:val="28"/>
          <w:lang w:val="en-US"/>
        </w:rPr>
        <w:t>PTAstraSerif</w:t>
      </w:r>
      <w:proofErr w:type="spellEnd"/>
      <w:r w:rsidRPr="00A24EE1">
        <w:rPr>
          <w:rFonts w:ascii="PT Astra Serif" w:hAnsi="PT Astra Serif"/>
          <w:sz w:val="28"/>
          <w:szCs w:val="28"/>
        </w:rPr>
        <w:t xml:space="preserve"> размера № 12. При изготовлении таблиц допускается использовать шрифты меньших размеров (№8-10). Текст печатается через одинарный межстрочный интервал, </w:t>
      </w:r>
      <w:r w:rsidRPr="00A24EE1">
        <w:rPr>
          <w:rFonts w:ascii="PT Astra Serif" w:hAnsi="PT Astra Serif"/>
          <w:sz w:val="28"/>
          <w:szCs w:val="28"/>
        </w:rPr>
        <w:lastRenderedPageBreak/>
        <w:t>выравнивается по ширине страницы. Каждый лист должен иметь поля следующих размер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7EAD" w:rsidRPr="00A24EE1" w14:paraId="510826BB" w14:textId="77777777" w:rsidTr="007135E5">
        <w:tc>
          <w:tcPr>
            <w:tcW w:w="4927" w:type="dxa"/>
          </w:tcPr>
          <w:p w14:paraId="0B5E170B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в книжном формате:</w:t>
            </w:r>
          </w:p>
          <w:p w14:paraId="33A6A6FC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14:paraId="1B60EEE9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14:paraId="70BA208E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14:paraId="2F7FE578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нижнее;</w:t>
            </w:r>
          </w:p>
          <w:p w14:paraId="5892E610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90D9DE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в альбомном формате:</w:t>
            </w:r>
          </w:p>
          <w:p w14:paraId="4E02DC42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14:paraId="5EC8BC2C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14:paraId="55E7C8E9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14:paraId="3813862F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A24E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Pr="00A24EE1">
              <w:rPr>
                <w:rFonts w:ascii="PT Astra Serif" w:hAnsi="PT Astra Serif"/>
                <w:sz w:val="28"/>
                <w:szCs w:val="28"/>
              </w:rPr>
              <w:t xml:space="preserve">нижнее. </w:t>
            </w:r>
          </w:p>
          <w:p w14:paraId="600F965C" w14:textId="77777777" w:rsidR="00957EAD" w:rsidRPr="00A24EE1" w:rsidRDefault="00957EAD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0C2AF92" w14:textId="77777777" w:rsidR="00BA61B3" w:rsidRPr="00A24EE1" w:rsidRDefault="00481DEF" w:rsidP="00B5500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24EE1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аявка на закупку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>должн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содержать сведения, установленные </w:t>
      </w:r>
      <w:r w:rsidR="00927282" w:rsidRPr="00A24EE1">
        <w:rPr>
          <w:rFonts w:ascii="PT Astra Serif" w:hAnsi="PT Astra Serif"/>
          <w:sz w:val="28"/>
          <w:szCs w:val="28"/>
        </w:rPr>
        <w:t xml:space="preserve">Порядком взаимодействия заказчиков с уполномоченным органом, утверждённым </w:t>
      </w:r>
      <w:r w:rsidR="00CB48DB" w:rsidRPr="00A24EE1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26.03.2020 № 6/139-П «Об Агентстве государственных закупок Ульяновской области». </w:t>
      </w:r>
      <w:r w:rsidR="00BA61B3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заполняют </w:t>
      </w:r>
      <w:r w:rsidR="00CB48DB" w:rsidRPr="00A24EE1">
        <w:rPr>
          <w:rFonts w:ascii="PT Astra Serif" w:eastAsia="Calibri" w:hAnsi="PT Astra Serif"/>
          <w:sz w:val="28"/>
          <w:szCs w:val="28"/>
          <w:lang w:eastAsia="en-US"/>
        </w:rPr>
        <w:t>заявку на закупку</w:t>
      </w:r>
      <w:r w:rsidR="00B94181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57EAD" w:rsidRPr="00A24EE1">
        <w:rPr>
          <w:rFonts w:ascii="PT Astra Serif" w:eastAsia="Calibri" w:hAnsi="PT Astra Serif"/>
          <w:sz w:val="28"/>
          <w:szCs w:val="28"/>
          <w:lang w:eastAsia="en-US"/>
        </w:rPr>
        <w:t xml:space="preserve">по нижеприведённой форме </w:t>
      </w:r>
      <w:r w:rsidR="00BA61B3" w:rsidRPr="00A24EE1">
        <w:rPr>
          <w:rFonts w:ascii="PT Astra Serif" w:hAnsi="PT Astra Serif"/>
          <w:sz w:val="28"/>
          <w:szCs w:val="28"/>
        </w:rPr>
        <w:t xml:space="preserve">в </w:t>
      </w:r>
      <w:r w:rsidR="00CB48DB" w:rsidRPr="00A24EE1">
        <w:rPr>
          <w:rFonts w:ascii="PT Astra Serif" w:hAnsi="PT Astra Serif"/>
          <w:sz w:val="28"/>
          <w:szCs w:val="28"/>
        </w:rPr>
        <w:t xml:space="preserve">соответствии с </w:t>
      </w:r>
      <w:r w:rsidR="00957EAD" w:rsidRPr="00A24EE1">
        <w:rPr>
          <w:rFonts w:ascii="PT Astra Serif" w:hAnsi="PT Astra Serif"/>
          <w:sz w:val="28"/>
          <w:szCs w:val="28"/>
        </w:rPr>
        <w:t xml:space="preserve">указанными </w:t>
      </w:r>
      <w:r w:rsidR="00BA61B3" w:rsidRPr="00A24EE1">
        <w:rPr>
          <w:rFonts w:ascii="PT Astra Serif" w:hAnsi="PT Astra Serif"/>
          <w:sz w:val="28"/>
          <w:szCs w:val="28"/>
        </w:rPr>
        <w:t xml:space="preserve">разъяснениями. Не допускается изменение нумерации и количества пунктов </w:t>
      </w:r>
      <w:r w:rsidR="00CB48DB" w:rsidRPr="00A24EE1">
        <w:rPr>
          <w:rFonts w:ascii="PT Astra Serif" w:hAnsi="PT Astra Serif"/>
          <w:sz w:val="28"/>
          <w:szCs w:val="28"/>
        </w:rPr>
        <w:t>заявки на закупку</w:t>
      </w:r>
      <w:r w:rsidR="00BA61B3" w:rsidRPr="00A24EE1">
        <w:rPr>
          <w:rFonts w:ascii="PT Astra Serif" w:hAnsi="PT Astra Serif"/>
          <w:sz w:val="28"/>
          <w:szCs w:val="28"/>
        </w:rPr>
        <w:t>.</w:t>
      </w:r>
    </w:p>
    <w:p w14:paraId="07D65380" w14:textId="77777777" w:rsidR="00BA61B3" w:rsidRPr="00A24EE1" w:rsidRDefault="00BA61B3" w:rsidP="00B5500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Заказчики, сформировав и направив </w:t>
      </w:r>
      <w:r w:rsidR="00CB48DB" w:rsidRPr="00A24EE1">
        <w:rPr>
          <w:rFonts w:ascii="PT Astra Serif" w:hAnsi="PT Astra Serif"/>
          <w:sz w:val="28"/>
          <w:szCs w:val="28"/>
        </w:rPr>
        <w:t>заявку на закупку</w:t>
      </w:r>
      <w:r w:rsidRPr="00A24EE1">
        <w:rPr>
          <w:rFonts w:ascii="PT Astra Serif" w:hAnsi="PT Astra Serif"/>
          <w:sz w:val="28"/>
          <w:szCs w:val="28"/>
        </w:rPr>
        <w:t xml:space="preserve"> в уполномоченный орган, подтверждают возможность подготовки и размещения на е</w:t>
      </w:r>
      <w:r w:rsidR="00B827C7" w:rsidRPr="00A24EE1">
        <w:rPr>
          <w:rFonts w:ascii="PT Astra Serif" w:hAnsi="PT Astra Serif"/>
          <w:sz w:val="28"/>
          <w:szCs w:val="28"/>
        </w:rPr>
        <w:t>ё</w:t>
      </w:r>
      <w:r w:rsidRPr="00A24EE1">
        <w:rPr>
          <w:rFonts w:ascii="PT Astra Serif" w:hAnsi="PT Astra Serif"/>
          <w:sz w:val="28"/>
          <w:szCs w:val="28"/>
        </w:rPr>
        <w:t xml:space="preserve"> основе извещения о</w:t>
      </w:r>
      <w:r w:rsidR="00957EAD" w:rsidRPr="00A24EE1">
        <w:rPr>
          <w:rFonts w:ascii="PT Astra Serif" w:hAnsi="PT Astra Serif"/>
          <w:sz w:val="28"/>
          <w:szCs w:val="28"/>
        </w:rPr>
        <w:t>б осуществлении</w:t>
      </w:r>
      <w:r w:rsidRPr="00A24EE1">
        <w:rPr>
          <w:rFonts w:ascii="PT Astra Serif" w:hAnsi="PT Astra Serif"/>
          <w:sz w:val="28"/>
          <w:szCs w:val="28"/>
        </w:rPr>
        <w:t xml:space="preserve"> закупки в Единой информац</w:t>
      </w:r>
      <w:r w:rsidR="00AC427E" w:rsidRPr="00A24EE1">
        <w:rPr>
          <w:rFonts w:ascii="PT Astra Serif" w:hAnsi="PT Astra Serif"/>
          <w:sz w:val="28"/>
          <w:szCs w:val="28"/>
        </w:rPr>
        <w:t xml:space="preserve">ионной системе </w:t>
      </w:r>
      <w:r w:rsidR="00F214D7" w:rsidRPr="00A24EE1">
        <w:rPr>
          <w:rFonts w:ascii="PT Astra Serif" w:hAnsi="PT Astra Serif"/>
          <w:sz w:val="28"/>
          <w:szCs w:val="28"/>
        </w:rPr>
        <w:br/>
      </w:r>
      <w:r w:rsidR="00AC427E" w:rsidRPr="00A24EE1">
        <w:rPr>
          <w:rFonts w:ascii="PT Astra Serif" w:hAnsi="PT Astra Serif"/>
          <w:sz w:val="28"/>
          <w:szCs w:val="28"/>
        </w:rPr>
        <w:t xml:space="preserve">в сфере закупок </w:t>
      </w:r>
      <w:r w:rsidRPr="00A24EE1">
        <w:rPr>
          <w:rFonts w:ascii="PT Astra Serif" w:hAnsi="PT Astra Serif"/>
          <w:sz w:val="28"/>
          <w:szCs w:val="28"/>
        </w:rPr>
        <w:t xml:space="preserve">(далее – ЕИС). </w:t>
      </w:r>
    </w:p>
    <w:p w14:paraId="444E18B6" w14:textId="77777777" w:rsidR="00E21E3E" w:rsidRPr="00A24EE1" w:rsidRDefault="00E21E3E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Информация, включаемая в </w:t>
      </w:r>
      <w:r w:rsidR="00CB48DB" w:rsidRPr="00A24EE1">
        <w:rPr>
          <w:rFonts w:ascii="PT Astra Serif" w:hAnsi="PT Astra Serif"/>
          <w:sz w:val="28"/>
          <w:szCs w:val="28"/>
        </w:rPr>
        <w:t>заявку на закупку</w:t>
      </w:r>
      <w:r w:rsidRPr="00A24EE1">
        <w:rPr>
          <w:rFonts w:ascii="PT Astra Serif" w:hAnsi="PT Astra Serif"/>
          <w:sz w:val="28"/>
          <w:szCs w:val="28"/>
        </w:rPr>
        <w:t>, должна соответствовать информации, указанной в плане-графике заказчика.</w:t>
      </w:r>
    </w:p>
    <w:p w14:paraId="0316D556" w14:textId="77777777" w:rsidR="00957EAD" w:rsidRPr="00A24EE1" w:rsidRDefault="00957EAD" w:rsidP="00B55002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1E030834" w14:textId="77777777" w:rsidR="006A0AFB" w:rsidRPr="00A24EE1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Форма</w:t>
      </w:r>
    </w:p>
    <w:p w14:paraId="755E8310" w14:textId="77777777" w:rsidR="00957EAD" w:rsidRPr="00A24EE1" w:rsidRDefault="00957EAD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45D6FB4B" w14:textId="77777777" w:rsidR="007A3A3F" w:rsidRPr="00A24EE1" w:rsidRDefault="007A3A3F" w:rsidP="00B55002">
      <w:pPr>
        <w:autoSpaceDE w:val="0"/>
        <w:autoSpaceDN w:val="0"/>
        <w:adjustRightInd w:val="0"/>
        <w:jc w:val="right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63733719" w14:textId="77777777" w:rsidR="00CB42D8" w:rsidRPr="00A24EE1" w:rsidRDefault="00CB42D8" w:rsidP="00B55002">
      <w:pPr>
        <w:ind w:left="34"/>
        <w:jc w:val="right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 xml:space="preserve">Руководителю </w:t>
      </w:r>
    </w:p>
    <w:p w14:paraId="5615A587" w14:textId="77777777" w:rsidR="00CB42D8" w:rsidRPr="00A24EE1" w:rsidRDefault="00CB42D8" w:rsidP="00B55002">
      <w:pPr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i/>
          <w:sz w:val="28"/>
          <w:szCs w:val="28"/>
        </w:rPr>
        <w:t xml:space="preserve">(на бланке </w:t>
      </w:r>
      <w:proofErr w:type="gramStart"/>
      <w:r w:rsidRPr="00A24EE1">
        <w:rPr>
          <w:rFonts w:ascii="PT Astra Serif" w:hAnsi="PT Astra Serif"/>
          <w:i/>
          <w:sz w:val="28"/>
          <w:szCs w:val="28"/>
        </w:rPr>
        <w:t>заказчика)</w:t>
      </w:r>
      <w:r w:rsidR="00957EAD" w:rsidRPr="00A24EE1">
        <w:rPr>
          <w:rFonts w:ascii="PT Astra Serif" w:hAnsi="PT Astra Serif"/>
          <w:i/>
          <w:sz w:val="28"/>
          <w:szCs w:val="28"/>
        </w:rPr>
        <w:t xml:space="preserve">   </w:t>
      </w:r>
      <w:proofErr w:type="gramEnd"/>
      <w:r w:rsidR="00957EAD" w:rsidRPr="00A24EE1">
        <w:rPr>
          <w:rFonts w:ascii="PT Astra Serif" w:hAnsi="PT Astra Serif"/>
          <w:i/>
          <w:sz w:val="28"/>
          <w:szCs w:val="28"/>
        </w:rPr>
        <w:t xml:space="preserve">                                                       </w:t>
      </w:r>
      <w:r w:rsidRPr="00A24EE1">
        <w:rPr>
          <w:rFonts w:ascii="PT Astra Serif" w:hAnsi="PT Astra Serif"/>
          <w:sz w:val="28"/>
          <w:szCs w:val="28"/>
        </w:rPr>
        <w:t>уполномоченного органа</w:t>
      </w:r>
    </w:p>
    <w:p w14:paraId="177C1804" w14:textId="77777777" w:rsidR="00CB42D8" w:rsidRPr="00A24EE1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0EB2217B" w14:textId="77777777" w:rsidR="002D4A4E" w:rsidRDefault="002D4A4E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725D3C77" w14:textId="77777777" w:rsidR="000C6B0E" w:rsidRPr="00A24EE1" w:rsidRDefault="000C6B0E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62BB1EDC" w14:textId="77777777" w:rsidR="00BA61B3" w:rsidRPr="00A24EE1" w:rsidRDefault="00CB42D8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24EE1">
        <w:rPr>
          <w:rFonts w:ascii="PT Astra Serif" w:hAnsi="PT Astra Serif"/>
          <w:b/>
          <w:bCs/>
          <w:sz w:val="28"/>
          <w:szCs w:val="28"/>
        </w:rPr>
        <w:t>Заявка на закупку</w:t>
      </w:r>
    </w:p>
    <w:p w14:paraId="3F9BBA16" w14:textId="77777777" w:rsidR="004F1554" w:rsidRPr="00A24EE1" w:rsidRDefault="004F1554" w:rsidP="00B5500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14"/>
      </w:tblGrid>
      <w:tr w:rsidR="00BA61B3" w:rsidRPr="00A24EE1" w14:paraId="3BBEE0B2" w14:textId="77777777" w:rsidTr="00052C43">
        <w:tc>
          <w:tcPr>
            <w:tcW w:w="2835" w:type="dxa"/>
            <w:shd w:val="clear" w:color="auto" w:fill="auto"/>
          </w:tcPr>
          <w:p w14:paraId="543EA180" w14:textId="77777777" w:rsidR="00BA61B3" w:rsidRPr="00A24EE1" w:rsidRDefault="00BA61B3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 пункта</w:t>
            </w:r>
          </w:p>
        </w:tc>
        <w:tc>
          <w:tcPr>
            <w:tcW w:w="7014" w:type="dxa"/>
            <w:shd w:val="clear" w:color="auto" w:fill="auto"/>
          </w:tcPr>
          <w:p w14:paraId="01C69E98" w14:textId="77777777" w:rsidR="00BA61B3" w:rsidRPr="00A24EE1" w:rsidRDefault="00BA61B3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Текст пояснений</w:t>
            </w:r>
          </w:p>
        </w:tc>
      </w:tr>
      <w:tr w:rsidR="00CB42D8" w:rsidRPr="00A24EE1" w14:paraId="5470B3C9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BEDE57" w14:textId="77777777"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vertAlign w:val="superscript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 xml:space="preserve">1. Основание предоставления заявки </w:t>
            </w:r>
            <w:r w:rsidR="007A3A3F" w:rsidRPr="00A24EE1">
              <w:rPr>
                <w:rFonts w:ascii="PT Astra Serif" w:eastAsia="Calibri" w:hAnsi="PT Astra Serif"/>
                <w:lang w:eastAsia="en-US"/>
              </w:rPr>
              <w:br/>
            </w:r>
            <w:r w:rsidRPr="00A24EE1">
              <w:rPr>
                <w:rFonts w:ascii="PT Astra Serif" w:eastAsia="Calibri" w:hAnsi="PT Astra Serif"/>
                <w:lang w:eastAsia="en-US"/>
              </w:rPr>
              <w:t>на закупку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496479A2" w14:textId="77777777" w:rsidR="00670691" w:rsidRPr="00A24EE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i/>
                <w:lang w:eastAsia="en-US"/>
              </w:rPr>
            </w:pPr>
            <w:r w:rsidRPr="00A24EE1">
              <w:rPr>
                <w:rFonts w:ascii="PT Astra Serif" w:eastAsiaTheme="minorHAnsi" w:hAnsi="PT Astra Serif" w:cs="PT Astra Serif"/>
                <w:i/>
                <w:lang w:eastAsia="en-US"/>
              </w:rPr>
              <w:t>Государственное унитарное предприятие Ульяновской области указывает:</w:t>
            </w:r>
          </w:p>
          <w:p w14:paraId="2E9B2760" w14:textId="77777777" w:rsidR="00670691" w:rsidRPr="00A24EE1" w:rsidRDefault="00670691" w:rsidP="0067069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A24EE1">
              <w:rPr>
                <w:rFonts w:ascii="PT Astra Serif" w:eastAsiaTheme="minorHAnsi" w:hAnsi="PT Astra Serif" w:cs="PT Astra Serif"/>
                <w:lang w:eastAsia="en-US"/>
              </w:rPr>
              <w:t>Закупка с привлечением средств соответствующих бюджетов бюджетной системы Российской Федерации.</w:t>
            </w:r>
          </w:p>
          <w:p w14:paraId="11425A74" w14:textId="77777777" w:rsidR="00670691" w:rsidRPr="00A24EE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3994E00B" w14:textId="77777777" w:rsidR="00CB42D8" w:rsidRPr="00A24EE1" w:rsidRDefault="00670691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eastAsia="Calibri" w:hAnsi="PT Astra Serif"/>
                <w:i/>
                <w:lang w:eastAsia="en-US"/>
              </w:rPr>
              <w:t>М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униципальны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й заказчик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, муниципаль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бюджет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учреждение, муниципаль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 xml:space="preserve"> унитарн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>ое</w:t>
            </w:r>
            <w:r w:rsidR="00916EA0" w:rsidRPr="00A24EE1">
              <w:rPr>
                <w:rFonts w:ascii="PT Astra Serif" w:eastAsia="Calibri" w:hAnsi="PT Astra Serif"/>
                <w:i/>
                <w:lang w:eastAsia="en-US"/>
              </w:rPr>
              <w:t xml:space="preserve"> предприятие </w:t>
            </w:r>
            <w:r w:rsidRPr="00A24EE1">
              <w:rPr>
                <w:rFonts w:ascii="PT Astra Serif" w:eastAsia="Calibri" w:hAnsi="PT Astra Serif"/>
                <w:i/>
                <w:lang w:eastAsia="en-US"/>
              </w:rPr>
              <w:t xml:space="preserve">указывает </w:t>
            </w:r>
            <w:r w:rsidR="00CB42D8" w:rsidRPr="00A24EE1">
              <w:rPr>
                <w:rFonts w:ascii="PT Astra Serif" w:eastAsia="Calibri" w:hAnsi="PT Astra Serif"/>
                <w:i/>
                <w:lang w:eastAsia="en-US"/>
              </w:rPr>
              <w:t>один из следующих вариантов:</w:t>
            </w:r>
          </w:p>
          <w:p w14:paraId="1F63DFEA" w14:textId="77777777"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 xml:space="preserve">1) соглашение о предоставлении межбюджетных трансфертов </w:t>
            </w:r>
            <w:r w:rsidR="00236B85" w:rsidRPr="00A24EE1">
              <w:rPr>
                <w:rFonts w:ascii="PT Astra Serif" w:eastAsia="Calibri" w:hAnsi="PT Astra Serif"/>
                <w:lang w:eastAsia="en-US"/>
              </w:rPr>
              <w:br/>
            </w:r>
            <w:r w:rsidRPr="00A24EE1">
              <w:rPr>
                <w:rFonts w:ascii="PT Astra Serif" w:eastAsia="Calibri" w:hAnsi="PT Astra Serif"/>
                <w:lang w:eastAsia="en-US"/>
              </w:rPr>
              <w:t>из областного бюджета Ульяновской области, в котором установлено условие о централизации закупок;</w:t>
            </w:r>
          </w:p>
          <w:p w14:paraId="5591C649" w14:textId="77777777" w:rsidR="00CB42D8" w:rsidRPr="00A24EE1" w:rsidRDefault="00CB42D8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 xml:space="preserve">2) соглашение между Ульяновской областью и муниципальным образованием о передаче полномочий на определение </w:t>
            </w:r>
            <w:r w:rsidRPr="00A24EE1">
              <w:rPr>
                <w:rFonts w:ascii="PT Astra Serif" w:eastAsia="Calibri" w:hAnsi="PT Astra Serif"/>
                <w:lang w:eastAsia="en-US"/>
              </w:rPr>
              <w:lastRenderedPageBreak/>
              <w:t>поставщи</w:t>
            </w:r>
            <w:r w:rsidR="00916EA0" w:rsidRPr="00A24EE1">
              <w:rPr>
                <w:rFonts w:ascii="PT Astra Serif" w:eastAsia="Calibri" w:hAnsi="PT Astra Serif"/>
                <w:lang w:eastAsia="en-US"/>
              </w:rPr>
              <w:t>ков (подрядчиков, исполнителей).</w:t>
            </w:r>
          </w:p>
        </w:tc>
      </w:tr>
      <w:tr w:rsidR="00CB42D8" w:rsidRPr="00A24EE1" w14:paraId="3EB6B92E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AE1AFD" w14:textId="77777777" w:rsidR="00CB42D8" w:rsidRPr="00A24EE1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2.</w:t>
            </w:r>
            <w:r w:rsidR="007A3A3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ведения </w:t>
            </w:r>
            <w:r w:rsidR="00052C43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о согласовании осуществления закупки </w:t>
            </w:r>
            <w:r w:rsidRPr="00A24EE1">
              <w:rPr>
                <w:rFonts w:ascii="PT Astra Serif" w:hAnsi="PT Astra Serif"/>
              </w:rPr>
              <w:t xml:space="preserve">Комиссией </w:t>
            </w:r>
            <w:r w:rsidR="00052C43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по повышению </w:t>
            </w:r>
            <w:r w:rsidR="00052C43" w:rsidRPr="00A24EE1">
              <w:rPr>
                <w:rFonts w:ascii="PT Astra Serif" w:hAnsi="PT Astra Serif"/>
              </w:rPr>
              <w:t>э</w:t>
            </w:r>
            <w:r w:rsidRPr="00A24EE1">
              <w:rPr>
                <w:rFonts w:ascii="PT Astra Serif" w:hAnsi="PT Astra Serif"/>
              </w:rPr>
              <w:t>ффективности осуществления закупок товаров, работ, услуг для обеспечения нужд Ульяновской област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6C4DFDC6" w14:textId="77777777" w:rsidR="00F81592" w:rsidRPr="00A24EE1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14:paraId="070D9909" w14:textId="77777777"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E2602F" w:rsidRPr="00A24EE1">
              <w:rPr>
                <w:rFonts w:ascii="PT Astra Serif" w:hAnsi="PT Astra Serif"/>
              </w:rPr>
              <w:t>п</w:t>
            </w:r>
            <w:r w:rsidRPr="00A24EE1">
              <w:rPr>
                <w:rFonts w:ascii="PT Astra Serif" w:hAnsi="PT Astra Serif"/>
              </w:rPr>
              <w:t>ротокол комиссии по повышению эффективности осуществления закупок товаров, работ, услуг для обеспечения нужд Ульяновской области от __</w:t>
            </w:r>
            <w:proofErr w:type="gramStart"/>
            <w:r w:rsidRPr="00A24EE1">
              <w:rPr>
                <w:rFonts w:ascii="PT Astra Serif" w:hAnsi="PT Astra Serif"/>
              </w:rPr>
              <w:t>_._</w:t>
            </w:r>
            <w:proofErr w:type="gramEnd"/>
            <w:r w:rsidRPr="00A24EE1">
              <w:rPr>
                <w:rFonts w:ascii="PT Astra Serif" w:hAnsi="PT Astra Serif"/>
              </w:rPr>
              <w:t>__._____ № _____;</w:t>
            </w:r>
          </w:p>
          <w:p w14:paraId="2FB49B4E" w14:textId="77777777" w:rsidR="00CB42D8" w:rsidRPr="00A24EE1" w:rsidRDefault="00F81592" w:rsidP="00F8159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hAnsi="PT Astra Serif"/>
              </w:rPr>
              <w:t>2) согласование не предусмотрено</w:t>
            </w:r>
            <w:r w:rsidRPr="00A24EE1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A24EE1" w14:paraId="286A7324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EAFC3F" w14:textId="77777777" w:rsidR="00CB42D8" w:rsidRPr="00A24EE1" w:rsidRDefault="00CB42D8" w:rsidP="00052C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3.</w:t>
            </w:r>
            <w:r w:rsidR="007A3A3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ведения </w:t>
            </w:r>
            <w:r w:rsidR="007A3A3F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об осуществлении закупки в рамках реализации национальных проектов </w:t>
            </w:r>
            <w:r w:rsidR="00481DEF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в</w:t>
            </w:r>
            <w:r w:rsidR="00481DEF" w:rsidRPr="00A24EE1">
              <w:rPr>
                <w:rFonts w:ascii="PT Astra Serif" w:hAnsi="PT Astra Serif"/>
                <w:bCs/>
              </w:rPr>
              <w:t xml:space="preserve"> </w:t>
            </w:r>
            <w:r w:rsidRPr="00A24EE1">
              <w:rPr>
                <w:rFonts w:ascii="PT Astra Serif" w:hAnsi="PT Astra Serif"/>
                <w:bCs/>
              </w:rPr>
              <w:t xml:space="preserve">соответствии с Указом Президента России </w:t>
            </w:r>
            <w:r w:rsidR="00AF774D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от 07.05.2018 № 204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0BDBAAE5" w14:textId="77777777" w:rsidR="00B53314" w:rsidRPr="00A24EE1" w:rsidRDefault="00B53314" w:rsidP="00B53314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14:paraId="0537DAE7" w14:textId="77777777"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E2602F" w:rsidRPr="00A24EE1">
              <w:rPr>
                <w:rFonts w:ascii="PT Astra Serif" w:hAnsi="PT Astra Serif"/>
              </w:rPr>
              <w:t>н</w:t>
            </w:r>
            <w:r w:rsidRPr="00A24EE1">
              <w:rPr>
                <w:rFonts w:ascii="PT Astra Serif" w:hAnsi="PT Astra Serif"/>
              </w:rPr>
              <w:t>ациональный проект: ___________________________,</w:t>
            </w:r>
          </w:p>
          <w:p w14:paraId="4AD593DE" w14:textId="77777777"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едеральн</w:t>
            </w:r>
            <w:r w:rsidR="00F214D7" w:rsidRPr="00A24EE1">
              <w:rPr>
                <w:rFonts w:ascii="PT Astra Serif" w:hAnsi="PT Astra Serif"/>
              </w:rPr>
              <w:t>ый</w:t>
            </w:r>
            <w:r w:rsidRPr="00A24EE1">
              <w:rPr>
                <w:rFonts w:ascii="PT Astra Serif" w:hAnsi="PT Astra Serif"/>
              </w:rPr>
              <w:t xml:space="preserve"> проект (программа) __________________________;</w:t>
            </w:r>
          </w:p>
          <w:p w14:paraId="7E9692ED" w14:textId="77777777" w:rsidR="00F81592" w:rsidRPr="00A24EE1" w:rsidRDefault="00F81592" w:rsidP="00F8159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не предусматривается</w:t>
            </w:r>
            <w:r w:rsidRPr="00A24EE1">
              <w:rPr>
                <w:rFonts w:ascii="PT Astra Serif" w:hAnsi="PT Astra Serif"/>
                <w:i/>
              </w:rPr>
              <w:t>.</w:t>
            </w:r>
          </w:p>
          <w:p w14:paraId="718F7AE4" w14:textId="77777777"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B42D8" w:rsidRPr="00A24EE1" w14:paraId="6DC1EA26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CFFEBA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. Сведения о заказчике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446BE675" w14:textId="77777777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ются следующие сведения:</w:t>
            </w:r>
          </w:p>
          <w:p w14:paraId="7A74FBE1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14:paraId="74EFDDB9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Место нахождения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14:paraId="3119ED22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очтовый адрес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14:paraId="4AAAEC9F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Адрес электронной почты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14:paraId="1A445D3D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омер контактного телефона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>:</w:t>
            </w:r>
          </w:p>
          <w:p w14:paraId="4BB9BFF5" w14:textId="77777777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тветственное должностное лицо</w:t>
            </w:r>
            <w:r w:rsidR="00481DEF" w:rsidRPr="00A24EE1">
              <w:rPr>
                <w:rFonts w:ascii="PT Astra Serif" w:hAnsi="PT Astra Serif"/>
              </w:rPr>
              <w:t xml:space="preserve"> заказчика</w:t>
            </w:r>
            <w:r w:rsidRPr="00A24EE1">
              <w:rPr>
                <w:rFonts w:ascii="PT Astra Serif" w:hAnsi="PT Astra Serif"/>
              </w:rPr>
              <w:t xml:space="preserve">: </w:t>
            </w:r>
          </w:p>
          <w:p w14:paraId="3005E8D4" w14:textId="77777777" w:rsidR="00CB42D8" w:rsidRPr="00A24EE1" w:rsidRDefault="00CB42D8" w:rsidP="002D4A4E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Наименование заказчика должно соответствовать наименованию в ЕИС.</w:t>
            </w:r>
          </w:p>
        </w:tc>
      </w:tr>
      <w:tr w:rsidR="00CB42D8" w:rsidRPr="00A24EE1" w14:paraId="17EE392B" w14:textId="77777777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AB8A" w14:textId="77777777"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5. Способ определения поставщика (подрядчика, исполнителя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12A" w14:textId="081B03C6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способов</w:t>
            </w:r>
            <w:r w:rsidR="00B85425">
              <w:rPr>
                <w:rFonts w:ascii="PT Astra Serif" w:hAnsi="PT Astra Serif"/>
                <w:i/>
              </w:rPr>
              <w:t xml:space="preserve"> (</w:t>
            </w:r>
            <w:proofErr w:type="spellStart"/>
            <w:r w:rsidR="00B85425">
              <w:rPr>
                <w:rFonts w:ascii="PT Astra Serif" w:hAnsi="PT Astra Serif"/>
                <w:i/>
              </w:rPr>
              <w:t>подспособов</w:t>
            </w:r>
            <w:proofErr w:type="spellEnd"/>
            <w:r w:rsidR="00B85425">
              <w:rPr>
                <w:rFonts w:ascii="PT Astra Serif" w:hAnsi="PT Astra Serif"/>
                <w:i/>
              </w:rPr>
              <w:t xml:space="preserve">) в соответствии </w:t>
            </w:r>
            <w:r w:rsidR="00B85425">
              <w:rPr>
                <w:rFonts w:ascii="PT Astra Serif" w:hAnsi="PT Astra Serif"/>
                <w:i/>
              </w:rPr>
              <w:br/>
              <w:t>с функционалом ЕИС</w:t>
            </w:r>
            <w:r w:rsidRPr="00A24EE1">
              <w:rPr>
                <w:rFonts w:ascii="PT Astra Serif" w:hAnsi="PT Astra Serif"/>
                <w:i/>
              </w:rPr>
              <w:t>:</w:t>
            </w:r>
          </w:p>
          <w:p w14:paraId="12F65E8B" w14:textId="2C586D18" w:rsidR="00CB42D8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53398F">
              <w:rPr>
                <w:rFonts w:ascii="PT Astra Serif" w:hAnsi="PT Astra Serif"/>
              </w:rPr>
              <w:t>э</w:t>
            </w:r>
            <w:r w:rsidR="0053398F" w:rsidRPr="0053398F">
              <w:rPr>
                <w:rFonts w:ascii="PT Astra Serif" w:hAnsi="PT Astra Serif"/>
              </w:rPr>
              <w:t>лектронный аукцион</w:t>
            </w:r>
            <w:r w:rsidRPr="00A24EE1">
              <w:rPr>
                <w:rFonts w:ascii="PT Astra Serif" w:hAnsi="PT Astra Serif"/>
              </w:rPr>
              <w:t>;</w:t>
            </w:r>
          </w:p>
          <w:p w14:paraId="575DEB0A" w14:textId="7B16DA78" w:rsidR="0053398F" w:rsidRDefault="00FD3C29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) э</w:t>
            </w:r>
            <w:r w:rsidRPr="00FD3C29">
              <w:rPr>
                <w:rFonts w:ascii="PT Astra Serif" w:hAnsi="PT Astra Serif"/>
              </w:rPr>
              <w:t>лектронный аукцион на проведение работ по строительству, реконструкции, кап</w:t>
            </w:r>
            <w:r>
              <w:rPr>
                <w:rFonts w:ascii="PT Astra Serif" w:hAnsi="PT Astra Serif"/>
              </w:rPr>
              <w:t>итальному</w:t>
            </w:r>
            <w:r w:rsidRPr="00FD3C29">
              <w:rPr>
                <w:rFonts w:ascii="PT Astra Serif" w:hAnsi="PT Astra Serif"/>
              </w:rPr>
              <w:t xml:space="preserve"> ремонту, сносу объекта кап</w:t>
            </w:r>
            <w:r>
              <w:rPr>
                <w:rFonts w:ascii="PT Astra Serif" w:hAnsi="PT Astra Serif"/>
              </w:rPr>
              <w:t>итального строительства</w:t>
            </w:r>
            <w:r w:rsidRPr="00FD3C29">
              <w:rPr>
                <w:rFonts w:ascii="PT Astra Serif" w:hAnsi="PT Astra Serif"/>
              </w:rPr>
              <w:t xml:space="preserve"> в соответствии с п</w:t>
            </w:r>
            <w:r w:rsidR="00012E0D">
              <w:rPr>
                <w:rFonts w:ascii="PT Astra Serif" w:hAnsi="PT Astra Serif"/>
              </w:rPr>
              <w:t>унктом</w:t>
            </w:r>
            <w:r w:rsidRPr="00FD3C29">
              <w:rPr>
                <w:rFonts w:ascii="PT Astra Serif" w:hAnsi="PT Astra Serif"/>
              </w:rPr>
              <w:t xml:space="preserve"> 8 ч</w:t>
            </w:r>
            <w:r w:rsidR="00012E0D">
              <w:rPr>
                <w:rFonts w:ascii="PT Astra Serif" w:hAnsi="PT Astra Serif"/>
              </w:rPr>
              <w:t>асти</w:t>
            </w:r>
            <w:r w:rsidRPr="00FD3C29">
              <w:rPr>
                <w:rFonts w:ascii="PT Astra Serif" w:hAnsi="PT Astra Serif"/>
              </w:rPr>
              <w:t xml:space="preserve"> </w:t>
            </w:r>
            <w:r w:rsidR="00012E0D">
              <w:rPr>
                <w:rFonts w:ascii="PT Astra Serif" w:hAnsi="PT Astra Serif"/>
              </w:rPr>
              <w:br/>
            </w:r>
            <w:r w:rsidRPr="00FD3C29">
              <w:rPr>
                <w:rFonts w:ascii="PT Astra Serif" w:hAnsi="PT Astra Serif"/>
              </w:rPr>
              <w:t>1 ст</w:t>
            </w:r>
            <w:r w:rsidR="00012E0D">
              <w:rPr>
                <w:rFonts w:ascii="PT Astra Serif" w:hAnsi="PT Astra Serif"/>
              </w:rPr>
              <w:t>атьи</w:t>
            </w:r>
            <w:r w:rsidRPr="00FD3C29">
              <w:rPr>
                <w:rFonts w:ascii="PT Astra Serif" w:hAnsi="PT Astra Serif"/>
              </w:rPr>
              <w:t xml:space="preserve"> 33 Федеральн</w:t>
            </w:r>
            <w:r>
              <w:rPr>
                <w:rFonts w:ascii="PT Astra Serif" w:hAnsi="PT Astra Serif"/>
              </w:rPr>
              <w:t>ого</w:t>
            </w:r>
            <w:r w:rsidRPr="00FD3C29">
              <w:rPr>
                <w:rFonts w:ascii="PT Astra Serif" w:hAnsi="PT Astra Serif"/>
              </w:rPr>
              <w:t xml:space="preserve"> закон</w:t>
            </w:r>
            <w:r>
              <w:rPr>
                <w:rFonts w:ascii="PT Astra Serif" w:hAnsi="PT Astra Serif"/>
              </w:rPr>
              <w:t>а</w:t>
            </w:r>
            <w:r w:rsidRPr="00FD3C29">
              <w:rPr>
                <w:rFonts w:ascii="PT Astra Serif" w:hAnsi="PT Astra Serif"/>
              </w:rPr>
              <w:t xml:space="preserve"> от 05.04.2013 № 44-ФЗ</w:t>
            </w:r>
            <w:r>
              <w:rPr>
                <w:rFonts w:ascii="PT Astra Serif" w:hAnsi="PT Astra Serif"/>
              </w:rPr>
              <w:t>;</w:t>
            </w:r>
          </w:p>
          <w:p w14:paraId="77D9E88E" w14:textId="072C57BB" w:rsidR="00FD3C29" w:rsidRDefault="00FD3C29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B42D8" w:rsidRPr="00A24EE1">
              <w:rPr>
                <w:rFonts w:ascii="PT Astra Serif" w:hAnsi="PT Astra Serif"/>
              </w:rPr>
              <w:t xml:space="preserve">) </w:t>
            </w:r>
            <w:r>
              <w:rPr>
                <w:rFonts w:ascii="PT Astra Serif" w:hAnsi="PT Astra Serif"/>
              </w:rPr>
              <w:t>э</w:t>
            </w:r>
            <w:r w:rsidRPr="00FD3C29">
              <w:rPr>
                <w:rFonts w:ascii="PT Astra Serif" w:hAnsi="PT Astra Serif"/>
              </w:rPr>
              <w:t xml:space="preserve">лектронный аукцион для заключения </w:t>
            </w:r>
            <w:proofErr w:type="spellStart"/>
            <w:r w:rsidRPr="00FD3C29">
              <w:rPr>
                <w:rFonts w:ascii="PT Astra Serif" w:hAnsi="PT Astra Serif"/>
              </w:rPr>
              <w:t>энергосервисного</w:t>
            </w:r>
            <w:proofErr w:type="spellEnd"/>
            <w:r w:rsidRPr="00FD3C29">
              <w:rPr>
                <w:rFonts w:ascii="PT Astra Serif" w:hAnsi="PT Astra Serif"/>
              </w:rPr>
              <w:t xml:space="preserve"> контракта</w:t>
            </w:r>
            <w:r>
              <w:rPr>
                <w:rFonts w:ascii="PT Astra Serif" w:hAnsi="PT Astra Serif"/>
              </w:rPr>
              <w:t>;</w:t>
            </w:r>
          </w:p>
          <w:p w14:paraId="4B2E4DF7" w14:textId="6CCFF48B" w:rsidR="00FD3C29" w:rsidRDefault="00FD3C29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) </w:t>
            </w:r>
            <w:r w:rsidRPr="00FD3C29">
              <w:rPr>
                <w:rFonts w:ascii="PT Astra Serif" w:hAnsi="PT Astra Serif"/>
              </w:rPr>
              <w:t>запрос котировок в электронной форме</w:t>
            </w:r>
            <w:r>
              <w:rPr>
                <w:rFonts w:ascii="PT Astra Serif" w:hAnsi="PT Astra Serif"/>
              </w:rPr>
              <w:t>;</w:t>
            </w:r>
          </w:p>
          <w:p w14:paraId="1095BC83" w14:textId="7C49144F" w:rsidR="00CB42D8" w:rsidRPr="00A24EE1" w:rsidRDefault="00FD3C29" w:rsidP="00B5500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) </w:t>
            </w:r>
            <w:r w:rsidR="00CB42D8" w:rsidRPr="00A24EE1">
              <w:rPr>
                <w:rFonts w:ascii="PT Astra Serif" w:hAnsi="PT Astra Serif"/>
              </w:rPr>
              <w:t>открытый конкурс в электронной форме;</w:t>
            </w:r>
          </w:p>
          <w:p w14:paraId="2727A2EA" w14:textId="00EA4CB4" w:rsidR="0053398F" w:rsidRPr="0053398F" w:rsidRDefault="00FD3C29" w:rsidP="0053398F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) о</w:t>
            </w:r>
            <w:r w:rsidR="0053398F" w:rsidRPr="0053398F">
              <w:rPr>
                <w:rFonts w:ascii="PT Astra Serif" w:hAnsi="PT Astra Serif"/>
              </w:rPr>
              <w:t xml:space="preserve">ткрытый конкурс в электронной форме для заключения </w:t>
            </w:r>
            <w:proofErr w:type="spellStart"/>
            <w:r w:rsidR="0053398F" w:rsidRPr="0053398F">
              <w:rPr>
                <w:rFonts w:ascii="PT Astra Serif" w:hAnsi="PT Astra Serif"/>
              </w:rPr>
              <w:t>энергосервисного</w:t>
            </w:r>
            <w:proofErr w:type="spellEnd"/>
            <w:r w:rsidR="0053398F" w:rsidRPr="0053398F">
              <w:rPr>
                <w:rFonts w:ascii="PT Astra Serif" w:hAnsi="PT Astra Serif"/>
              </w:rPr>
              <w:t xml:space="preserve"> контракта</w:t>
            </w:r>
            <w:r w:rsidR="00CC26FF">
              <w:rPr>
                <w:rFonts w:ascii="PT Astra Serif" w:hAnsi="PT Astra Serif"/>
              </w:rPr>
              <w:t>;</w:t>
            </w:r>
          </w:p>
          <w:p w14:paraId="36A1B005" w14:textId="36C82BD9" w:rsidR="0053398F" w:rsidRPr="0053398F" w:rsidRDefault="00FD3C29" w:rsidP="0053398F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) о</w:t>
            </w:r>
            <w:r w:rsidR="0053398F" w:rsidRPr="0053398F">
              <w:rPr>
                <w:rFonts w:ascii="PT Astra Serif" w:hAnsi="PT Astra Serif"/>
              </w:rPr>
              <w:t>ткрытый конкурс в электронной форме для заключения договора на проведение аудита бухгалтерской (финансовой) отчетности (согласно ч</w:t>
            </w:r>
            <w:r w:rsidR="00012E0D">
              <w:rPr>
                <w:rFonts w:ascii="PT Astra Serif" w:hAnsi="PT Astra Serif"/>
              </w:rPr>
              <w:t>асти</w:t>
            </w:r>
            <w:r w:rsidR="0053398F" w:rsidRPr="0053398F">
              <w:rPr>
                <w:rFonts w:ascii="PT Astra Serif" w:hAnsi="PT Astra Serif"/>
              </w:rPr>
              <w:t xml:space="preserve"> 4 ст</w:t>
            </w:r>
            <w:r w:rsidR="00012E0D">
              <w:rPr>
                <w:rFonts w:ascii="PT Astra Serif" w:hAnsi="PT Astra Serif"/>
              </w:rPr>
              <w:t>атьи</w:t>
            </w:r>
            <w:r w:rsidR="0053398F" w:rsidRPr="0053398F">
              <w:rPr>
                <w:rFonts w:ascii="PT Astra Serif" w:hAnsi="PT Astra Serif"/>
              </w:rPr>
              <w:t xml:space="preserve"> 5 Федерального закона </w:t>
            </w:r>
            <w:r w:rsidR="00012E0D">
              <w:rPr>
                <w:rFonts w:ascii="PT Astra Serif" w:hAnsi="PT Astra Serif"/>
              </w:rPr>
              <w:br/>
            </w:r>
            <w:r w:rsidR="0053398F" w:rsidRPr="0053398F">
              <w:rPr>
                <w:rFonts w:ascii="PT Astra Serif" w:hAnsi="PT Astra Serif"/>
              </w:rPr>
              <w:t>от 30.12.2008 № 307-ФЗ</w:t>
            </w:r>
            <w:r w:rsidR="00CC26FF">
              <w:rPr>
                <w:rFonts w:ascii="PT Astra Serif" w:hAnsi="PT Astra Serif"/>
              </w:rPr>
              <w:t xml:space="preserve"> «</w:t>
            </w:r>
            <w:r w:rsidR="00CC26FF" w:rsidRPr="00CC26FF">
              <w:rPr>
                <w:rFonts w:ascii="PT Astra Serif" w:hAnsi="PT Astra Serif"/>
              </w:rPr>
              <w:t>Об аудиторской деятельности</w:t>
            </w:r>
            <w:r w:rsidR="00CC26FF">
              <w:rPr>
                <w:rFonts w:ascii="PT Astra Serif" w:hAnsi="PT Astra Serif"/>
              </w:rPr>
              <w:t>»</w:t>
            </w:r>
            <w:r w:rsidR="0053398F" w:rsidRPr="0053398F">
              <w:rPr>
                <w:rFonts w:ascii="PT Astra Serif" w:hAnsi="PT Astra Serif"/>
              </w:rPr>
              <w:t>)</w:t>
            </w:r>
            <w:r w:rsidR="00CC26FF">
              <w:rPr>
                <w:rFonts w:ascii="PT Astra Serif" w:hAnsi="PT Astra Serif"/>
              </w:rPr>
              <w:t>;</w:t>
            </w:r>
          </w:p>
          <w:p w14:paraId="73EA6E74" w14:textId="38470038" w:rsidR="0053398F" w:rsidRPr="0053398F" w:rsidRDefault="00FD3C29" w:rsidP="0053398F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) о</w:t>
            </w:r>
            <w:r w:rsidR="0053398F" w:rsidRPr="0053398F">
              <w:rPr>
                <w:rFonts w:ascii="PT Astra Serif" w:hAnsi="PT Astra Serif"/>
              </w:rPr>
              <w:t xml:space="preserve">ткрытый конкурс в электронной форме в соответствии </w:t>
            </w:r>
            <w:r w:rsidR="00012E0D">
              <w:rPr>
                <w:rFonts w:ascii="PT Astra Serif" w:hAnsi="PT Astra Serif"/>
              </w:rPr>
              <w:br/>
            </w:r>
            <w:r w:rsidR="0053398F" w:rsidRPr="0053398F">
              <w:rPr>
                <w:rFonts w:ascii="PT Astra Serif" w:hAnsi="PT Astra Serif"/>
              </w:rPr>
              <w:t>со ст</w:t>
            </w:r>
            <w:r w:rsidR="00012E0D">
              <w:rPr>
                <w:rFonts w:ascii="PT Astra Serif" w:hAnsi="PT Astra Serif"/>
              </w:rPr>
              <w:t>атьёй</w:t>
            </w:r>
            <w:r w:rsidR="0053398F" w:rsidRPr="0053398F">
              <w:rPr>
                <w:rFonts w:ascii="PT Astra Serif" w:hAnsi="PT Astra Serif"/>
              </w:rPr>
              <w:t xml:space="preserve"> 111.4 </w:t>
            </w:r>
            <w:r w:rsidR="00CC26FF" w:rsidRPr="00CC26FF">
              <w:rPr>
                <w:rFonts w:ascii="PT Astra Serif" w:hAnsi="PT Astra Serif"/>
              </w:rPr>
              <w:t>Федерального закона от 05.04.2013 № 44-ФЗ</w:t>
            </w:r>
            <w:r w:rsidR="00CC26FF">
              <w:rPr>
                <w:rFonts w:ascii="PT Astra Serif" w:hAnsi="PT Astra Serif"/>
              </w:rPr>
              <w:t>;</w:t>
            </w:r>
          </w:p>
          <w:p w14:paraId="039C52A7" w14:textId="16E03CC3" w:rsidR="0053398F" w:rsidRPr="0053398F" w:rsidRDefault="00FD3C29" w:rsidP="0053398F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) о</w:t>
            </w:r>
            <w:r w:rsidR="0053398F" w:rsidRPr="0053398F">
              <w:rPr>
                <w:rFonts w:ascii="PT Astra Serif" w:hAnsi="PT Astra Serif"/>
              </w:rPr>
              <w:t xml:space="preserve">ткрытый конкурс в электронной форме </w:t>
            </w:r>
            <w:r w:rsidR="00CC26FF" w:rsidRPr="00FD3C29">
              <w:rPr>
                <w:rFonts w:ascii="PT Astra Serif" w:hAnsi="PT Astra Serif"/>
              </w:rPr>
              <w:t>на проведение работ по строительству, реконструкции, кап</w:t>
            </w:r>
            <w:r w:rsidR="00CC26FF">
              <w:rPr>
                <w:rFonts w:ascii="PT Astra Serif" w:hAnsi="PT Astra Serif"/>
              </w:rPr>
              <w:t>итальному</w:t>
            </w:r>
            <w:r w:rsidR="00CC26FF" w:rsidRPr="00FD3C29">
              <w:rPr>
                <w:rFonts w:ascii="PT Astra Serif" w:hAnsi="PT Astra Serif"/>
              </w:rPr>
              <w:t xml:space="preserve"> ремонту, сносу объекта кап</w:t>
            </w:r>
            <w:r w:rsidR="00CC26FF">
              <w:rPr>
                <w:rFonts w:ascii="PT Astra Serif" w:hAnsi="PT Astra Serif"/>
              </w:rPr>
              <w:t>итального строительства</w:t>
            </w:r>
            <w:r w:rsidR="00CC26FF" w:rsidRPr="00FD3C29">
              <w:rPr>
                <w:rFonts w:ascii="PT Astra Serif" w:hAnsi="PT Astra Serif"/>
              </w:rPr>
              <w:t xml:space="preserve"> в соответствии </w:t>
            </w:r>
            <w:r w:rsidR="00012E0D" w:rsidRPr="00012E0D">
              <w:rPr>
                <w:rFonts w:ascii="PT Astra Serif" w:hAnsi="PT Astra Serif"/>
              </w:rPr>
              <w:t xml:space="preserve">с пунктом </w:t>
            </w:r>
            <w:r w:rsidR="00012E0D">
              <w:rPr>
                <w:rFonts w:ascii="PT Astra Serif" w:hAnsi="PT Astra Serif"/>
              </w:rPr>
              <w:br/>
            </w:r>
            <w:r w:rsidR="00012E0D" w:rsidRPr="00012E0D">
              <w:rPr>
                <w:rFonts w:ascii="PT Astra Serif" w:hAnsi="PT Astra Serif"/>
              </w:rPr>
              <w:t>8 части 1 статьи 33 Федерального закона от 05.04.2013 № 44-ФЗ</w:t>
            </w:r>
            <w:r w:rsidR="00CC26FF">
              <w:rPr>
                <w:rFonts w:ascii="PT Astra Serif" w:hAnsi="PT Astra Serif"/>
              </w:rPr>
              <w:t>.</w:t>
            </w:r>
          </w:p>
          <w:p w14:paraId="185E27C0" w14:textId="77777777" w:rsidR="00FD3C29" w:rsidRDefault="00FD3C29" w:rsidP="0053398F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</w:p>
          <w:p w14:paraId="445B1814" w14:textId="155C6377" w:rsidR="00CC26FF" w:rsidRPr="00CC26FF" w:rsidRDefault="0053398F" w:rsidP="00CC26FF">
            <w:pPr>
              <w:tabs>
                <w:tab w:val="left" w:pos="1152"/>
              </w:tabs>
              <w:jc w:val="both"/>
              <w:rPr>
                <w:rFonts w:ascii="PT Astra Serif" w:hAnsi="PT Astra Serif"/>
                <w:i/>
                <w:iCs/>
              </w:rPr>
            </w:pPr>
            <w:r w:rsidRPr="00CC26FF">
              <w:rPr>
                <w:rFonts w:ascii="PT Astra Serif" w:hAnsi="PT Astra Serif"/>
                <w:i/>
                <w:iCs/>
              </w:rPr>
              <w:lastRenderedPageBreak/>
              <w:t>В случае проведения открытого конкурса с уч</w:t>
            </w:r>
            <w:r w:rsidR="00CC26FF" w:rsidRPr="00CC26FF">
              <w:rPr>
                <w:rFonts w:ascii="PT Astra Serif" w:hAnsi="PT Astra Serif"/>
                <w:i/>
                <w:iCs/>
              </w:rPr>
              <w:t>ё</w:t>
            </w:r>
            <w:r w:rsidRPr="00CC26FF">
              <w:rPr>
                <w:rFonts w:ascii="PT Astra Serif" w:hAnsi="PT Astra Serif"/>
                <w:i/>
                <w:iCs/>
              </w:rPr>
              <w:t>том особенностей, предусмотренных ч</w:t>
            </w:r>
            <w:r w:rsidR="00012E0D">
              <w:rPr>
                <w:rFonts w:ascii="PT Astra Serif" w:hAnsi="PT Astra Serif"/>
                <w:i/>
                <w:iCs/>
              </w:rPr>
              <w:t>астью</w:t>
            </w:r>
            <w:r w:rsidRPr="00CC26FF">
              <w:rPr>
                <w:rFonts w:ascii="PT Astra Serif" w:hAnsi="PT Astra Serif"/>
                <w:i/>
                <w:iCs/>
              </w:rPr>
              <w:t xml:space="preserve"> 19 ст</w:t>
            </w:r>
            <w:r w:rsidR="00012E0D">
              <w:rPr>
                <w:rFonts w:ascii="PT Astra Serif" w:hAnsi="PT Astra Serif"/>
                <w:i/>
                <w:iCs/>
              </w:rPr>
              <w:t>атьи</w:t>
            </w:r>
            <w:r w:rsidRPr="00CC26FF">
              <w:rPr>
                <w:rFonts w:ascii="PT Astra Serif" w:hAnsi="PT Astra Serif"/>
                <w:i/>
                <w:iCs/>
              </w:rPr>
              <w:t xml:space="preserve"> </w:t>
            </w:r>
            <w:r w:rsidR="00012E0D">
              <w:rPr>
                <w:rFonts w:ascii="PT Astra Serif" w:hAnsi="PT Astra Serif"/>
                <w:i/>
                <w:iCs/>
              </w:rPr>
              <w:br/>
            </w:r>
            <w:r w:rsidRPr="00CC26FF">
              <w:rPr>
                <w:rFonts w:ascii="PT Astra Serif" w:hAnsi="PT Astra Serif"/>
                <w:i/>
                <w:iCs/>
              </w:rPr>
              <w:t xml:space="preserve">48 </w:t>
            </w:r>
            <w:r w:rsidR="00CC26FF" w:rsidRPr="00CC26FF">
              <w:rPr>
                <w:rFonts w:ascii="PT Astra Serif" w:hAnsi="PT Astra Serif"/>
                <w:i/>
                <w:iCs/>
              </w:rPr>
              <w:t>Федерального закона от 05.04.2013 № 44-ФЗ дополнительно указывается:</w:t>
            </w:r>
          </w:p>
          <w:p w14:paraId="5B6DA20A" w14:textId="1460918B" w:rsidR="00012E0D" w:rsidRPr="00CC26FF" w:rsidRDefault="0053398F" w:rsidP="00012E0D">
            <w:pPr>
              <w:tabs>
                <w:tab w:val="left" w:pos="1152"/>
              </w:tabs>
              <w:jc w:val="both"/>
              <w:rPr>
                <w:rFonts w:ascii="PT Astra Serif" w:hAnsi="PT Astra Serif"/>
              </w:rPr>
            </w:pPr>
            <w:r w:rsidRPr="00CC26FF">
              <w:rPr>
                <w:rFonts w:ascii="PT Astra Serif" w:hAnsi="PT Astra Serif"/>
              </w:rPr>
              <w:t>«Конкурс проводится в соответствии с ч</w:t>
            </w:r>
            <w:r w:rsidR="00012E0D">
              <w:rPr>
                <w:rFonts w:ascii="PT Astra Serif" w:hAnsi="PT Astra Serif"/>
              </w:rPr>
              <w:t>астью</w:t>
            </w:r>
            <w:r w:rsidRPr="00CC26FF">
              <w:rPr>
                <w:rFonts w:ascii="PT Astra Serif" w:hAnsi="PT Astra Serif"/>
              </w:rPr>
              <w:t xml:space="preserve"> 19 ст</w:t>
            </w:r>
            <w:r w:rsidR="00012E0D">
              <w:rPr>
                <w:rFonts w:ascii="PT Astra Serif" w:hAnsi="PT Astra Serif"/>
              </w:rPr>
              <w:t>атьи</w:t>
            </w:r>
            <w:r w:rsidRPr="00CC26FF">
              <w:rPr>
                <w:rFonts w:ascii="PT Astra Serif" w:hAnsi="PT Astra Serif"/>
              </w:rPr>
              <w:t xml:space="preserve"> </w:t>
            </w:r>
            <w:r w:rsidR="00012E0D">
              <w:rPr>
                <w:rFonts w:ascii="PT Astra Serif" w:hAnsi="PT Astra Serif"/>
              </w:rPr>
              <w:br/>
            </w:r>
            <w:r w:rsidRPr="00CC26FF">
              <w:rPr>
                <w:rFonts w:ascii="PT Astra Serif" w:hAnsi="PT Astra Serif"/>
              </w:rPr>
              <w:t xml:space="preserve">48 </w:t>
            </w:r>
            <w:r w:rsidR="00CC26FF" w:rsidRPr="00CC26FF">
              <w:rPr>
                <w:rFonts w:ascii="PT Astra Serif" w:hAnsi="PT Astra Serif"/>
              </w:rPr>
              <w:t>Федерального закона от 05.04.2013 № 44-ФЗ</w:t>
            </w:r>
            <w:r w:rsidRPr="00CC26FF">
              <w:rPr>
                <w:rFonts w:ascii="PT Astra Serif" w:hAnsi="PT Astra Serif"/>
              </w:rPr>
              <w:t>»</w:t>
            </w:r>
            <w:r w:rsidR="00CC26FF">
              <w:rPr>
                <w:rFonts w:ascii="PT Astra Serif" w:hAnsi="PT Astra Serif"/>
              </w:rPr>
              <w:t>.</w:t>
            </w:r>
          </w:p>
        </w:tc>
      </w:tr>
      <w:tr w:rsidR="00CB42D8" w:rsidRPr="00A24EE1" w14:paraId="796D945F" w14:textId="77777777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13F0CD" w14:textId="77777777" w:rsidR="00CB42D8" w:rsidRPr="00A24EE1" w:rsidRDefault="00CB42D8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6. Идентификационный код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09BB91" w14:textId="77777777" w:rsidR="004B394B" w:rsidRPr="00A24EE1" w:rsidRDefault="00CB42D8" w:rsidP="00FD0BE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Указыва</w:t>
            </w:r>
            <w:r w:rsidR="00916EA0" w:rsidRPr="00A24EE1">
              <w:rPr>
                <w:rFonts w:ascii="PT Astra Serif" w:hAnsi="PT Astra Serif"/>
                <w:i/>
              </w:rPr>
              <w:t>е</w:t>
            </w:r>
            <w:r w:rsidRPr="00A24EE1">
              <w:rPr>
                <w:rFonts w:ascii="PT Astra Serif" w:hAnsi="PT Astra Serif"/>
                <w:i/>
              </w:rPr>
              <w:t xml:space="preserve">тся </w:t>
            </w:r>
            <w:r w:rsidR="00916EA0" w:rsidRPr="00A24EE1">
              <w:rPr>
                <w:rFonts w:ascii="PT Astra Serif" w:hAnsi="PT Astra Serif"/>
                <w:i/>
              </w:rPr>
              <w:t>идентификационный код закупки</w:t>
            </w:r>
          </w:p>
        </w:tc>
      </w:tr>
      <w:tr w:rsidR="00CB42D8" w:rsidRPr="00A24EE1" w14:paraId="494FC935" w14:textId="77777777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BE1F386" w14:textId="77777777" w:rsidR="00CB42D8" w:rsidRPr="00A24EE1" w:rsidRDefault="00481DEF" w:rsidP="00481D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7</w:t>
            </w:r>
            <w:r w:rsidR="00CB42D8" w:rsidRPr="00A24EE1">
              <w:rPr>
                <w:rFonts w:ascii="PT Astra Serif" w:hAnsi="PT Astra Serif"/>
              </w:rPr>
              <w:t xml:space="preserve">. Преимущества, предоставляемые заказчиком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 xml:space="preserve">в соответствии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со статьями 28</w:t>
            </w:r>
            <w:r w:rsidRPr="00A24EE1">
              <w:rPr>
                <w:rFonts w:ascii="PT Astra Serif" w:hAnsi="PT Astra Serif"/>
              </w:rPr>
              <w:t xml:space="preserve"> - 30</w:t>
            </w:r>
            <w:r w:rsidR="00CB42D8" w:rsidRPr="00A24EE1">
              <w:rPr>
                <w:rFonts w:ascii="PT Astra Serif" w:hAnsi="PT Astra Serif"/>
              </w:rPr>
              <w:t xml:space="preserve">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14:paraId="264854FE" w14:textId="0F6B56B9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ыбирается один </w:t>
            </w:r>
            <w:r w:rsidR="00B85425">
              <w:rPr>
                <w:rFonts w:ascii="PT Astra Serif" w:hAnsi="PT Astra Serif"/>
                <w:i/>
              </w:rPr>
              <w:t xml:space="preserve">или несколько </w:t>
            </w:r>
            <w:r w:rsidRPr="00A24EE1">
              <w:rPr>
                <w:rFonts w:ascii="PT Astra Serif" w:hAnsi="PT Astra Serif"/>
                <w:i/>
              </w:rPr>
              <w:t>вариантов:</w:t>
            </w:r>
          </w:p>
          <w:p w14:paraId="63F0E3E3" w14:textId="19FA690F" w:rsidR="00787F89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787F89" w:rsidRPr="00787F89">
              <w:rPr>
                <w:rFonts w:ascii="PT Astra Serif" w:hAnsi="PT Astra Serif"/>
              </w:rPr>
              <w:t xml:space="preserve">преимущества учреждениям и предприятиям уголовно-исполнительной системы в соответствии со статьёй </w:t>
            </w:r>
            <w:r w:rsidR="001B0096">
              <w:rPr>
                <w:rFonts w:ascii="PT Astra Serif" w:hAnsi="PT Astra Serif"/>
              </w:rPr>
              <w:br/>
            </w:r>
            <w:r w:rsidR="00787F89" w:rsidRPr="00787F89">
              <w:rPr>
                <w:rFonts w:ascii="PT Astra Serif" w:hAnsi="PT Astra Serif"/>
              </w:rPr>
              <w:t>28 Федерального закона от 05.04.2013 № 44-ФЗ;</w:t>
            </w:r>
          </w:p>
          <w:p w14:paraId="26CD5D40" w14:textId="2C8E5698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787F89" w:rsidRPr="00A24EE1">
              <w:rPr>
                <w:rFonts w:ascii="PT Astra Serif" w:hAnsi="PT Astra Serif"/>
              </w:rPr>
              <w:t xml:space="preserve">преимущества организациям инвалидов в соответствии </w:t>
            </w:r>
            <w:r w:rsidR="00787F89" w:rsidRPr="00A24EE1">
              <w:rPr>
                <w:rFonts w:ascii="PT Astra Serif" w:hAnsi="PT Astra Serif"/>
              </w:rPr>
              <w:br/>
              <w:t>со статьёй 29 Федерального закона от 05.04.2013 № 44-ФЗ;</w:t>
            </w:r>
          </w:p>
          <w:p w14:paraId="2F7F2E40" w14:textId="369D1E85" w:rsidR="004B394B" w:rsidRPr="00A24EE1" w:rsidRDefault="004B394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) </w:t>
            </w:r>
            <w:r w:rsidR="00481DEF" w:rsidRPr="00A24EE1">
              <w:rPr>
                <w:rFonts w:ascii="PT Astra Serif" w:hAnsi="PT Astra Serif"/>
              </w:rPr>
              <w:t>преимуществ</w:t>
            </w:r>
            <w:r w:rsidR="00C14DC8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 xml:space="preserve"> в соответствии с ч</w:t>
            </w:r>
            <w:r w:rsidR="00C14DC8" w:rsidRPr="00A24EE1">
              <w:rPr>
                <w:rFonts w:ascii="PT Astra Serif" w:hAnsi="PT Astra Serif"/>
              </w:rPr>
              <w:t>астью</w:t>
            </w:r>
            <w:r w:rsidRPr="00A24EE1">
              <w:rPr>
                <w:rFonts w:ascii="PT Astra Serif" w:hAnsi="PT Astra Serif"/>
              </w:rPr>
              <w:t xml:space="preserve"> 3 с</w:t>
            </w:r>
            <w:r w:rsidR="00C14DC8" w:rsidRPr="00A24EE1">
              <w:rPr>
                <w:rFonts w:ascii="PT Astra Serif" w:hAnsi="PT Astra Serif"/>
              </w:rPr>
              <w:t>татьи</w:t>
            </w:r>
            <w:r w:rsidRPr="00A24EE1">
              <w:rPr>
                <w:rFonts w:ascii="PT Astra Serif" w:hAnsi="PT Astra Serif"/>
              </w:rPr>
              <w:t xml:space="preserve"> </w:t>
            </w:r>
            <w:r w:rsidR="001B0096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30 Федерального закона от 05.04.2013 № 44-ФЗ;</w:t>
            </w:r>
          </w:p>
          <w:p w14:paraId="3D1E2A76" w14:textId="77777777" w:rsidR="00CB42D8" w:rsidRPr="00A24EE1" w:rsidRDefault="004B394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</w:t>
            </w:r>
            <w:r w:rsidR="00CB42D8" w:rsidRPr="00A24EE1">
              <w:rPr>
                <w:rFonts w:ascii="PT Astra Serif" w:hAnsi="PT Astra Serif"/>
              </w:rPr>
              <w:t>)</w:t>
            </w:r>
            <w:r w:rsidRPr="00A24EE1">
              <w:rPr>
                <w:rFonts w:ascii="PT Astra Serif" w:hAnsi="PT Astra Serif"/>
              </w:rPr>
              <w:t xml:space="preserve"> </w:t>
            </w:r>
            <w:r w:rsidR="00CB42D8" w:rsidRPr="00A24EE1">
              <w:rPr>
                <w:rFonts w:ascii="PT Astra Serif" w:hAnsi="PT Astra Serif"/>
              </w:rPr>
              <w:t>не предоставляются</w:t>
            </w:r>
            <w:r w:rsidR="00CB42D8" w:rsidRPr="00A24EE1">
              <w:rPr>
                <w:rFonts w:ascii="PT Astra Serif" w:hAnsi="PT Astra Serif"/>
                <w:i/>
              </w:rPr>
              <w:t>.</w:t>
            </w:r>
          </w:p>
        </w:tc>
      </w:tr>
      <w:tr w:rsidR="00CB42D8" w:rsidRPr="00A24EE1" w14:paraId="0650C555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4E6D604" w14:textId="07A1AC95" w:rsidR="00CB42D8" w:rsidRPr="00A24EE1" w:rsidRDefault="00C14DC8" w:rsidP="001332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8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  <w:r w:rsidR="006A0238">
              <w:rPr>
                <w:rFonts w:ascii="PT Astra Serif" w:hAnsi="PT Astra Serif"/>
              </w:rPr>
              <w:t>И</w:t>
            </w:r>
            <w:r w:rsidR="006A0238" w:rsidRPr="006A0238">
              <w:rPr>
                <w:rFonts w:ascii="PT Astra Serif" w:hAnsi="PT Astra Serif"/>
              </w:rPr>
              <w:t xml:space="preserve">нформация о запрете или об ограничении закупок товаров, происходящих </w:t>
            </w:r>
            <w:r w:rsidR="00133249">
              <w:rPr>
                <w:rFonts w:ascii="PT Astra Serif" w:hAnsi="PT Astra Serif"/>
              </w:rPr>
              <w:br/>
            </w:r>
            <w:r w:rsidR="006A0238" w:rsidRPr="006A0238">
              <w:rPr>
                <w:rFonts w:ascii="PT Astra Serif" w:hAnsi="PT Astra Serif"/>
              </w:rPr>
              <w:t>из иностранных государств, работ, услуг, соответственно выполняемых, оказываемых иностранными лицами,</w:t>
            </w:r>
            <w:r w:rsidR="00133249">
              <w:rPr>
                <w:rFonts w:ascii="PT Astra Serif" w:hAnsi="PT Astra Serif"/>
              </w:rPr>
              <w:t xml:space="preserve"> </w:t>
            </w:r>
            <w:r w:rsidR="00133249">
              <w:rPr>
                <w:rFonts w:ascii="PT Astra Serif" w:hAnsi="PT Astra Serif"/>
              </w:rPr>
              <w:br/>
            </w:r>
            <w:r w:rsidR="006A0238" w:rsidRPr="006A0238">
              <w:rPr>
                <w:rFonts w:ascii="PT Astra Serif" w:hAnsi="PT Astra Serif"/>
              </w:rPr>
              <w:t xml:space="preserve">о преимуществе </w:t>
            </w:r>
            <w:r w:rsidR="00133249">
              <w:rPr>
                <w:rFonts w:ascii="PT Astra Serif" w:hAnsi="PT Astra Serif"/>
              </w:rPr>
              <w:br/>
            </w:r>
            <w:r w:rsidR="006A0238" w:rsidRPr="006A0238">
              <w:rPr>
                <w:rFonts w:ascii="PT Astra Serif" w:hAnsi="PT Astra Serif"/>
              </w:rPr>
              <w:t>в отношении товаров российского происхождения, работ, услуг, соответственно выполняемых, оказываемых российскими лицами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76AD102C" w14:textId="3C3C5DC8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ыбирается один </w:t>
            </w:r>
            <w:r w:rsidR="00F068F7">
              <w:rPr>
                <w:rFonts w:ascii="PT Astra Serif" w:hAnsi="PT Astra Serif"/>
                <w:i/>
              </w:rPr>
              <w:t xml:space="preserve">из </w:t>
            </w:r>
            <w:r w:rsidRPr="00A24EE1">
              <w:rPr>
                <w:rFonts w:ascii="PT Astra Serif" w:hAnsi="PT Astra Serif"/>
                <w:i/>
              </w:rPr>
              <w:t>вариантов:</w:t>
            </w:r>
          </w:p>
          <w:p w14:paraId="68525514" w14:textId="3D62F4FF" w:rsidR="00CB42D8" w:rsidRPr="00A24EE1" w:rsidRDefault="00CB42D8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устанавливаются в соответствии с </w:t>
            </w:r>
            <w:r w:rsidR="006A0238">
              <w:rPr>
                <w:rFonts w:ascii="PT Astra Serif" w:hAnsi="PT Astra Serif"/>
              </w:rPr>
              <w:t>п</w:t>
            </w:r>
            <w:r w:rsidR="006A0238" w:rsidRPr="006A0238">
              <w:rPr>
                <w:rFonts w:ascii="PT Astra Serif" w:hAnsi="PT Astra Serif"/>
              </w:rPr>
              <w:t>остановление</w:t>
            </w:r>
            <w:r w:rsidR="006A0238">
              <w:rPr>
                <w:rFonts w:ascii="PT Astra Serif" w:hAnsi="PT Astra Serif"/>
              </w:rPr>
              <w:t>м</w:t>
            </w:r>
            <w:r w:rsidR="006A0238" w:rsidRPr="006A0238">
              <w:rPr>
                <w:rFonts w:ascii="PT Astra Serif" w:hAnsi="PT Astra Serif"/>
              </w:rPr>
              <w:t xml:space="preserve"> Правительства РФ от 23.12.2024 </w:t>
            </w:r>
            <w:r w:rsidR="006A0238">
              <w:rPr>
                <w:rFonts w:ascii="PT Astra Serif" w:hAnsi="PT Astra Serif"/>
              </w:rPr>
              <w:t>№</w:t>
            </w:r>
            <w:r w:rsidR="006A0238" w:rsidRPr="006A0238">
              <w:rPr>
                <w:rFonts w:ascii="PT Astra Serif" w:hAnsi="PT Astra Serif"/>
              </w:rPr>
              <w:t xml:space="preserve"> 1875</w:t>
            </w:r>
            <w:r w:rsidR="006A0238">
              <w:rPr>
                <w:rFonts w:ascii="PT Astra Serif" w:hAnsi="PT Astra Serif"/>
              </w:rPr>
              <w:t xml:space="preserve"> «</w:t>
            </w:r>
            <w:r w:rsidR="006A0238" w:rsidRPr="006A0238">
              <w:rPr>
                <w:rFonts w:ascii="PT Astra Serif" w:hAnsi="PT Astra Serif"/>
              </w:rPr>
              <w:t xml:space="preserve">О мерах </w:t>
            </w:r>
            <w:r w:rsidR="006A0238">
              <w:rPr>
                <w:rFonts w:ascii="PT Astra Serif" w:hAnsi="PT Astra Serif"/>
              </w:rPr>
              <w:br/>
            </w:r>
            <w:r w:rsidR="006A0238" w:rsidRPr="006A0238">
              <w:rPr>
                <w:rFonts w:ascii="PT Astra Serif" w:hAnsi="PT Astra Serif"/>
              </w:rPr>
              <w:t>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6A0238">
              <w:rPr>
                <w:rFonts w:ascii="PT Astra Serif" w:hAnsi="PT Astra Serif"/>
              </w:rPr>
              <w:t>»</w:t>
            </w:r>
            <w:r w:rsidRPr="00A24EE1">
              <w:rPr>
                <w:rFonts w:ascii="PT Astra Serif" w:hAnsi="PT Astra Serif"/>
              </w:rPr>
              <w:t>;</w:t>
            </w:r>
          </w:p>
          <w:p w14:paraId="44344E0E" w14:textId="3378C63C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2) устанавливаются в соответствии с … </w:t>
            </w:r>
            <w:r w:rsidRPr="00A24EE1">
              <w:rPr>
                <w:rFonts w:ascii="PT Astra Serif" w:hAnsi="PT Astra Serif"/>
                <w:i/>
              </w:rPr>
              <w:t xml:space="preserve">(указывается наименование и реквизиты нормативного правового акта </w:t>
            </w:r>
            <w:r w:rsidR="00236B85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 xml:space="preserve">в случае, если принят нормативный правовой акт </w:t>
            </w:r>
            <w:r w:rsidR="00236B85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 xml:space="preserve">в соответствии </w:t>
            </w:r>
            <w:r w:rsidR="006A0238" w:rsidRPr="006A0238">
              <w:rPr>
                <w:rFonts w:ascii="PT Astra Serif" w:hAnsi="PT Astra Serif"/>
                <w:i/>
              </w:rPr>
              <w:t>с пунктом 1 части 2 статьи 14 Федерального закона от 05.04.2013 № 44-ФЗ</w:t>
            </w:r>
            <w:r w:rsidR="006A0238">
              <w:rPr>
                <w:rFonts w:ascii="PT Astra Serif" w:hAnsi="PT Astra Serif"/>
                <w:i/>
              </w:rPr>
              <w:t>)</w:t>
            </w:r>
            <w:r w:rsidRPr="00A24EE1">
              <w:rPr>
                <w:rFonts w:ascii="PT Astra Serif" w:hAnsi="PT Astra Serif"/>
                <w:i/>
              </w:rPr>
              <w:t>;</w:t>
            </w:r>
          </w:p>
          <w:p w14:paraId="3A0E1BF3" w14:textId="77777777" w:rsidR="00596747" w:rsidRDefault="006A0238" w:rsidP="00596747">
            <w:pPr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3</w:t>
            </w:r>
            <w:r w:rsidR="00CB42D8" w:rsidRPr="00A24EE1">
              <w:rPr>
                <w:rFonts w:ascii="PT Astra Serif" w:hAnsi="PT Astra Serif"/>
              </w:rPr>
              <w:t xml:space="preserve">) </w:t>
            </w:r>
            <w:r w:rsidR="00596747">
              <w:rPr>
                <w:rFonts w:ascii="PT Astra Serif" w:hAnsi="PT Astra Serif"/>
              </w:rPr>
              <w:t xml:space="preserve">присутствуют обстоятельства, допускающие неприменение </w:t>
            </w:r>
            <w:r w:rsidR="00596747" w:rsidRPr="002A4DD6">
              <w:rPr>
                <w:rFonts w:ascii="PT Astra Serif" w:hAnsi="PT Astra Serif" w:cs="Arial"/>
              </w:rPr>
              <w:t>запрета, ограничения</w:t>
            </w:r>
            <w:r w:rsidR="00596747">
              <w:rPr>
                <w:rFonts w:ascii="PT Astra Serif" w:hAnsi="PT Astra Serif" w:cs="Arial"/>
              </w:rPr>
              <w:t xml:space="preserve">. </w:t>
            </w:r>
          </w:p>
          <w:p w14:paraId="4190685E" w14:textId="1F606FBD" w:rsidR="00596747" w:rsidRDefault="00596747" w:rsidP="00F068F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Об</w:t>
            </w:r>
            <w:r w:rsidRPr="002A4DD6">
              <w:rPr>
                <w:rFonts w:ascii="PT Astra Serif" w:hAnsi="PT Astra Serif" w:cs="Arial"/>
              </w:rPr>
              <w:t>основание невозможности соблюдения запрета, ограничения</w:t>
            </w:r>
            <w:r>
              <w:rPr>
                <w:rFonts w:ascii="PT Astra Serif" w:hAnsi="PT Astra Serif" w:cs="Arial"/>
              </w:rPr>
              <w:t>:</w:t>
            </w:r>
            <w:r w:rsidRPr="00A24EE1">
              <w:rPr>
                <w:rFonts w:ascii="PT Astra Serif" w:hAnsi="PT Astra Serif"/>
              </w:rPr>
              <w:t xml:space="preserve"> __________________________________</w:t>
            </w:r>
            <w:r>
              <w:rPr>
                <w:rFonts w:ascii="PT Astra Serif" w:hAnsi="PT Astra Serif"/>
              </w:rPr>
              <w:t>______________________;</w:t>
            </w:r>
            <w:r>
              <w:rPr>
                <w:rFonts w:ascii="PT Astra Serif" w:hAnsi="PT Astra Serif"/>
              </w:rPr>
              <w:br/>
            </w:r>
            <w:r w:rsidR="00F068F7">
              <w:rPr>
                <w:rFonts w:ascii="PT Astra Serif" w:hAnsi="PT Astra Serif"/>
              </w:rPr>
              <w:t xml:space="preserve">4) </w:t>
            </w:r>
            <w:r w:rsidRPr="00A24EE1">
              <w:rPr>
                <w:rFonts w:ascii="PT Astra Serif" w:hAnsi="PT Astra Serif"/>
              </w:rPr>
              <w:t>не устанавливаются</w:t>
            </w:r>
            <w:r>
              <w:rPr>
                <w:rFonts w:ascii="PT Astra Serif" w:hAnsi="PT Astra Serif"/>
              </w:rPr>
              <w:t>.</w:t>
            </w:r>
          </w:p>
          <w:p w14:paraId="25A35717" w14:textId="660A4D43" w:rsidR="00F068F7" w:rsidRPr="00A24EE1" w:rsidRDefault="00F068F7" w:rsidP="00596747">
            <w:pPr>
              <w:jc w:val="both"/>
              <w:rPr>
                <w:rFonts w:ascii="PT Astra Serif" w:hAnsi="PT Astra Serif"/>
              </w:rPr>
            </w:pPr>
          </w:p>
        </w:tc>
      </w:tr>
      <w:tr w:rsidR="00CB42D8" w:rsidRPr="00A24EE1" w14:paraId="4A05068D" w14:textId="77777777" w:rsidTr="00097648">
        <w:tc>
          <w:tcPr>
            <w:tcW w:w="9849" w:type="dxa"/>
            <w:gridSpan w:val="2"/>
            <w:tcBorders>
              <w:top w:val="nil"/>
            </w:tcBorders>
            <w:shd w:val="clear" w:color="auto" w:fill="auto"/>
          </w:tcPr>
          <w:p w14:paraId="63AEF54A" w14:textId="77777777" w:rsidR="00CB42D8" w:rsidRPr="00A24EE1" w:rsidRDefault="00CB42D8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БЪЕКТ ЗАКУПКИ И УСЛОВИЯ КОНТРАКТА</w:t>
            </w:r>
          </w:p>
        </w:tc>
      </w:tr>
      <w:tr w:rsidR="00CB42D8" w:rsidRPr="00A24EE1" w14:paraId="693E4143" w14:textId="77777777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DD933ED" w14:textId="77777777" w:rsidR="0000538A" w:rsidRPr="00A24EE1" w:rsidRDefault="00C14DC8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9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</w:p>
          <w:p w14:paraId="50A9E9BB" w14:textId="77777777" w:rsidR="00CB42D8" w:rsidRPr="00A24EE1" w:rsidRDefault="0000538A" w:rsidP="000053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9.1. </w:t>
            </w:r>
            <w:r w:rsidR="00CB42D8" w:rsidRPr="00A24EE1">
              <w:rPr>
                <w:rFonts w:ascii="PT Astra Serif" w:hAnsi="PT Astra Serif"/>
              </w:rPr>
              <w:t>Наименование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21789496" w14:textId="77777777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наименование объекта закупки.</w:t>
            </w:r>
          </w:p>
          <w:p w14:paraId="29E8F651" w14:textId="77777777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При этом слова «поставка», «выполнение», «оказание»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не применяются.</w:t>
            </w:r>
          </w:p>
        </w:tc>
      </w:tr>
      <w:tr w:rsidR="0000538A" w:rsidRPr="00A24EE1" w14:paraId="329CE5B7" w14:textId="77777777" w:rsidTr="00052C43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45A9E41" w14:textId="77777777" w:rsidR="0000538A" w:rsidRPr="00A24EE1" w:rsidRDefault="0000538A" w:rsidP="00B550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9.2. Тип объекта закупки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7375E134" w14:textId="77777777" w:rsidR="0000538A" w:rsidRPr="00A24EE1" w:rsidRDefault="0000538A" w:rsidP="0000538A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один из вариантов:</w:t>
            </w:r>
          </w:p>
          <w:p w14:paraId="0C4D6D92" w14:textId="77777777"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товар;</w:t>
            </w:r>
          </w:p>
          <w:p w14:paraId="11714040" w14:textId="77777777"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работа;</w:t>
            </w:r>
          </w:p>
          <w:p w14:paraId="40BA924B" w14:textId="77777777" w:rsidR="0000538A" w:rsidRPr="00A24EE1" w:rsidRDefault="0000538A" w:rsidP="0000538A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- услуга.</w:t>
            </w:r>
          </w:p>
          <w:p w14:paraId="508B262E" w14:textId="77777777" w:rsidR="005C4E95" w:rsidRPr="00A24EE1" w:rsidRDefault="005C4E95" w:rsidP="0000538A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при выполнении работ, оказании услуг поставляется товар:</w:t>
            </w:r>
          </w:p>
          <w:p w14:paraId="054491E0" w14:textId="77777777" w:rsidR="005C4E95" w:rsidRPr="00A24EE1" w:rsidRDefault="005C4E95" w:rsidP="007765B7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- работа/услуга</w:t>
            </w:r>
            <w:r w:rsidR="007765B7" w:rsidRPr="00A24EE1">
              <w:rPr>
                <w:rFonts w:ascii="PT Astra Serif" w:hAnsi="PT Astra Serif"/>
              </w:rPr>
              <w:t>,</w:t>
            </w:r>
            <w:r w:rsidRPr="00A24EE1">
              <w:rPr>
                <w:rFonts w:ascii="PT Astra Serif" w:hAnsi="PT Astra Serif"/>
              </w:rPr>
              <w:t xml:space="preserve"> товар</w:t>
            </w:r>
          </w:p>
        </w:tc>
      </w:tr>
      <w:tr w:rsidR="00CB42D8" w:rsidRPr="00A24EE1" w14:paraId="47153322" w14:textId="77777777" w:rsidTr="00052C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5ED1" w14:textId="77777777" w:rsidR="00CB42D8" w:rsidRPr="00A24EE1" w:rsidRDefault="00DD4B2D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</w:p>
          <w:p w14:paraId="5CB360C0" w14:textId="77777777" w:rsidR="00CB42D8" w:rsidRPr="00A24EE1" w:rsidRDefault="00DD4B2D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="00895F6A" w:rsidRPr="00A24EE1">
              <w:rPr>
                <w:rFonts w:ascii="PT Astra Serif" w:hAnsi="PT Astra Serif"/>
              </w:rPr>
              <w:t xml:space="preserve">.1. </w:t>
            </w:r>
            <w:r w:rsidR="00CB42D8" w:rsidRPr="00A24EE1">
              <w:rPr>
                <w:rFonts w:ascii="PT Astra Serif" w:hAnsi="PT Astra Serif"/>
              </w:rPr>
              <w:t>Начальная (максимальная) цена контракта, рублей</w:t>
            </w:r>
          </w:p>
          <w:p w14:paraId="68938402" w14:textId="77777777" w:rsidR="00CB42D8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и</w:t>
            </w:r>
            <w:r w:rsidR="00DD4B2D" w:rsidRPr="00A24EE1">
              <w:rPr>
                <w:rFonts w:ascii="PT Astra Serif" w:hAnsi="PT Astra Serif"/>
                <w:i/>
              </w:rPr>
              <w:t>ли</w:t>
            </w:r>
          </w:p>
          <w:p w14:paraId="7E3C2DE5" w14:textId="77777777" w:rsidR="002D4A4E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14:paraId="65B99CFB" w14:textId="77777777" w:rsidR="00895F6A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Pr="00A24EE1">
              <w:rPr>
                <w:rFonts w:ascii="PT Astra Serif" w:hAnsi="PT Astra Serif"/>
              </w:rPr>
              <w:t xml:space="preserve">.2. </w:t>
            </w:r>
          </w:p>
          <w:p w14:paraId="1CC82D84" w14:textId="77777777"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- </w:t>
            </w:r>
            <w:r w:rsidR="00CB42D8" w:rsidRPr="00A24EE1">
              <w:rPr>
                <w:rFonts w:ascii="PT Astra Serif" w:hAnsi="PT Astra Serif"/>
              </w:rPr>
              <w:t>Ориентировочное значение цены контракта, рублей</w:t>
            </w:r>
          </w:p>
          <w:p w14:paraId="4686DCBF" w14:textId="77777777"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или</w:t>
            </w:r>
          </w:p>
          <w:p w14:paraId="3ECF6347" w14:textId="77777777"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- </w:t>
            </w:r>
            <w:r w:rsidR="00CB42D8" w:rsidRPr="00A24EE1">
              <w:rPr>
                <w:rFonts w:ascii="PT Astra Serif" w:hAnsi="PT Astra Serif"/>
              </w:rPr>
              <w:t xml:space="preserve">Формула цены </w:t>
            </w:r>
            <w:r w:rsidR="00AF774D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  <w:p w14:paraId="3520771B" w14:textId="77777777" w:rsidR="00CB42D8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и</w:t>
            </w:r>
            <w:r w:rsidR="00DD4B2D" w:rsidRPr="00A24EE1">
              <w:rPr>
                <w:rFonts w:ascii="PT Astra Serif" w:hAnsi="PT Astra Serif"/>
                <w:i/>
              </w:rPr>
              <w:t>ли</w:t>
            </w:r>
          </w:p>
          <w:p w14:paraId="39861842" w14:textId="77777777" w:rsidR="00CB42D8" w:rsidRPr="00A24EE1" w:rsidRDefault="00895F6A" w:rsidP="00C14DC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C14DC8" w:rsidRPr="00A24EE1">
              <w:rPr>
                <w:rFonts w:ascii="PT Astra Serif" w:hAnsi="PT Astra Serif"/>
              </w:rPr>
              <w:t>0</w:t>
            </w:r>
            <w:r w:rsidRPr="00A24EE1">
              <w:rPr>
                <w:rFonts w:ascii="PT Astra Serif" w:hAnsi="PT Astra Serif"/>
              </w:rPr>
              <w:t xml:space="preserve">.3. </w:t>
            </w:r>
            <w:r w:rsidR="00CB42D8" w:rsidRPr="00A24EE1">
              <w:rPr>
                <w:rFonts w:ascii="PT Astra Serif" w:hAnsi="PT Astra Serif"/>
              </w:rPr>
              <w:t xml:space="preserve">Начальная цена единицы товара, работы, услуги, а также начальная сумма цен указанных единиц </w:t>
            </w:r>
            <w:r w:rsidR="00AF774D" w:rsidRPr="00A24EE1">
              <w:rPr>
                <w:rFonts w:ascii="PT Astra Serif" w:hAnsi="PT Astra Serif"/>
              </w:rPr>
              <w:br/>
            </w:r>
            <w:r w:rsidR="00CB42D8" w:rsidRPr="00A24EE1">
              <w:rPr>
                <w:rFonts w:ascii="PT Astra Serif" w:hAnsi="PT Astra Serif"/>
              </w:rPr>
              <w:t>и максимальное значение цены контракта, рублей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6075" w14:textId="77777777" w:rsidR="00670691" w:rsidRPr="00A24EE1" w:rsidRDefault="00670691" w:rsidP="00B55002">
            <w:pPr>
              <w:jc w:val="both"/>
              <w:rPr>
                <w:rFonts w:ascii="PT Astra Serif" w:hAnsi="PT Astra Serif"/>
                <w:i/>
              </w:rPr>
            </w:pPr>
          </w:p>
          <w:p w14:paraId="614A6974" w14:textId="77777777" w:rsidR="00CB42D8" w:rsidRPr="00A24EE1" w:rsidRDefault="00CB42D8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1) Указывается начальная (максимальная) цена контракта </w:t>
            </w:r>
            <w:r w:rsidRPr="00A24EE1">
              <w:rPr>
                <w:rFonts w:ascii="PT Astra Serif" w:hAnsi="PT Astra Serif"/>
                <w:i/>
              </w:rPr>
              <w:br/>
              <w:t>в рублях</w:t>
            </w:r>
            <w:r w:rsidR="00DD4B2D"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>в случае, если заказчик определил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количество поставляемых товаров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.</w:t>
            </w:r>
          </w:p>
          <w:p w14:paraId="7EBC7821" w14:textId="77777777" w:rsidR="002D4A4E" w:rsidRPr="00A24EE1" w:rsidRDefault="002D4A4E" w:rsidP="00B55002">
            <w:pPr>
              <w:jc w:val="both"/>
              <w:rPr>
                <w:rFonts w:ascii="PT Astra Serif" w:hAnsi="PT Astra Serif"/>
                <w:i/>
              </w:rPr>
            </w:pPr>
          </w:p>
          <w:p w14:paraId="1F5986E5" w14:textId="77777777" w:rsidR="00AF774D" w:rsidRPr="00A24EE1" w:rsidRDefault="00AF774D" w:rsidP="00B55002">
            <w:pPr>
              <w:jc w:val="both"/>
              <w:rPr>
                <w:rFonts w:ascii="PT Astra Serif" w:hAnsi="PT Astra Serif"/>
                <w:i/>
              </w:rPr>
            </w:pPr>
          </w:p>
          <w:p w14:paraId="4898D13D" w14:textId="77777777" w:rsidR="00CB42D8" w:rsidRPr="00A24EE1" w:rsidRDefault="00CB42D8" w:rsidP="00B55002">
            <w:pPr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  <w:r w:rsidRPr="00A24EE1">
              <w:rPr>
                <w:rFonts w:ascii="PT Astra Serif" w:hAnsi="PT Astra Serif"/>
                <w:i/>
              </w:rPr>
              <w:t xml:space="preserve">2) 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Указываются ориентировочное значение цены контракта либо формула цены и максимальное значение цены контракта </w:t>
            </w:r>
            <w:r w:rsidR="00236B85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в случаях, установленных постановлением Правительства РФ </w:t>
            </w:r>
            <w:r w:rsidR="0011256F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т 13.01.2014 № 19 «</w:t>
            </w:r>
            <w:r w:rsidR="00C14DC8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Об установлении случаев, в которых при заключении контракта указываются формула цены 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="00C14DC8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и максимальное значение цены контракта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». </w:t>
            </w:r>
          </w:p>
          <w:p w14:paraId="299FE708" w14:textId="77777777"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14:paraId="766ED786" w14:textId="77777777" w:rsidR="00895F6A" w:rsidRPr="00A24EE1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14:paraId="154F23AC" w14:textId="77777777" w:rsidR="00895F6A" w:rsidRPr="00A24EE1" w:rsidRDefault="00895F6A" w:rsidP="00B5500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/>
                <w:iCs/>
                <w:lang w:eastAsia="en-US"/>
              </w:rPr>
            </w:pPr>
          </w:p>
          <w:p w14:paraId="181837DB" w14:textId="77777777"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3) Указываются начальная цена единицы товара, работы, услуги, а также начальная сумма цен указанных единиц </w:t>
            </w:r>
            <w:r w:rsidR="00236B85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и максимальное значение цены контракта в случае, если количество поставляемых товаров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подлежащих выполнению работ, оказанию услуг невозможно определить.</w:t>
            </w:r>
          </w:p>
          <w:p w14:paraId="74239323" w14:textId="77777777" w:rsidR="00CB42D8" w:rsidRPr="00A24EE1" w:rsidRDefault="00CB42D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установления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начальной цены единицы товара, работы, услуги, начальной суммы цен указанных единиц, максимального значение цены контракта,</w:t>
            </w:r>
            <w:r w:rsidRPr="00A24EE1">
              <w:rPr>
                <w:rFonts w:ascii="PT Astra Serif" w:hAnsi="PT Astra Serif"/>
                <w:i/>
              </w:rPr>
              <w:t xml:space="preserve"> контракт должен содержать порядок определения количества поставляемого товара, </w:t>
            </w:r>
            <w:r w:rsidR="002B39DB" w:rsidRPr="00A24EE1">
              <w:rPr>
                <w:rFonts w:ascii="PT Astra Serif" w:hAnsi="PT Astra Serif"/>
                <w:i/>
              </w:rPr>
              <w:t>объём</w:t>
            </w:r>
            <w:r w:rsidRPr="00A24EE1">
              <w:rPr>
                <w:rFonts w:ascii="PT Astra Serif" w:hAnsi="PT Astra Serif"/>
                <w:i/>
              </w:rPr>
              <w:t xml:space="preserve">а выполняемой работы, оказываемой услуги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на основании заявок заказчика.</w:t>
            </w:r>
          </w:p>
          <w:p w14:paraId="13D0A9F7" w14:textId="77777777" w:rsidR="00CB42D8" w:rsidRPr="00A24EE1" w:rsidRDefault="00CB42D8" w:rsidP="002D4A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При этом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</w:t>
            </w:r>
            <w:r w:rsidR="002B39DB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объём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а фактически выполненной работы или оказанной услуги, 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br/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но в размере,</w:t>
            </w:r>
            <w:r w:rsidR="002D4A4E"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 xml:space="preserve"> </w:t>
            </w:r>
            <w:r w:rsidRPr="00A24EE1">
              <w:rPr>
                <w:rFonts w:ascii="PT Astra Serif" w:eastAsiaTheme="minorHAnsi" w:hAnsi="PT Astra Serif"/>
                <w:i/>
                <w:iCs/>
                <w:lang w:eastAsia="en-US"/>
              </w:rPr>
              <w:t>не превышающем максимального значения цены контракта</w:t>
            </w:r>
          </w:p>
        </w:tc>
      </w:tr>
      <w:tr w:rsidR="00CB42D8" w:rsidRPr="00A24EE1" w14:paraId="1F87BA37" w14:textId="77777777" w:rsidTr="00052C43"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357875B" w14:textId="77777777" w:rsidR="00CB42D8" w:rsidRPr="00A24EE1" w:rsidRDefault="00895F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C14DC8" w:rsidRPr="00A24EE1">
              <w:rPr>
                <w:rFonts w:ascii="PT Astra Serif" w:hAnsi="PT Astra Serif"/>
              </w:rPr>
              <w:t>1</w:t>
            </w:r>
            <w:r w:rsidR="00CB42D8" w:rsidRPr="00A24EE1">
              <w:rPr>
                <w:rFonts w:ascii="PT Astra Serif" w:hAnsi="PT Astra Serif"/>
              </w:rPr>
              <w:t xml:space="preserve">. </w:t>
            </w:r>
            <w:r w:rsidR="007765B7" w:rsidRPr="00A24EE1">
              <w:rPr>
                <w:rFonts w:ascii="PT Astra Serif" w:hAnsi="PT Astra Serif"/>
              </w:rPr>
              <w:t xml:space="preserve">Информация о сроках исполнения контракта </w:t>
            </w:r>
            <w:r w:rsidR="00AF774D" w:rsidRPr="00A24EE1">
              <w:rPr>
                <w:rFonts w:ascii="PT Astra Serif" w:hAnsi="PT Astra Serif"/>
              </w:rPr>
              <w:br/>
            </w:r>
            <w:r w:rsidR="007765B7" w:rsidRPr="00A24EE1">
              <w:rPr>
                <w:rFonts w:ascii="PT Astra Serif" w:hAnsi="PT Astra Serif"/>
              </w:rPr>
              <w:t>и источниках финансирования</w:t>
            </w:r>
          </w:p>
        </w:tc>
        <w:tc>
          <w:tcPr>
            <w:tcW w:w="7014" w:type="dxa"/>
            <w:tcBorders>
              <w:bottom w:val="nil"/>
            </w:tcBorders>
            <w:shd w:val="clear" w:color="auto" w:fill="auto"/>
          </w:tcPr>
          <w:p w14:paraId="1FF06608" w14:textId="77777777"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</w:rPr>
              <w:t>Информация о сроках исполнения контракта:</w:t>
            </w:r>
          </w:p>
          <w:p w14:paraId="64870EAE" w14:textId="77777777" w:rsidR="00BB75A1" w:rsidRPr="00A24EE1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</w:t>
            </w:r>
            <w:r w:rsidR="00BB75A1" w:rsidRPr="00A24EE1">
              <w:rPr>
                <w:rFonts w:ascii="PT Astra Serif" w:hAnsi="PT Astra Serif"/>
                <w:i/>
              </w:rPr>
              <w:t>каз</w:t>
            </w:r>
            <w:r w:rsidRPr="00A24EE1">
              <w:rPr>
                <w:rFonts w:ascii="PT Astra Serif" w:hAnsi="PT Astra Serif"/>
                <w:i/>
              </w:rPr>
              <w:t>ание</w:t>
            </w:r>
            <w:r w:rsidR="00BB75A1" w:rsidRPr="00A24EE1">
              <w:rPr>
                <w:rFonts w:ascii="PT Astra Serif" w:hAnsi="PT Astra Serif"/>
                <w:i/>
              </w:rPr>
              <w:t xml:space="preserve"> календарны</w:t>
            </w:r>
            <w:r w:rsidRPr="00A24EE1">
              <w:rPr>
                <w:rFonts w:ascii="PT Astra Serif" w:hAnsi="PT Astra Serif"/>
                <w:i/>
              </w:rPr>
              <w:t>х</w:t>
            </w:r>
            <w:r w:rsidR="00BB75A1" w:rsidRPr="00A24EE1">
              <w:rPr>
                <w:rFonts w:ascii="PT Astra Serif" w:hAnsi="PT Astra Serif"/>
                <w:i/>
              </w:rPr>
              <w:t xml:space="preserve"> дат:</w:t>
            </w:r>
          </w:p>
          <w:p w14:paraId="2C4B17E2" w14:textId="77777777" w:rsidR="00B045AC" w:rsidRPr="00A24EE1" w:rsidRDefault="00B045AC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1-й вариант:</w:t>
            </w:r>
          </w:p>
          <w:p w14:paraId="57DFF771" w14:textId="77777777" w:rsidR="007765B7" w:rsidRPr="00A24EE1" w:rsidRDefault="007765B7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: __</w:t>
            </w:r>
            <w:proofErr w:type="gramStart"/>
            <w:r w:rsidRPr="00A24EE1">
              <w:rPr>
                <w:rFonts w:ascii="PT Astra Serif" w:hAnsi="PT Astra Serif"/>
              </w:rPr>
              <w:t>_</w:t>
            </w:r>
            <w:r w:rsidR="0017196A" w:rsidRPr="00A24EE1">
              <w:rPr>
                <w:rFonts w:ascii="PT Astra Serif" w:hAnsi="PT Astra Serif"/>
              </w:rPr>
              <w:t>.</w:t>
            </w:r>
            <w:r w:rsidRPr="00A24EE1">
              <w:rPr>
                <w:rFonts w:ascii="PT Astra Serif" w:hAnsi="PT Astra Serif"/>
              </w:rPr>
              <w:t>_</w:t>
            </w:r>
            <w:proofErr w:type="gramEnd"/>
            <w:r w:rsidRPr="00A24EE1">
              <w:rPr>
                <w:rFonts w:ascii="PT Astra Serif" w:hAnsi="PT Astra Serif"/>
              </w:rPr>
              <w:t>__</w:t>
            </w:r>
            <w:r w:rsidR="0017196A" w:rsidRPr="00A24EE1">
              <w:rPr>
                <w:rFonts w:ascii="PT Astra Serif" w:hAnsi="PT Astra Serif"/>
              </w:rPr>
              <w:t>.202</w:t>
            </w:r>
            <w:r w:rsidRPr="00A24EE1">
              <w:rPr>
                <w:rFonts w:ascii="PT Astra Serif" w:hAnsi="PT Astra Serif"/>
              </w:rPr>
              <w:t>_</w:t>
            </w:r>
          </w:p>
          <w:p w14:paraId="462488AF" w14:textId="77777777" w:rsidR="007765B7" w:rsidRPr="00A24EE1" w:rsidRDefault="004578CE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7765B7" w:rsidRPr="00A24EE1">
              <w:rPr>
                <w:rFonts w:ascii="PT Astra Serif" w:hAnsi="PT Astra Serif"/>
              </w:rPr>
              <w:t xml:space="preserve">: </w:t>
            </w:r>
            <w:r w:rsidR="0017196A" w:rsidRPr="00A24EE1">
              <w:rPr>
                <w:rFonts w:ascii="PT Astra Serif" w:hAnsi="PT Astra Serif"/>
              </w:rPr>
              <w:t>__</w:t>
            </w:r>
            <w:proofErr w:type="gramStart"/>
            <w:r w:rsidR="0017196A" w:rsidRPr="00A24EE1">
              <w:rPr>
                <w:rFonts w:ascii="PT Astra Serif" w:hAnsi="PT Astra Serif"/>
              </w:rPr>
              <w:t>_._</w:t>
            </w:r>
            <w:proofErr w:type="gramEnd"/>
            <w:r w:rsidR="0017196A" w:rsidRPr="00A24EE1">
              <w:rPr>
                <w:rFonts w:ascii="PT Astra Serif" w:hAnsi="PT Astra Serif"/>
              </w:rPr>
              <w:t>__.202_</w:t>
            </w:r>
          </w:p>
          <w:p w14:paraId="029C8B3A" w14:textId="77777777" w:rsidR="00B045AC" w:rsidRPr="00A24EE1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</w:p>
          <w:p w14:paraId="4A95E7E4" w14:textId="77777777" w:rsidR="00B045AC" w:rsidRPr="00A24EE1" w:rsidRDefault="00B045AC" w:rsidP="00B045AC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2-й вариант:</w:t>
            </w:r>
          </w:p>
          <w:p w14:paraId="73EDFC08" w14:textId="77777777"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</w:t>
            </w:r>
            <w:r w:rsidR="0017196A" w:rsidRPr="00A24EE1">
              <w:rPr>
                <w:rFonts w:ascii="PT Astra Serif" w:hAnsi="PT Astra Serif"/>
              </w:rPr>
              <w:t xml:space="preserve">: </w:t>
            </w:r>
            <w:r w:rsidRPr="00A24EE1">
              <w:rPr>
                <w:rFonts w:ascii="PT Astra Serif" w:hAnsi="PT Astra Serif"/>
              </w:rPr>
              <w:t>с даты заключения контракта</w:t>
            </w:r>
          </w:p>
          <w:p w14:paraId="0BEAA676" w14:textId="77777777"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17196A" w:rsidRPr="00A24EE1">
              <w:rPr>
                <w:rFonts w:ascii="PT Astra Serif" w:hAnsi="PT Astra Serif"/>
              </w:rPr>
              <w:t>: __</w:t>
            </w:r>
            <w:proofErr w:type="gramStart"/>
            <w:r w:rsidR="0017196A" w:rsidRPr="00A24EE1">
              <w:rPr>
                <w:rFonts w:ascii="PT Astra Serif" w:hAnsi="PT Astra Serif"/>
              </w:rPr>
              <w:t>_._</w:t>
            </w:r>
            <w:proofErr w:type="gramEnd"/>
            <w:r w:rsidR="0017196A" w:rsidRPr="00A24EE1">
              <w:rPr>
                <w:rFonts w:ascii="PT Astra Serif" w:hAnsi="PT Astra Serif"/>
              </w:rPr>
              <w:t>__.202_</w:t>
            </w:r>
          </w:p>
          <w:p w14:paraId="4400B18B" w14:textId="77777777" w:rsidR="0017196A" w:rsidRPr="00A24EE1" w:rsidRDefault="0017196A" w:rsidP="00B045AC">
            <w:pPr>
              <w:jc w:val="both"/>
              <w:rPr>
                <w:rFonts w:ascii="PT Astra Serif" w:hAnsi="PT Astra Serif"/>
                <w:i/>
              </w:rPr>
            </w:pPr>
          </w:p>
          <w:p w14:paraId="69A7EF92" w14:textId="77777777" w:rsidR="00B045AC" w:rsidRPr="00A24EE1" w:rsidRDefault="0017196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3-</w:t>
            </w:r>
            <w:r w:rsidR="00B045AC" w:rsidRPr="00A24EE1">
              <w:rPr>
                <w:rFonts w:ascii="PT Astra Serif" w:hAnsi="PT Astra Serif"/>
                <w:i/>
              </w:rPr>
              <w:t>й вариант:</w:t>
            </w:r>
          </w:p>
          <w:p w14:paraId="6A9E9837" w14:textId="77777777"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</w:t>
            </w:r>
            <w:r w:rsidR="0017196A" w:rsidRPr="00A24EE1">
              <w:rPr>
                <w:rFonts w:ascii="PT Astra Serif" w:hAnsi="PT Astra Serif"/>
              </w:rPr>
              <w:t>: __</w:t>
            </w:r>
            <w:proofErr w:type="gramStart"/>
            <w:r w:rsidR="0017196A" w:rsidRPr="00A24EE1">
              <w:rPr>
                <w:rFonts w:ascii="PT Astra Serif" w:hAnsi="PT Astra Serif"/>
              </w:rPr>
              <w:t>_._</w:t>
            </w:r>
            <w:proofErr w:type="gramEnd"/>
            <w:r w:rsidR="0017196A" w:rsidRPr="00A24EE1">
              <w:rPr>
                <w:rFonts w:ascii="PT Astra Serif" w:hAnsi="PT Astra Serif"/>
              </w:rPr>
              <w:t xml:space="preserve">__.202_, </w:t>
            </w:r>
            <w:r w:rsidRPr="00A24EE1">
              <w:rPr>
                <w:rFonts w:ascii="PT Astra Serif" w:hAnsi="PT Astra Serif"/>
              </w:rPr>
              <w:t>но не ранее даты заключения контракта</w:t>
            </w:r>
          </w:p>
          <w:p w14:paraId="61427090" w14:textId="77777777" w:rsidR="00B045AC" w:rsidRPr="00A24EE1" w:rsidRDefault="00B045AC" w:rsidP="00B045AC">
            <w:pPr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окончания исполнения контракта</w:t>
            </w:r>
            <w:r w:rsidR="0017196A" w:rsidRPr="00A24EE1">
              <w:rPr>
                <w:rFonts w:ascii="PT Astra Serif" w:hAnsi="PT Astra Serif"/>
              </w:rPr>
              <w:t>: __</w:t>
            </w:r>
            <w:proofErr w:type="gramStart"/>
            <w:r w:rsidR="0017196A" w:rsidRPr="00A24EE1">
              <w:rPr>
                <w:rFonts w:ascii="PT Astra Serif" w:hAnsi="PT Astra Serif"/>
              </w:rPr>
              <w:t>_._</w:t>
            </w:r>
            <w:proofErr w:type="gramEnd"/>
            <w:r w:rsidR="0017196A" w:rsidRPr="00A24EE1">
              <w:rPr>
                <w:rFonts w:ascii="PT Astra Serif" w:hAnsi="PT Astra Serif"/>
              </w:rPr>
              <w:t>__.202_</w:t>
            </w:r>
          </w:p>
          <w:p w14:paraId="4CE52472" w14:textId="77777777" w:rsidR="00B045AC" w:rsidRPr="00A24EE1" w:rsidRDefault="00B045AC" w:rsidP="00B55002">
            <w:pPr>
              <w:jc w:val="both"/>
              <w:rPr>
                <w:rFonts w:ascii="PT Astra Serif" w:hAnsi="PT Astra Serif"/>
              </w:rPr>
            </w:pPr>
          </w:p>
          <w:p w14:paraId="0DB404FB" w14:textId="77777777" w:rsidR="007765B7" w:rsidRPr="00A24EE1" w:rsidRDefault="0017196A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ание</w:t>
            </w:r>
            <w:r w:rsidR="00BB75A1" w:rsidRPr="00A24EE1">
              <w:rPr>
                <w:rFonts w:ascii="PT Astra Serif" w:hAnsi="PT Astra Serif"/>
                <w:i/>
              </w:rPr>
              <w:t xml:space="preserve"> о</w:t>
            </w:r>
            <w:r w:rsidR="007765B7" w:rsidRPr="00A24EE1">
              <w:rPr>
                <w:rFonts w:ascii="PT Astra Serif" w:hAnsi="PT Astra Serif"/>
                <w:i/>
              </w:rPr>
              <w:t>тносительны</w:t>
            </w:r>
            <w:r w:rsidRPr="00A24EE1">
              <w:rPr>
                <w:rFonts w:ascii="PT Astra Serif" w:hAnsi="PT Astra Serif"/>
                <w:i/>
              </w:rPr>
              <w:t>х</w:t>
            </w:r>
            <w:r w:rsidR="007765B7" w:rsidRPr="00A24EE1">
              <w:rPr>
                <w:rFonts w:ascii="PT Astra Serif" w:hAnsi="PT Astra Serif"/>
                <w:i/>
              </w:rPr>
              <w:t xml:space="preserve"> срок</w:t>
            </w:r>
            <w:r w:rsidRPr="00A24EE1">
              <w:rPr>
                <w:rFonts w:ascii="PT Astra Serif" w:hAnsi="PT Astra Serif"/>
                <w:i/>
              </w:rPr>
              <w:t>ов</w:t>
            </w:r>
            <w:r w:rsidR="00BB75A1" w:rsidRPr="00A24EE1">
              <w:rPr>
                <w:rFonts w:ascii="PT Astra Serif" w:hAnsi="PT Astra Serif"/>
                <w:i/>
              </w:rPr>
              <w:t>:</w:t>
            </w:r>
          </w:p>
          <w:p w14:paraId="4E2FC34F" w14:textId="77777777" w:rsidR="00BB75A1" w:rsidRPr="00A24EE1" w:rsidRDefault="00BB75A1" w:rsidP="00BB75A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Дата начала исполнения контракта: ___ календарных</w:t>
            </w:r>
            <w:r w:rsidR="0017196A" w:rsidRPr="00A24EE1">
              <w:rPr>
                <w:rFonts w:ascii="PT Astra Serif" w:hAnsi="PT Astra Serif"/>
              </w:rPr>
              <w:t>/рабочих</w:t>
            </w:r>
            <w:r w:rsidRPr="00A24EE1">
              <w:rPr>
                <w:rFonts w:ascii="PT Astra Serif" w:hAnsi="PT Astra Serif"/>
              </w:rPr>
              <w:t xml:space="preserve"> дней с даты заключения контракта;</w:t>
            </w:r>
          </w:p>
          <w:p w14:paraId="19649B66" w14:textId="77777777" w:rsidR="007765B7" w:rsidRPr="00A24EE1" w:rsidRDefault="00BB75A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Срок исполнения контракта: ___ календарных</w:t>
            </w:r>
            <w:r w:rsidR="0017196A" w:rsidRPr="00A24EE1">
              <w:rPr>
                <w:rFonts w:ascii="PT Astra Serif" w:hAnsi="PT Astra Serif"/>
              </w:rPr>
              <w:t>/рабочих</w:t>
            </w:r>
            <w:r w:rsidRPr="00A24EE1">
              <w:rPr>
                <w:rFonts w:ascii="PT Astra Serif" w:hAnsi="PT Astra Serif"/>
              </w:rPr>
              <w:t xml:space="preserve"> дней</w:t>
            </w:r>
            <w:r w:rsidR="00987FCB" w:rsidRPr="00A24EE1">
              <w:rPr>
                <w:rFonts w:ascii="PT Astra Serif" w:hAnsi="PT Astra Serif"/>
              </w:rPr>
              <w:t xml:space="preserve"> с даты начала исполнения контракта</w:t>
            </w:r>
            <w:r w:rsidRPr="00A24EE1">
              <w:rPr>
                <w:rFonts w:ascii="PT Astra Serif" w:hAnsi="PT Astra Serif"/>
              </w:rPr>
              <w:t>.</w:t>
            </w:r>
          </w:p>
          <w:p w14:paraId="43AA4889" w14:textId="77777777" w:rsidR="00BB75A1" w:rsidRPr="00A24EE1" w:rsidRDefault="00BB75A1" w:rsidP="00B55002">
            <w:pPr>
              <w:jc w:val="both"/>
              <w:rPr>
                <w:rFonts w:ascii="PT Astra Serif" w:hAnsi="PT Astra Serif"/>
              </w:rPr>
            </w:pPr>
          </w:p>
          <w:p w14:paraId="76AD7740" w14:textId="77777777" w:rsidR="0018149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. </w:t>
            </w:r>
            <w:r w:rsidR="0018149B" w:rsidRPr="00A24EE1">
              <w:rPr>
                <w:rFonts w:ascii="PT Astra Serif" w:hAnsi="PT Astra Serif"/>
              </w:rPr>
              <w:t>Этапы исполнения контракта:</w:t>
            </w:r>
          </w:p>
          <w:p w14:paraId="77C4B707" w14:textId="77777777" w:rsidR="007765B7" w:rsidRPr="00A24EE1" w:rsidRDefault="00BB75A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оличество этапов</w:t>
            </w:r>
            <w:r w:rsidR="0018149B" w:rsidRPr="00A24EE1">
              <w:rPr>
                <w:rFonts w:ascii="PT Astra Serif" w:hAnsi="PT Astra Serif"/>
              </w:rPr>
              <w:t>:</w:t>
            </w:r>
            <w:r w:rsidRPr="00A24EE1">
              <w:rPr>
                <w:rFonts w:ascii="PT Astra Serif" w:hAnsi="PT Astra Serif"/>
              </w:rPr>
              <w:t xml:space="preserve"> ____</w:t>
            </w:r>
            <w:r w:rsidR="0018149B" w:rsidRPr="00A24EE1">
              <w:rPr>
                <w:rFonts w:ascii="PT Astra Serif" w:hAnsi="PT Astra Serif"/>
              </w:rPr>
              <w:t xml:space="preserve"> /контракт не разделен на этапы исполнения контракта</w:t>
            </w:r>
          </w:p>
          <w:p w14:paraId="50AE6D38" w14:textId="77777777" w:rsidR="00740167" w:rsidRPr="00A24EE1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14:paraId="4EA0E9EA" w14:textId="77777777" w:rsidR="0055422E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. </w:t>
            </w:r>
            <w:r w:rsidR="0055422E" w:rsidRPr="00A24EE1">
              <w:rPr>
                <w:rFonts w:ascii="PT Astra Serif" w:hAnsi="PT Astra Serif"/>
              </w:rPr>
              <w:t>Финансовое обеспечение закупки:</w:t>
            </w:r>
          </w:p>
          <w:p w14:paraId="0E3A976B" w14:textId="77777777" w:rsidR="0018149B" w:rsidRPr="00A24EE1" w:rsidRDefault="0018149B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1 вариант</w:t>
            </w:r>
          </w:p>
          <w:p w14:paraId="78CF9C70" w14:textId="77777777" w:rsidR="0018149B" w:rsidRPr="00A24EE1" w:rsidRDefault="0018149B" w:rsidP="00B55002">
            <w:pPr>
              <w:jc w:val="both"/>
              <w:rPr>
                <w:rFonts w:ascii="PT Astra Serif" w:hAnsi="PT Astra Serif"/>
                <w:u w:val="single"/>
              </w:rPr>
            </w:pPr>
            <w:r w:rsidRPr="00A24EE1">
              <w:rPr>
                <w:rFonts w:ascii="PT Astra Serif" w:hAnsi="PT Astra Serif"/>
              </w:rPr>
              <w:t>Закупка за счет бюджетных средств: Да</w:t>
            </w:r>
          </w:p>
          <w:p w14:paraId="4FB17A36" w14:textId="77777777" w:rsidR="00BB75A1" w:rsidRPr="00A24EE1" w:rsidRDefault="00740167" w:rsidP="007D050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именование бюджета</w:t>
            </w:r>
            <w:r w:rsidR="00C22594" w:rsidRPr="00A24EE1">
              <w:rPr>
                <w:rFonts w:ascii="PT Astra Serif" w:hAnsi="PT Astra Serif"/>
              </w:rPr>
              <w:t xml:space="preserve">: </w:t>
            </w:r>
            <w:r w:rsidR="0018149B" w:rsidRPr="00A24EE1">
              <w:rPr>
                <w:rFonts w:ascii="PT Astra Serif" w:hAnsi="PT Astra Serif"/>
              </w:rPr>
              <w:t>__________________________________</w:t>
            </w:r>
          </w:p>
          <w:p w14:paraId="66AA3777" w14:textId="77777777"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Вид бюджета: ___________________________________________</w:t>
            </w:r>
          </w:p>
          <w:p w14:paraId="2B1EC5DF" w14:textId="77777777" w:rsidR="00987FCB" w:rsidRPr="00A24EE1" w:rsidRDefault="00987FC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од территории муниципального образования: _______________</w:t>
            </w:r>
          </w:p>
          <w:p w14:paraId="5699B63B" w14:textId="77777777" w:rsidR="007765B7" w:rsidRPr="00A24EE1" w:rsidRDefault="00740167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ирование за счет бюджетных средств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14:paraId="61F0D471" w14:textId="77777777" w:rsidR="0018149B" w:rsidRPr="00A24EE1" w:rsidRDefault="0018149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14:paraId="6F12D92D" w14:textId="77777777" w:rsidR="00740167" w:rsidRPr="00A24EE1" w:rsidRDefault="00740167" w:rsidP="00B55002">
            <w:pPr>
              <w:jc w:val="both"/>
              <w:rPr>
                <w:rFonts w:ascii="PT Astra Serif" w:hAnsi="PT Astra Serif"/>
              </w:rPr>
            </w:pPr>
          </w:p>
          <w:p w14:paraId="4122834A" w14:textId="77777777" w:rsidR="00740167" w:rsidRPr="00A24EE1" w:rsidRDefault="00740167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 выделения нескольких этапов </w:t>
            </w:r>
            <w:r w:rsidR="00987FCB" w:rsidRPr="00A24EE1">
              <w:rPr>
                <w:rFonts w:ascii="PT Astra Serif" w:hAnsi="PT Astra Serif"/>
                <w:i/>
              </w:rPr>
              <w:t xml:space="preserve">дополнительно </w:t>
            </w:r>
            <w:r w:rsidRPr="00A24EE1">
              <w:rPr>
                <w:rFonts w:ascii="PT Astra Serif" w:hAnsi="PT Astra Serif"/>
                <w:i/>
              </w:rPr>
              <w:t>указывается:</w:t>
            </w:r>
          </w:p>
          <w:p w14:paraId="6413961B" w14:textId="77777777"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1  </w:t>
            </w:r>
          </w:p>
          <w:p w14:paraId="5E727D0C" w14:textId="77777777" w:rsidR="00740167" w:rsidRPr="00A24EE1" w:rsidRDefault="0018149B" w:rsidP="00740167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Срок исполнения: ______________ </w:t>
            </w:r>
            <w:r w:rsidRPr="00A24EE1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 w:rsidRPr="00A24EE1">
              <w:rPr>
                <w:rFonts w:ascii="PT Astra Serif" w:hAnsi="PT Astra Serif"/>
                <w:i/>
              </w:rPr>
              <w:t xml:space="preserve">общего </w:t>
            </w:r>
            <w:r w:rsidRPr="00A24EE1">
              <w:rPr>
                <w:rFonts w:ascii="PT Astra Serif" w:hAnsi="PT Astra Serif"/>
                <w:i/>
              </w:rPr>
              <w:t>срока исполнения контракта)</w:t>
            </w:r>
          </w:p>
          <w:p w14:paraId="69341D22" w14:textId="77777777"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14:paraId="0F4E9126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14:paraId="54231294" w14:textId="77777777"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14:paraId="608CA54F" w14:textId="77777777"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__  </w:t>
            </w:r>
          </w:p>
          <w:p w14:paraId="0EAEB6F9" w14:textId="77777777"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рок исполнения: ______________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 xml:space="preserve">(в формате указания </w:t>
            </w:r>
            <w:r w:rsidR="00A108AF" w:rsidRPr="00A24EE1">
              <w:rPr>
                <w:rFonts w:ascii="PT Astra Serif" w:hAnsi="PT Astra Serif"/>
                <w:i/>
              </w:rPr>
              <w:t xml:space="preserve">общего </w:t>
            </w:r>
            <w:r w:rsidRPr="00A24EE1">
              <w:rPr>
                <w:rFonts w:ascii="PT Astra Serif" w:hAnsi="PT Astra Serif"/>
                <w:i/>
              </w:rPr>
              <w:t>срока исполнения контракта)</w:t>
            </w:r>
          </w:p>
          <w:p w14:paraId="5FAE17D1" w14:textId="77777777" w:rsidR="00740167" w:rsidRPr="00A24EE1" w:rsidRDefault="00740167" w:rsidP="00740167">
            <w:pPr>
              <w:jc w:val="both"/>
              <w:rPr>
                <w:rFonts w:ascii="PT Astra Serif" w:hAnsi="PT Astra Serif"/>
              </w:rPr>
            </w:pPr>
          </w:p>
          <w:p w14:paraId="34D490F5" w14:textId="77777777" w:rsidR="000009C4" w:rsidRPr="00A24EE1" w:rsidRDefault="00740167" w:rsidP="00740167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</w:t>
            </w:r>
            <w:r w:rsidR="0018149B" w:rsidRPr="00A24EE1">
              <w:rPr>
                <w:rFonts w:ascii="PT Astra Serif" w:hAnsi="PT Astra Serif"/>
              </w:rPr>
              <w:t>:</w:t>
            </w:r>
          </w:p>
          <w:p w14:paraId="59C9CD49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14:paraId="2DD551E5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14:paraId="6BB39901" w14:textId="77777777"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2 вариант</w:t>
            </w:r>
          </w:p>
          <w:p w14:paraId="64019AE5" w14:textId="77777777" w:rsidR="00DD4B2D" w:rsidRPr="00A24EE1" w:rsidRDefault="0018149B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Закупка за счет собственных средств организации: Да</w:t>
            </w:r>
          </w:p>
          <w:p w14:paraId="2CA033CF" w14:textId="77777777" w:rsidR="0018149B" w:rsidRPr="00A24EE1" w:rsidRDefault="0018149B" w:rsidP="00B55002">
            <w:pPr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Финансирование за счет собственных средств:</w:t>
            </w:r>
          </w:p>
          <w:p w14:paraId="18F06644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ВР __________________ Сумма по годам: __________</w:t>
            </w:r>
          </w:p>
          <w:p w14:paraId="598FFEEA" w14:textId="77777777"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</w:p>
          <w:p w14:paraId="04334A67" w14:textId="77777777" w:rsidR="0018149B" w:rsidRPr="00A24EE1" w:rsidRDefault="0018149B" w:rsidP="0018149B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 выделения нескольких этапов </w:t>
            </w:r>
            <w:r w:rsidR="00987FCB" w:rsidRPr="00A24EE1">
              <w:rPr>
                <w:rFonts w:ascii="PT Astra Serif" w:hAnsi="PT Astra Serif"/>
                <w:i/>
              </w:rPr>
              <w:t xml:space="preserve">дополнительно </w:t>
            </w:r>
            <w:r w:rsidRPr="00A24EE1">
              <w:rPr>
                <w:rFonts w:ascii="PT Astra Serif" w:hAnsi="PT Astra Serif"/>
                <w:i/>
              </w:rPr>
              <w:t>указывается:</w:t>
            </w:r>
          </w:p>
          <w:p w14:paraId="3EB9FA67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1  </w:t>
            </w:r>
          </w:p>
          <w:p w14:paraId="7FC828F7" w14:textId="77777777" w:rsidR="00A108AF" w:rsidRPr="00A24EE1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рок исполнения: _____________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="00A108AF" w:rsidRPr="00A24EE1">
              <w:rPr>
                <w:rFonts w:ascii="PT Astra Serif" w:hAnsi="PT Astra Serif"/>
                <w:i/>
              </w:rPr>
              <w:t>(в формате указания общего срока исполнения контракта)</w:t>
            </w:r>
          </w:p>
          <w:p w14:paraId="3CD88CFB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:</w:t>
            </w:r>
          </w:p>
          <w:p w14:paraId="5AA55FC2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14:paraId="155788DE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</w:p>
          <w:p w14:paraId="5A2A7BFF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Этап __  </w:t>
            </w:r>
          </w:p>
          <w:p w14:paraId="2AE3CD30" w14:textId="77777777" w:rsidR="00A108AF" w:rsidRPr="00A24EE1" w:rsidRDefault="0018149B" w:rsidP="00A108AF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С</w:t>
            </w:r>
            <w:r w:rsidR="00A108AF" w:rsidRPr="00A24EE1">
              <w:rPr>
                <w:rFonts w:ascii="PT Astra Serif" w:hAnsi="PT Astra Serif"/>
              </w:rPr>
              <w:t>рок исполнения: _____________</w:t>
            </w:r>
            <w:r w:rsidRPr="00A24EE1">
              <w:rPr>
                <w:rFonts w:ascii="PT Astra Serif" w:hAnsi="PT Astra Serif"/>
              </w:rPr>
              <w:t>__</w:t>
            </w:r>
            <w:r w:rsidR="00A108AF" w:rsidRPr="00A24EE1">
              <w:rPr>
                <w:rFonts w:ascii="PT Astra Serif" w:hAnsi="PT Astra Serif"/>
              </w:rPr>
              <w:t xml:space="preserve"> </w:t>
            </w:r>
            <w:r w:rsidR="00A108AF" w:rsidRPr="00A24EE1">
              <w:rPr>
                <w:rFonts w:ascii="PT Astra Serif" w:hAnsi="PT Astra Serif"/>
                <w:i/>
              </w:rPr>
              <w:t>(в формате указания общего срока исполнения контракта)</w:t>
            </w:r>
          </w:p>
          <w:p w14:paraId="00438554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Финансовое обеспечение этапа:</w:t>
            </w:r>
          </w:p>
          <w:p w14:paraId="395EA7A8" w14:textId="77777777" w:rsidR="0018149B" w:rsidRPr="00A24EE1" w:rsidRDefault="0018149B" w:rsidP="0018149B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__________________ Сумма по годам: __________</w:t>
            </w:r>
          </w:p>
          <w:p w14:paraId="7F529E16" w14:textId="77777777" w:rsidR="0018149B" w:rsidRPr="00A24EE1" w:rsidRDefault="0018149B" w:rsidP="00B55002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051A74" w:rsidRPr="00A24EE1" w14:paraId="6F4EE577" w14:textId="77777777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FF8C26" w14:textId="77777777" w:rsidR="00051A74" w:rsidRPr="00A24EE1" w:rsidRDefault="007135E5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1</w:t>
            </w:r>
            <w:r w:rsidR="0069075C" w:rsidRPr="00A24EE1">
              <w:rPr>
                <w:rFonts w:ascii="PT Astra Serif" w:hAnsi="PT Astra Serif"/>
                <w:bCs/>
              </w:rPr>
              <w:t>2</w:t>
            </w:r>
            <w:r w:rsidR="00051A74" w:rsidRPr="00A24EE1">
              <w:rPr>
                <w:rFonts w:ascii="PT Astra Serif" w:hAnsi="PT Astra Serif"/>
                <w:bCs/>
              </w:rPr>
              <w:t xml:space="preserve">. Возможность заказчика заключить контракты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="00051A74" w:rsidRPr="00A24EE1">
              <w:rPr>
                <w:rFonts w:ascii="PT Astra Serif" w:hAnsi="PT Astra Serif"/>
                <w:bCs/>
              </w:rPr>
              <w:t>с несколькими участниками закупки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B0622C" w14:textId="1438DB97" w:rsidR="00051A74" w:rsidRPr="00A24EE1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При проведении </w:t>
            </w:r>
            <w:r w:rsidR="00885BD2">
              <w:rPr>
                <w:rFonts w:ascii="PT Astra Serif" w:hAnsi="PT Astra Serif"/>
                <w:i/>
              </w:rPr>
              <w:t xml:space="preserve">электронного </w:t>
            </w:r>
            <w:r w:rsidRPr="00A24EE1">
              <w:rPr>
                <w:rFonts w:ascii="PT Astra Serif" w:hAnsi="PT Astra Serif"/>
                <w:i/>
              </w:rPr>
              <w:t>аукциона</w:t>
            </w:r>
            <w:r w:rsidR="007135E5" w:rsidRPr="00A24EE1">
              <w:rPr>
                <w:rFonts w:ascii="PT Astra Serif" w:hAnsi="PT Astra Serif"/>
                <w:i/>
              </w:rPr>
              <w:t xml:space="preserve">, запроса котировок </w:t>
            </w:r>
            <w:r w:rsidRPr="00A24EE1">
              <w:rPr>
                <w:rFonts w:ascii="PT Astra Serif" w:hAnsi="PT Astra Serif"/>
                <w:i/>
              </w:rPr>
              <w:t>в электронной форме указываются слова: «</w:t>
            </w:r>
            <w:r w:rsidRPr="00A24EE1">
              <w:rPr>
                <w:rFonts w:ascii="PT Astra Serif" w:hAnsi="PT Astra Serif"/>
              </w:rPr>
              <w:t>При используемом способе определения указание не требуется</w:t>
            </w:r>
            <w:r w:rsidRPr="00A24EE1">
              <w:rPr>
                <w:rFonts w:ascii="PT Astra Serif" w:hAnsi="PT Astra Serif"/>
                <w:i/>
              </w:rPr>
              <w:t>».</w:t>
            </w:r>
          </w:p>
          <w:p w14:paraId="6BB3200D" w14:textId="77777777" w:rsidR="00051A74" w:rsidRPr="00A24EE1" w:rsidRDefault="00051A74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При</w:t>
            </w:r>
            <w:r w:rsidR="007135E5" w:rsidRPr="00A24EE1">
              <w:rPr>
                <w:rFonts w:ascii="PT Astra Serif" w:hAnsi="PT Astra Serif"/>
                <w:i/>
              </w:rPr>
              <w:t xml:space="preserve"> проведении открытого конкурса в электронной форме </w:t>
            </w:r>
            <w:r w:rsidRPr="00A24EE1">
              <w:rPr>
                <w:rFonts w:ascii="PT Astra Serif" w:hAnsi="PT Astra Serif"/>
                <w:i/>
              </w:rPr>
              <w:t>заказчиком выбирается один из вариантов:</w:t>
            </w:r>
          </w:p>
          <w:p w14:paraId="51E18C68" w14:textId="77777777" w:rsidR="00051A74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не предусматривается;</w:t>
            </w:r>
          </w:p>
          <w:p w14:paraId="54D44B05" w14:textId="77777777" w:rsidR="00E918F5" w:rsidRPr="00A24EE1" w:rsidRDefault="00051A74" w:rsidP="004F5646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2) предусматривается, количество заключаемых контрактов ___ </w:t>
            </w:r>
            <w:r w:rsidR="0011256F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  <w:bCs/>
                <w:i/>
              </w:rPr>
              <w:t xml:space="preserve">(в случае заключения контрактов на </w:t>
            </w:r>
            <w:r w:rsidR="004F5646" w:rsidRPr="00A24EE1">
              <w:rPr>
                <w:rFonts w:ascii="PT Astra Serif" w:hAnsi="PT Astra Serif"/>
                <w:i/>
              </w:rPr>
              <w:t xml:space="preserve">поставки технических </w:t>
            </w:r>
            <w:r w:rsidR="004F5646" w:rsidRPr="00A24EE1">
              <w:rPr>
                <w:rFonts w:ascii="PT Astra Serif" w:hAnsi="PT Astra Serif"/>
                <w:i/>
              </w:rPr>
              <w:lastRenderedPageBreak/>
              <w:t xml:space="preserve">средств реабилитации инвалидов, создание нескольких произведений литературы или искусства, выполнение научно-исследовательских работ, в том числе на выполнение составляющих один предмет контракта двух и более научно-исследовательских работ в отношении одного предмета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с одними и теми же условиями контракта, либо оказание услуг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в сфере образования или услуг по санаторно-курортному лечению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оздоровлению, услуг по организации отдыха детей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и их оздоровления, в том числе по предоставлению путевок,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 xml:space="preserve">на выполнение работ (оказание услуг) по созданию, развитию, вводу в эксплуатацию, эксплуатации и выводу из эксплуатации информационных систем, на поставку программно-аппаратных средств и информационно-коммуникационного оборудования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="004F5646" w:rsidRPr="00A24EE1">
              <w:rPr>
                <w:rFonts w:ascii="PT Astra Serif" w:hAnsi="PT Astra Serif"/>
                <w:i/>
              </w:rPr>
              <w:t>с несколькими участниками закупки)</w:t>
            </w:r>
            <w:r w:rsidR="004F5646" w:rsidRPr="00A24EE1">
              <w:rPr>
                <w:rFonts w:ascii="PT Astra Serif" w:hAnsi="PT Astra Serif"/>
              </w:rPr>
              <w:t xml:space="preserve">. </w:t>
            </w:r>
            <w:r w:rsidR="00E918F5" w:rsidRPr="00A24EE1">
              <w:rPr>
                <w:rFonts w:ascii="PT Astra Serif" w:hAnsi="PT Astra Serif"/>
              </w:rPr>
              <w:t xml:space="preserve">При осуществлении закупки двух и более научно-исследовательских работ </w:t>
            </w:r>
            <w:r w:rsidR="002D4A4E" w:rsidRPr="00A24EE1">
              <w:rPr>
                <w:rFonts w:ascii="PT Astra Serif" w:hAnsi="PT Astra Serif"/>
              </w:rPr>
              <w:br/>
            </w:r>
            <w:r w:rsidR="00E918F5" w:rsidRPr="00A24EE1">
              <w:rPr>
                <w:rFonts w:ascii="PT Astra Serif" w:hAnsi="PT Astra Serif"/>
              </w:rPr>
              <w:t>в отношении одного предмета и с одними и теми же условиями контракта в качестве начальной (максимальной) цены контракта указывается начальная (максимальная) цена одного контракта, начальная (максимальная) цена всех контрактов на выполнение таких работ является одинаковой и начальная (максимальная) цена лота равняется сумме начальных (максимальных) цен всех таких контрактов.</w:t>
            </w:r>
          </w:p>
        </w:tc>
      </w:tr>
      <w:tr w:rsidR="002E5761" w:rsidRPr="00A24EE1" w14:paraId="60F905A9" w14:textId="77777777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C60097" w14:textId="77777777" w:rsidR="002E5761" w:rsidRPr="00A24EE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13.</w:t>
            </w:r>
            <w:r w:rsidRPr="00A24EE1">
              <w:rPr>
                <w:rFonts w:ascii="PT Astra Serif" w:hAnsi="PT Astra Serif"/>
              </w:rPr>
              <w:t xml:space="preserve"> Размер и порядок предоставления обеспечения исполнения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116C2A" w14:textId="77777777" w:rsidR="002E5761" w:rsidRPr="00A24EE1" w:rsidRDefault="002E5761" w:rsidP="002E5761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>беспечения контракта</w:t>
            </w:r>
            <w:r w:rsidR="0084674B" w:rsidRPr="00A24EE1">
              <w:rPr>
                <w:rFonts w:ascii="PT Astra Serif" w:hAnsi="PT Astra Serif"/>
              </w:rPr>
              <w:t>: Требуется/Не требуется</w:t>
            </w:r>
          </w:p>
          <w:p w14:paraId="426F296D" w14:textId="77777777" w:rsidR="002E5761" w:rsidRPr="00A24EE1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е обеспечения контракта, также указываются следующие сведения:</w:t>
            </w:r>
          </w:p>
          <w:p w14:paraId="3D950DD8" w14:textId="77777777" w:rsidR="002E5761" w:rsidRPr="00A24EE1" w:rsidRDefault="002E5761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Размер обеспечения исполнения контракта составляет: ___%.</w:t>
            </w:r>
          </w:p>
          <w:p w14:paraId="1A40E9BE" w14:textId="77777777" w:rsidR="002E5761" w:rsidRPr="00A24EE1" w:rsidRDefault="002E5761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3. Порядок предоставления обеспечения исполнения контракта </w:t>
            </w:r>
            <w:r w:rsidR="00F81592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в соответствии с разделом __ проекта контракта.</w:t>
            </w:r>
          </w:p>
          <w:p w14:paraId="4753E26F" w14:textId="77777777" w:rsidR="005C4E95" w:rsidRPr="00A24EE1" w:rsidRDefault="00097648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4. </w:t>
            </w:r>
            <w:r w:rsidR="005C4E95" w:rsidRPr="00A24EE1">
              <w:rPr>
                <w:rFonts w:ascii="PT Astra Serif" w:hAnsi="PT Astra Serif"/>
              </w:rPr>
              <w:t>Реквизиты соответствующего счёта</w:t>
            </w:r>
            <w:r w:rsidR="005C4E95" w:rsidRPr="00A24EE1">
              <w:rPr>
                <w:rFonts w:ascii="PT Astra Serif" w:hAnsi="PT Astra Serif"/>
                <w:i/>
              </w:rPr>
              <w:t xml:space="preserve"> </w:t>
            </w:r>
            <w:r w:rsidR="005C4E95" w:rsidRPr="00A24EE1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14:paraId="78228FF1" w14:textId="77777777" w:rsidR="00097648" w:rsidRPr="00A24EE1" w:rsidRDefault="005C4E95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</w:tc>
      </w:tr>
      <w:tr w:rsidR="002E5761" w:rsidRPr="00A24EE1" w14:paraId="38040A03" w14:textId="77777777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5B2100" w14:textId="77777777" w:rsidR="002E5761" w:rsidRPr="00A24EE1" w:rsidRDefault="002E5761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14.</w:t>
            </w:r>
            <w:r w:rsidRPr="00A24EE1">
              <w:rPr>
                <w:rFonts w:ascii="PT Astra Serif" w:hAnsi="PT Astra Serif"/>
              </w:rPr>
              <w:t xml:space="preserve"> </w:t>
            </w:r>
            <w:r w:rsidR="00DF0B3E" w:rsidRPr="00A24EE1">
              <w:rPr>
                <w:rFonts w:ascii="PT Astra Serif" w:hAnsi="PT Astra Serif"/>
                <w:bCs/>
              </w:rPr>
              <w:t>Требования к гарантии качества товара, работы, услуги.</w:t>
            </w:r>
            <w:r w:rsidR="00DF0B3E" w:rsidRPr="00A24EE1">
              <w:rPr>
                <w:rFonts w:ascii="PT Astra Serif" w:hAnsi="PT Astra Serif"/>
              </w:rPr>
              <w:t xml:space="preserve"> </w:t>
            </w:r>
            <w:r w:rsidRPr="00A24EE1">
              <w:rPr>
                <w:rFonts w:ascii="PT Astra Serif" w:hAnsi="PT Astra Serif"/>
              </w:rPr>
              <w:t>Размер и порядок предоставления обеспечения гарантийных обязательств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0DD976" w14:textId="77777777"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Г</w:t>
            </w:r>
            <w:r w:rsidRPr="00A24EE1">
              <w:rPr>
                <w:rFonts w:ascii="PT Astra Serif" w:hAnsi="PT Astra Serif"/>
              </w:rPr>
              <w:t xml:space="preserve">арантия качества товара, работы, услуги: </w:t>
            </w:r>
            <w:r w:rsidR="0084674B" w:rsidRPr="00A24EE1">
              <w:rPr>
                <w:rFonts w:ascii="PT Astra Serif" w:hAnsi="PT Astra Serif"/>
              </w:rPr>
              <w:t>Требуется/</w:t>
            </w:r>
            <w:r w:rsidR="00F81592" w:rsidRPr="00A24EE1">
              <w:rPr>
                <w:rFonts w:ascii="PT Astra Serif" w:hAnsi="PT Astra Serif"/>
              </w:rPr>
              <w:br/>
            </w:r>
            <w:r w:rsidR="0084674B" w:rsidRPr="00A24EE1">
              <w:rPr>
                <w:rFonts w:ascii="PT Astra Serif" w:hAnsi="PT Astra Serif"/>
              </w:rPr>
              <w:t>Не требуется</w:t>
            </w:r>
          </w:p>
          <w:p w14:paraId="315C6341" w14:textId="77777777" w:rsidR="00DF0B3E" w:rsidRPr="00A24EE1" w:rsidRDefault="00DF0B3E" w:rsidP="00DF0B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я указываются следующие сведения:</w:t>
            </w:r>
          </w:p>
          <w:p w14:paraId="405870DB" w14:textId="77777777"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1. Информация о требованиях к гарантийному обеспечению товара: ___________________</w:t>
            </w:r>
          </w:p>
          <w:p w14:paraId="1BEE5CE6" w14:textId="77777777"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2. Требования к гарантии производителя товара: ________________</w:t>
            </w:r>
          </w:p>
          <w:p w14:paraId="226EA724" w14:textId="77777777" w:rsidR="00DF0B3E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3. </w:t>
            </w:r>
            <w:r w:rsidR="000821E0" w:rsidRPr="00A24EE1">
              <w:rPr>
                <w:rFonts w:ascii="PT Astra Serif" w:hAnsi="PT Astra Serif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  <w:r w:rsidRPr="00A24EE1">
              <w:rPr>
                <w:rFonts w:ascii="PT Astra Serif" w:hAnsi="PT Astra Serif"/>
              </w:rPr>
              <w:t>: _________________</w:t>
            </w:r>
          </w:p>
          <w:p w14:paraId="0A0EE3C7" w14:textId="77777777" w:rsidR="002E5761" w:rsidRPr="00A24EE1" w:rsidRDefault="00DF0B3E" w:rsidP="002E5761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2</w:t>
            </w:r>
            <w:r w:rsidR="002E5761" w:rsidRPr="00A24EE1">
              <w:rPr>
                <w:rFonts w:ascii="PT Astra Serif" w:hAnsi="PT Astra Serif"/>
              </w:rPr>
              <w:t xml:space="preserve">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="002E5761" w:rsidRPr="00A24EE1">
              <w:rPr>
                <w:rFonts w:ascii="PT Astra Serif" w:hAnsi="PT Astra Serif"/>
              </w:rPr>
              <w:t>беспечени</w:t>
            </w:r>
            <w:r w:rsidR="0084674B" w:rsidRPr="00A24EE1">
              <w:rPr>
                <w:rFonts w:ascii="PT Astra Serif" w:hAnsi="PT Astra Serif"/>
              </w:rPr>
              <w:t>е</w:t>
            </w:r>
            <w:r w:rsidR="002E5761" w:rsidRPr="00A24EE1">
              <w:rPr>
                <w:rFonts w:ascii="PT Astra Serif" w:hAnsi="PT Astra Serif"/>
              </w:rPr>
              <w:t xml:space="preserve"> гарантийных обязательств</w:t>
            </w:r>
            <w:proofErr w:type="gramStart"/>
            <w:r w:rsidR="0084674B" w:rsidRPr="00A24EE1">
              <w:rPr>
                <w:rFonts w:ascii="PT Astra Serif" w:hAnsi="PT Astra Serif"/>
              </w:rPr>
              <w:t>: Требуется</w:t>
            </w:r>
            <w:proofErr w:type="gramEnd"/>
            <w:r w:rsidR="0084674B" w:rsidRPr="00A24EE1">
              <w:rPr>
                <w:rFonts w:ascii="PT Astra Serif" w:hAnsi="PT Astra Serif"/>
              </w:rPr>
              <w:t>/</w:t>
            </w:r>
            <w:r w:rsidR="00F81592" w:rsidRPr="00A24EE1">
              <w:rPr>
                <w:rFonts w:ascii="PT Astra Serif" w:hAnsi="PT Astra Serif"/>
              </w:rPr>
              <w:br/>
            </w:r>
            <w:r w:rsidR="0084674B" w:rsidRPr="00A24EE1">
              <w:rPr>
                <w:rFonts w:ascii="PT Astra Serif" w:hAnsi="PT Astra Serif"/>
              </w:rPr>
              <w:t>Не требуется</w:t>
            </w:r>
          </w:p>
          <w:p w14:paraId="7844F8A5" w14:textId="77777777" w:rsidR="002E5761" w:rsidRPr="00A24EE1" w:rsidRDefault="002E5761" w:rsidP="002E57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заказчик устанавливает требование указываются следующие сведения:</w:t>
            </w:r>
          </w:p>
          <w:p w14:paraId="0903CA5B" w14:textId="77777777" w:rsidR="002E5761" w:rsidRPr="00A24EE1" w:rsidRDefault="002E5761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</w:t>
            </w:r>
            <w:r w:rsidR="00DF0B3E" w:rsidRPr="00A24EE1">
              <w:rPr>
                <w:rFonts w:ascii="PT Astra Serif" w:hAnsi="PT Astra Serif"/>
              </w:rPr>
              <w:t>.2</w:t>
            </w:r>
            <w:r w:rsidRPr="00A24EE1">
              <w:rPr>
                <w:rFonts w:ascii="PT Astra Serif" w:hAnsi="PT Astra Serif"/>
              </w:rPr>
              <w:t>. Размер обеспечения гарантийных обязательств составляет: ___%.</w:t>
            </w:r>
          </w:p>
          <w:p w14:paraId="7176B4A3" w14:textId="77777777" w:rsidR="002E5761" w:rsidRPr="00A24EE1" w:rsidRDefault="00DF0B3E" w:rsidP="002E5761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2.</w:t>
            </w:r>
            <w:r w:rsidR="002E5761" w:rsidRPr="00A24EE1">
              <w:rPr>
                <w:rFonts w:ascii="PT Astra Serif" w:hAnsi="PT Astra Serif"/>
              </w:rPr>
              <w:t>3. Порядок предоставления обеспечения гарантийных обязательств в соответствии с разделом __ проекта контракта.</w:t>
            </w:r>
          </w:p>
          <w:p w14:paraId="71FCB82A" w14:textId="77777777" w:rsidR="005C4E95" w:rsidRPr="00A24EE1" w:rsidRDefault="00DF0B3E" w:rsidP="005C4E95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</w:t>
            </w:r>
            <w:r w:rsidR="00097648" w:rsidRPr="00A24EE1">
              <w:rPr>
                <w:rFonts w:ascii="PT Astra Serif" w:hAnsi="PT Astra Serif"/>
              </w:rPr>
              <w:t xml:space="preserve">4. </w:t>
            </w:r>
            <w:r w:rsidR="005C4E95" w:rsidRPr="00A24EE1">
              <w:rPr>
                <w:rFonts w:ascii="PT Astra Serif" w:hAnsi="PT Astra Serif"/>
              </w:rPr>
              <w:t>Реквизиты соответствующего счёта (наименование получателя, лицевой счёт, ИНН, КПП, расчётный счёт, наименование банка, БИК).</w:t>
            </w:r>
          </w:p>
          <w:p w14:paraId="07321348" w14:textId="77777777" w:rsidR="007D0508" w:rsidRPr="00A24EE1" w:rsidRDefault="005C4E95" w:rsidP="00DF0B3E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  <w:p w14:paraId="271A538D" w14:textId="77777777" w:rsidR="00B827C7" w:rsidRPr="00A24EE1" w:rsidRDefault="00B827C7" w:rsidP="00DF0B3E">
            <w:pPr>
              <w:jc w:val="both"/>
              <w:rPr>
                <w:rFonts w:ascii="PT Astra Serif" w:hAnsi="PT Astra Serif"/>
                <w:i/>
              </w:rPr>
            </w:pPr>
          </w:p>
        </w:tc>
      </w:tr>
      <w:tr w:rsidR="008D65E7" w:rsidRPr="00A24EE1" w14:paraId="4EBBF546" w14:textId="77777777" w:rsidTr="00052C43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00DB00" w14:textId="77777777" w:rsidR="008D65E7" w:rsidRPr="00A24EE1" w:rsidRDefault="008D65E7" w:rsidP="00690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lastRenderedPageBreak/>
              <w:t>15.</w:t>
            </w:r>
            <w:r w:rsidR="000821E0" w:rsidRPr="00A24EE1">
              <w:rPr>
                <w:rFonts w:ascii="PT Astra Serif" w:hAnsi="PT Astra Serif"/>
              </w:rPr>
              <w:t xml:space="preserve"> Информация о банковском и (или) казначейском сопровождении контракта</w:t>
            </w:r>
          </w:p>
        </w:tc>
        <w:tc>
          <w:tcPr>
            <w:tcW w:w="7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DE5488" w14:textId="77777777" w:rsidR="000821E0" w:rsidRPr="00A24EE1" w:rsidRDefault="000821E0" w:rsidP="000821E0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ыбирается один </w:t>
            </w:r>
            <w:r w:rsidR="0047713E" w:rsidRPr="00A24EE1">
              <w:rPr>
                <w:rFonts w:ascii="PT Astra Serif" w:hAnsi="PT Astra Serif"/>
                <w:i/>
              </w:rPr>
              <w:t xml:space="preserve">или несколько </w:t>
            </w:r>
            <w:r w:rsidRPr="00A24EE1">
              <w:rPr>
                <w:rFonts w:ascii="PT Astra Serif" w:hAnsi="PT Astra Serif"/>
                <w:i/>
              </w:rPr>
              <w:t>вариантов:</w:t>
            </w:r>
          </w:p>
          <w:p w14:paraId="595DD4D3" w14:textId="77777777" w:rsidR="008D65E7" w:rsidRPr="00A24EE1" w:rsidRDefault="000821E0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банковское или казначейское сопровождение контракта не требуется;</w:t>
            </w:r>
          </w:p>
          <w:p w14:paraId="7FBA804F" w14:textId="77777777" w:rsidR="000821E0" w:rsidRPr="00A24EE1" w:rsidRDefault="000821E0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277138" w:rsidRPr="00A24EE1">
              <w:rPr>
                <w:rFonts w:ascii="PT Astra Serif" w:hAnsi="PT Astra Serif"/>
              </w:rPr>
              <w:t>требуется казначейское обеспечение при банковском сопровождении контракта;</w:t>
            </w:r>
          </w:p>
          <w:p w14:paraId="30D958DA" w14:textId="77777777" w:rsidR="00277138" w:rsidRPr="00A24EE1" w:rsidRDefault="00277138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требуется банковское сопровождение контракта;</w:t>
            </w:r>
          </w:p>
          <w:p w14:paraId="1D326A4E" w14:textId="77777777" w:rsidR="00277138" w:rsidRPr="00A24EE1" w:rsidRDefault="00277138" w:rsidP="000821E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) требуется казначейское сопровождение контракта (тип -расчёты по контракту в части выплаты аванса подлежат казначейскому сопровождению);</w:t>
            </w:r>
          </w:p>
          <w:p w14:paraId="3224F446" w14:textId="77777777" w:rsidR="00277138" w:rsidRPr="00A24EE1" w:rsidRDefault="00277138" w:rsidP="00277138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5) требуется казначейское сопровождение контракта (тип -расчёты по контракту подлежат казначейскому сопровождению).</w:t>
            </w:r>
          </w:p>
        </w:tc>
      </w:tr>
      <w:tr w:rsidR="00051A74" w:rsidRPr="00A24EE1" w14:paraId="4B68AFCC" w14:textId="77777777" w:rsidTr="00097648">
        <w:tc>
          <w:tcPr>
            <w:tcW w:w="98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BD6216" w14:textId="77777777" w:rsidR="00051A74" w:rsidRPr="00A24EE1" w:rsidRDefault="00051A74" w:rsidP="00B55002">
            <w:pPr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УСЛОВИЯ УЧАСТИЯ В ЗАКУПКЕ</w:t>
            </w:r>
          </w:p>
        </w:tc>
      </w:tr>
      <w:tr w:rsidR="00051A74" w:rsidRPr="00A24EE1" w14:paraId="13CC2857" w14:textId="77777777" w:rsidTr="00052C43">
        <w:tc>
          <w:tcPr>
            <w:tcW w:w="2835" w:type="dxa"/>
            <w:shd w:val="clear" w:color="auto" w:fill="auto"/>
          </w:tcPr>
          <w:p w14:paraId="0A2CFBBB" w14:textId="77777777" w:rsidR="00051A74" w:rsidRPr="00A24EE1" w:rsidRDefault="00E918F5" w:rsidP="0008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0821E0" w:rsidRPr="00A24EE1">
              <w:rPr>
                <w:rFonts w:ascii="PT Astra Serif" w:hAnsi="PT Astra Serif"/>
              </w:rPr>
              <w:t>6</w:t>
            </w:r>
            <w:r w:rsidR="00051A74" w:rsidRPr="00A24EE1">
              <w:rPr>
                <w:rFonts w:ascii="PT Astra Serif" w:hAnsi="PT Astra Serif"/>
              </w:rPr>
              <w:t xml:space="preserve">. Обеспечение заявки </w:t>
            </w:r>
          </w:p>
        </w:tc>
        <w:tc>
          <w:tcPr>
            <w:tcW w:w="7014" w:type="dxa"/>
            <w:shd w:val="clear" w:color="auto" w:fill="auto"/>
          </w:tcPr>
          <w:p w14:paraId="7AC1E782" w14:textId="77777777" w:rsidR="00051A74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. </w:t>
            </w:r>
            <w:r w:rsidR="0084674B" w:rsidRPr="00A24EE1">
              <w:rPr>
                <w:rFonts w:ascii="PT Astra Serif" w:hAnsi="PT Astra Serif"/>
              </w:rPr>
              <w:t>О</w:t>
            </w:r>
            <w:r w:rsidRPr="00A24EE1">
              <w:rPr>
                <w:rFonts w:ascii="PT Astra Serif" w:hAnsi="PT Astra Serif"/>
              </w:rPr>
              <w:t>беспечени</w:t>
            </w:r>
            <w:r w:rsidR="0084674B" w:rsidRPr="00A24EE1">
              <w:rPr>
                <w:rFonts w:ascii="PT Astra Serif" w:hAnsi="PT Astra Serif"/>
              </w:rPr>
              <w:t>е</w:t>
            </w:r>
            <w:r w:rsidRPr="00A24EE1">
              <w:rPr>
                <w:rFonts w:ascii="PT Astra Serif" w:hAnsi="PT Astra Serif"/>
              </w:rPr>
              <w:t xml:space="preserve"> заявок</w:t>
            </w:r>
            <w:r w:rsidR="0084674B" w:rsidRPr="00A24EE1">
              <w:rPr>
                <w:rFonts w:ascii="PT Astra Serif" w:hAnsi="PT Astra Serif"/>
              </w:rPr>
              <w:t>: Требуется/Не требуется</w:t>
            </w:r>
            <w:r w:rsidRPr="00A24EE1">
              <w:rPr>
                <w:rFonts w:ascii="PT Astra Serif" w:hAnsi="PT Astra Serif"/>
              </w:rPr>
              <w:t>.</w:t>
            </w:r>
          </w:p>
          <w:p w14:paraId="7BDB575D" w14:textId="77777777"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В случае, если заказчик устанавливает требование </w:t>
            </w:r>
            <w:r w:rsidR="00FE0526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к обеспечению заявки, также указываются следующие сведения:</w:t>
            </w:r>
          </w:p>
          <w:p w14:paraId="28B395C7" w14:textId="77777777"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Размер обе</w:t>
            </w:r>
            <w:r w:rsidR="002D4A4E" w:rsidRPr="00A24EE1">
              <w:rPr>
                <w:rFonts w:ascii="PT Astra Serif" w:hAnsi="PT Astra Serif"/>
              </w:rPr>
              <w:t>спечения заявки составляет: __%.</w:t>
            </w:r>
          </w:p>
          <w:p w14:paraId="0C85CB0A" w14:textId="77777777" w:rsidR="0053129D" w:rsidRPr="00A24EE1" w:rsidRDefault="004F5646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. Порядок внесения денежных средств в качестве обеспечения заявки на участие в закупке</w:t>
            </w:r>
            <w:r w:rsidR="0053129D" w:rsidRPr="00A24EE1">
              <w:rPr>
                <w:rFonts w:ascii="PT Astra Serif" w:hAnsi="PT Astra Serif"/>
              </w:rPr>
              <w:t>:</w:t>
            </w:r>
            <w:r w:rsidRPr="00A24EE1">
              <w:rPr>
                <w:rFonts w:ascii="PT Astra Serif" w:hAnsi="PT Astra Serif"/>
              </w:rPr>
              <w:t xml:space="preserve"> </w:t>
            </w:r>
          </w:p>
          <w:p w14:paraId="03CAE6A6" w14:textId="77777777"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беспечение заявки на участие в закупке предоставляется одним из следующих способов:</w:t>
            </w:r>
          </w:p>
          <w:p w14:paraId="19FF21A2" w14:textId="77777777"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а) путём блокирования денежных средств на банковском счёте, открытом таким участником в банке, включенном в перечень, утвержденный Правительством РФ (далее - специальный счёт), для их перевода в случаях, предусмотренных статьей 44 Федерального закона от 05.04.2013 № 44-ФЗ, на счёт, на котором в соответствии с законодательством РФ учитываются операции со средствами, поступающими заказчику, или в соответствующий бюджет бюджетной системы РФ. Требования к таким банкам, к договору специального счёта, к порядку использования имеющегося у участника закупки банковского счёта в качестве специального счета устанавливаются Правительством РФ;</w:t>
            </w:r>
          </w:p>
          <w:p w14:paraId="6BBA0796" w14:textId="77777777"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б) путём предоставления независимой гарантии, соответствующей требованиям статьи 45 Федерального закона от 05.04.2013 № 44-ФЗ;</w:t>
            </w:r>
          </w:p>
          <w:p w14:paraId="5AC1E71F" w14:textId="77777777"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в) путём внесения денежных средств на счёт, на котором в соответствии с законодательством РФ учитываются операции со средствами, поступающими заказчику, в случае если, участник закупки является 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</w:t>
            </w:r>
            <w:r w:rsidRPr="00A24EE1">
              <w:rPr>
                <w:rFonts w:ascii="PT Astra Serif" w:hAnsi="PT Astra Serif"/>
              </w:rPr>
              <w:lastRenderedPageBreak/>
              <w:t>Российской Федерации, в соответствии с постановлением Правительства РФ от 10.04.2023 № 579. В этом случае,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      </w:r>
          </w:p>
          <w:p w14:paraId="5BCC842D" w14:textId="77777777" w:rsidR="00916EA0" w:rsidRPr="00A24EE1" w:rsidRDefault="00916EA0" w:rsidP="0091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Выбор способа обеспечения осуществляется участником закупки самостоятельно. </w:t>
            </w:r>
          </w:p>
          <w:p w14:paraId="4FF78C1C" w14:textId="77777777" w:rsidR="00097648" w:rsidRPr="00A24EE1" w:rsidRDefault="00916EA0" w:rsidP="00916E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езависимая гарантия должна быть безотзывной и должна содержать условия в соответствии со статьёй 45 Федерального закона от 05.04.2013 № 44-ФЗ.</w:t>
            </w:r>
          </w:p>
          <w:p w14:paraId="66C6FF3D" w14:textId="77777777" w:rsidR="00916EA0" w:rsidRPr="00A24EE1" w:rsidRDefault="00916EA0" w:rsidP="00916EA0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4. Реквизиты соответствующего счёта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</w:rPr>
              <w:t>(наименование получателя, лицевой счёт, ИНН, КПП, расчётный счёт, наименование банка, БИК).</w:t>
            </w:r>
          </w:p>
          <w:p w14:paraId="7B3AA4AB" w14:textId="77777777" w:rsidR="00916EA0" w:rsidRPr="00A24EE1" w:rsidRDefault="00916EA0" w:rsidP="00916E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 xml:space="preserve">Реквизиты счёта, на который перечисляются денежные средства, должны быть внесены и подтверждены в личном кабинете заказчика в ЕИС. Опубликование извещения </w:t>
            </w:r>
            <w:r w:rsidRPr="00A24EE1">
              <w:rPr>
                <w:rFonts w:ascii="PT Astra Serif" w:hAnsi="PT Astra Serif"/>
                <w:i/>
              </w:rPr>
              <w:br/>
              <w:t>об осуществлении закупки без данной информации невозможно.</w:t>
            </w:r>
          </w:p>
        </w:tc>
      </w:tr>
      <w:tr w:rsidR="00051A74" w:rsidRPr="00A24EE1" w14:paraId="039EC1AD" w14:textId="77777777" w:rsidTr="00052C43">
        <w:tc>
          <w:tcPr>
            <w:tcW w:w="2835" w:type="dxa"/>
            <w:shd w:val="clear" w:color="auto" w:fill="auto"/>
          </w:tcPr>
          <w:p w14:paraId="1A343A98" w14:textId="77777777" w:rsidR="0084674B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277138" w:rsidRPr="00A24EE1">
              <w:rPr>
                <w:rFonts w:ascii="PT Astra Serif" w:hAnsi="PT Astra Serif"/>
              </w:rPr>
              <w:t>7</w:t>
            </w:r>
            <w:r w:rsidR="00051A74" w:rsidRPr="00A24EE1">
              <w:rPr>
                <w:rFonts w:ascii="PT Astra Serif" w:hAnsi="PT Astra Serif"/>
              </w:rPr>
              <w:t xml:space="preserve">. </w:t>
            </w:r>
            <w:r w:rsidR="004A7C3E" w:rsidRPr="00A24EE1">
              <w:rPr>
                <w:rFonts w:ascii="PT Astra Serif" w:hAnsi="PT Astra Serif"/>
              </w:rPr>
              <w:t>Реквизиты счета для перечисления денежных средств в случае, предусмотренном ч. 13 ст. 44 Закона № 44-ФЗ (в соответствующий бюджет бюджетной системы Российской Федерации)</w:t>
            </w:r>
          </w:p>
        </w:tc>
        <w:tc>
          <w:tcPr>
            <w:tcW w:w="7014" w:type="dxa"/>
            <w:shd w:val="clear" w:color="auto" w:fill="auto"/>
          </w:tcPr>
          <w:p w14:paraId="60B89A68" w14:textId="77777777" w:rsidR="00916EA0" w:rsidRPr="00A24EE1" w:rsidRDefault="004F5646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</w:t>
            </w:r>
            <w:r w:rsidR="00051A74" w:rsidRPr="00A24EE1">
              <w:rPr>
                <w:rFonts w:ascii="PT Astra Serif" w:hAnsi="PT Astra Serif"/>
                <w:i/>
              </w:rPr>
              <w:t>казываются</w:t>
            </w:r>
            <w:r w:rsidR="00916EA0" w:rsidRPr="00A24EE1">
              <w:rPr>
                <w:rFonts w:ascii="PT Astra Serif" w:hAnsi="PT Astra Serif"/>
                <w:i/>
              </w:rPr>
              <w:t xml:space="preserve"> следующие</w:t>
            </w:r>
            <w:r w:rsidR="00051A74" w:rsidRPr="00A24EE1">
              <w:rPr>
                <w:rFonts w:ascii="PT Astra Serif" w:hAnsi="PT Astra Serif"/>
                <w:i/>
              </w:rPr>
              <w:t xml:space="preserve"> реквизиты</w:t>
            </w:r>
            <w:r w:rsidR="00916EA0" w:rsidRPr="00A24EE1">
              <w:rPr>
                <w:rFonts w:ascii="PT Astra Serif" w:hAnsi="PT Astra Serif"/>
                <w:i/>
              </w:rPr>
              <w:t>:</w:t>
            </w:r>
          </w:p>
          <w:p w14:paraId="250862AC" w14:textId="77777777" w:rsidR="00916EA0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ИНН</w:t>
            </w:r>
            <w:r w:rsidR="00916EA0" w:rsidRPr="00A24EE1">
              <w:rPr>
                <w:rFonts w:ascii="PT Astra Serif" w:hAnsi="PT Astra Serif"/>
              </w:rPr>
              <w:t xml:space="preserve"> получателя</w:t>
            </w:r>
          </w:p>
          <w:p w14:paraId="4DBE209F" w14:textId="77777777" w:rsidR="00916EA0" w:rsidRPr="00A24EE1" w:rsidRDefault="00051A74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ПП</w:t>
            </w:r>
            <w:r w:rsidR="00916EA0" w:rsidRPr="00A24EE1">
              <w:rPr>
                <w:rFonts w:ascii="PT Astra Serif" w:hAnsi="PT Astra Serif"/>
              </w:rPr>
              <w:t xml:space="preserve"> получателя</w:t>
            </w:r>
          </w:p>
          <w:p w14:paraId="11F66030" w14:textId="77777777" w:rsidR="00051A74" w:rsidRPr="00A24EE1" w:rsidRDefault="00916EA0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БК доходов</w:t>
            </w:r>
          </w:p>
          <w:p w14:paraId="33D4BE8C" w14:textId="77777777" w:rsidR="00051A74" w:rsidRPr="00A24EE1" w:rsidRDefault="00051A74" w:rsidP="003F69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</w:p>
        </w:tc>
      </w:tr>
      <w:tr w:rsidR="00051A74" w:rsidRPr="00A24EE1" w14:paraId="3FB342F0" w14:textId="77777777" w:rsidTr="00097648">
        <w:tc>
          <w:tcPr>
            <w:tcW w:w="9849" w:type="dxa"/>
            <w:gridSpan w:val="2"/>
            <w:shd w:val="clear" w:color="auto" w:fill="auto"/>
          </w:tcPr>
          <w:p w14:paraId="7C78C1E4" w14:textId="77777777" w:rsidR="00051A74" w:rsidRPr="00A24EE1" w:rsidRDefault="00051A74" w:rsidP="00B55002">
            <w:pPr>
              <w:jc w:val="center"/>
              <w:rPr>
                <w:rFonts w:ascii="PT Astra Serif" w:hAnsi="PT Astra Serif"/>
                <w:i/>
                <w:caps/>
              </w:rPr>
            </w:pPr>
            <w:r w:rsidRPr="00A24EE1">
              <w:rPr>
                <w:rFonts w:ascii="PT Astra Serif" w:hAnsi="PT Astra Serif"/>
                <w:caps/>
              </w:rPr>
              <w:t>Предъявляемые К участникам закупки требования</w:t>
            </w:r>
          </w:p>
        </w:tc>
      </w:tr>
      <w:tr w:rsidR="00051A74" w:rsidRPr="00A24EE1" w14:paraId="48229624" w14:textId="77777777" w:rsidTr="00052C43">
        <w:tc>
          <w:tcPr>
            <w:tcW w:w="2835" w:type="dxa"/>
            <w:shd w:val="clear" w:color="auto" w:fill="auto"/>
          </w:tcPr>
          <w:p w14:paraId="5B1BB572" w14:textId="77777777" w:rsidR="00D87125" w:rsidRPr="00A24EE1" w:rsidRDefault="00FB2AF9" w:rsidP="00B5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051A74" w:rsidRPr="00A24EE1">
              <w:rPr>
                <w:rFonts w:ascii="PT Astra Serif" w:hAnsi="PT Astra Serif"/>
              </w:rPr>
              <w:t xml:space="preserve">. </w:t>
            </w:r>
          </w:p>
          <w:p w14:paraId="510CC276" w14:textId="77777777" w:rsidR="00051A74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 xml:space="preserve">.1. </w:t>
            </w:r>
            <w:r w:rsidR="00051A74" w:rsidRPr="00A24EE1">
              <w:rPr>
                <w:rFonts w:ascii="PT Astra Serif" w:hAnsi="PT Astra Serif"/>
              </w:rPr>
              <w:t xml:space="preserve">Единые требования 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в соответствии с частью 1 статьи 31 </w:t>
            </w:r>
            <w:r w:rsidR="002D4A4E" w:rsidRPr="00A24EE1">
              <w:rPr>
                <w:rFonts w:ascii="PT Astra Serif" w:hAnsi="PT Astra Serif"/>
              </w:rPr>
              <w:t>Ф</w:t>
            </w:r>
            <w:r w:rsidR="00051A74" w:rsidRPr="00A24EE1">
              <w:rPr>
                <w:rFonts w:ascii="PT Astra Serif" w:hAnsi="PT Astra Serif"/>
              </w:rPr>
              <w:t xml:space="preserve">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14:paraId="718CFFDB" w14:textId="77777777" w:rsidR="00D87125" w:rsidRPr="00A24EE1" w:rsidRDefault="00D87125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49407057" w14:textId="77777777" w:rsidR="00051A74" w:rsidRPr="00A24EE1" w:rsidRDefault="00051A74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редусматриваются.</w:t>
            </w:r>
          </w:p>
        </w:tc>
      </w:tr>
      <w:tr w:rsidR="00051A74" w:rsidRPr="00A24EE1" w14:paraId="17BC7434" w14:textId="77777777" w:rsidTr="00052C43">
        <w:tc>
          <w:tcPr>
            <w:tcW w:w="2835" w:type="dxa"/>
            <w:shd w:val="clear" w:color="auto" w:fill="auto"/>
          </w:tcPr>
          <w:p w14:paraId="71E6C96D" w14:textId="77777777" w:rsidR="00051A74" w:rsidRPr="00A24EE1" w:rsidRDefault="0053129D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>.2</w:t>
            </w:r>
            <w:r w:rsidR="00051A74" w:rsidRPr="00A24EE1">
              <w:rPr>
                <w:rFonts w:ascii="PT Astra Serif" w:hAnsi="PT Astra Serif"/>
              </w:rPr>
              <w:t xml:space="preserve">. Требование, предъявляемое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 xml:space="preserve">в соответствии с частью 1.1 статьи 31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="00051A74"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14:paraId="3DCA5F72" w14:textId="77777777" w:rsidR="00051A74" w:rsidRPr="00A24EE1" w:rsidRDefault="00097648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Предусматривается</w:t>
            </w:r>
          </w:p>
        </w:tc>
      </w:tr>
      <w:tr w:rsidR="00051A74" w:rsidRPr="00A24EE1" w14:paraId="1CBF3A21" w14:textId="77777777" w:rsidTr="00052C43">
        <w:tc>
          <w:tcPr>
            <w:tcW w:w="2835" w:type="dxa"/>
            <w:shd w:val="clear" w:color="auto" w:fill="auto"/>
          </w:tcPr>
          <w:p w14:paraId="33C2B5EC" w14:textId="77777777" w:rsidR="002D4A4E" w:rsidRPr="00A24EE1" w:rsidRDefault="0053129D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="00D87125" w:rsidRPr="00A24EE1">
              <w:rPr>
                <w:rFonts w:ascii="PT Astra Serif" w:hAnsi="PT Astra Serif"/>
              </w:rPr>
              <w:t>.3</w:t>
            </w:r>
            <w:r w:rsidR="00051A74" w:rsidRPr="00A24EE1">
              <w:rPr>
                <w:rFonts w:ascii="PT Astra Serif" w:hAnsi="PT Astra Serif"/>
              </w:rPr>
              <w:t>. Дополнительные требования к участникам закупки в соответствии с част</w:t>
            </w:r>
            <w:r w:rsidR="004430EA" w:rsidRPr="00A24EE1">
              <w:rPr>
                <w:rFonts w:ascii="PT Astra Serif" w:hAnsi="PT Astra Serif"/>
              </w:rPr>
              <w:t>ью</w:t>
            </w:r>
            <w:r w:rsidR="00051A74" w:rsidRPr="00A24EE1">
              <w:rPr>
                <w:rFonts w:ascii="PT Astra Serif" w:hAnsi="PT Astra Serif"/>
              </w:rPr>
              <w:t xml:space="preserve"> 2 статьи 31 Федерального закона </w:t>
            </w:r>
          </w:p>
          <w:p w14:paraId="4FCA0011" w14:textId="77777777" w:rsidR="00051A74" w:rsidRPr="00A24EE1" w:rsidRDefault="00051A74" w:rsidP="002E5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14:paraId="13716425" w14:textId="77777777" w:rsidR="00F81592" w:rsidRPr="00A24EE1" w:rsidRDefault="00F81592" w:rsidP="00F8159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14:paraId="001B9C5D" w14:textId="77777777" w:rsidR="00B74D50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3E651A" w:rsidRPr="00A24EE1">
              <w:rPr>
                <w:rFonts w:ascii="PT Astra Serif" w:hAnsi="PT Astra Serif"/>
              </w:rPr>
              <w:t>Устанавливаются требования в соответствии с позицией ___ приложения к ПП РФ от 29.12.2021 №2571</w:t>
            </w:r>
            <w:r w:rsidRPr="00A24EE1">
              <w:rPr>
                <w:rFonts w:ascii="PT Astra Serif" w:hAnsi="PT Astra Serif"/>
              </w:rPr>
              <w:t>;</w:t>
            </w:r>
          </w:p>
          <w:p w14:paraId="3E4A42C0" w14:textId="77777777" w:rsidR="003E651A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3E651A" w:rsidRPr="00A24EE1">
              <w:rPr>
                <w:rFonts w:ascii="PT Astra Serif" w:hAnsi="PT Astra Serif"/>
              </w:rPr>
              <w:t>Не устанавливаются.</w:t>
            </w:r>
          </w:p>
          <w:p w14:paraId="41EF849C" w14:textId="77777777" w:rsidR="000A4D0C" w:rsidRPr="00A24EE1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Дополнительные требования у</w:t>
            </w:r>
            <w:r w:rsidR="004430EA" w:rsidRPr="00A24EE1">
              <w:rPr>
                <w:rFonts w:ascii="PT Astra Serif" w:hAnsi="PT Astra Serif"/>
                <w:i/>
              </w:rPr>
              <w:t>казываются</w:t>
            </w:r>
            <w:r w:rsidR="00FB2AF9" w:rsidRPr="00A24EE1">
              <w:rPr>
                <w:rFonts w:ascii="PT Astra Serif" w:hAnsi="PT Astra Serif"/>
                <w:i/>
              </w:rPr>
              <w:t xml:space="preserve"> заказчиком в случае, если закупка попадает под действие постановления Правительства РФ от 29.12.2021</w:t>
            </w:r>
            <w:r w:rsidRPr="00A24EE1">
              <w:rPr>
                <w:rFonts w:ascii="PT Astra Serif" w:hAnsi="PT Astra Serif"/>
                <w:i/>
              </w:rPr>
              <w:t xml:space="preserve"> </w:t>
            </w:r>
            <w:r w:rsidR="00D126D6" w:rsidRPr="00A24EE1">
              <w:rPr>
                <w:rFonts w:ascii="PT Astra Serif" w:hAnsi="PT Astra Serif"/>
                <w:i/>
              </w:rPr>
              <w:t>№</w:t>
            </w:r>
            <w:r w:rsidR="00FB2AF9" w:rsidRPr="00A24EE1">
              <w:rPr>
                <w:rFonts w:ascii="PT Astra Serif" w:hAnsi="PT Astra Serif"/>
                <w:i/>
              </w:rPr>
              <w:t xml:space="preserve">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</w:t>
            </w:r>
            <w:r w:rsidR="00FB2AF9" w:rsidRPr="00A24EE1">
              <w:rPr>
                <w:rFonts w:ascii="PT Astra Serif" w:hAnsi="PT Astra Serif"/>
                <w:i/>
              </w:rPr>
              <w:lastRenderedPageBreak/>
              <w:t xml:space="preserve">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. </w:t>
            </w:r>
          </w:p>
        </w:tc>
      </w:tr>
      <w:tr w:rsidR="004430EA" w:rsidRPr="00A24EE1" w14:paraId="63E85AFA" w14:textId="77777777" w:rsidTr="00052C43">
        <w:tc>
          <w:tcPr>
            <w:tcW w:w="2835" w:type="dxa"/>
            <w:shd w:val="clear" w:color="auto" w:fill="auto"/>
          </w:tcPr>
          <w:p w14:paraId="6F25B537" w14:textId="59BEA2D9" w:rsidR="004430EA" w:rsidRPr="00A24EE1" w:rsidRDefault="004430EA" w:rsidP="0027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4. Дополнительные требования к участникам закупки в соответствии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с частью 2.1 статьи 31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от 05.04.2013 № 44-ФЗ:</w:t>
            </w:r>
          </w:p>
        </w:tc>
        <w:tc>
          <w:tcPr>
            <w:tcW w:w="7014" w:type="dxa"/>
            <w:shd w:val="clear" w:color="auto" w:fill="auto"/>
          </w:tcPr>
          <w:p w14:paraId="14A5E5C9" w14:textId="77777777" w:rsidR="00B74D50" w:rsidRPr="00A24EE1" w:rsidRDefault="00B74D50" w:rsidP="00B74D50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ыбирается один из вариантов:</w:t>
            </w:r>
          </w:p>
          <w:p w14:paraId="3B6D0B97" w14:textId="7B3E1B1F" w:rsidR="00B74D50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</w:t>
            </w:r>
            <w:r w:rsidR="003E651A" w:rsidRPr="00A24EE1">
              <w:rPr>
                <w:rFonts w:ascii="PT Astra Serif" w:hAnsi="PT Astra Serif"/>
              </w:rPr>
              <w:t xml:space="preserve">Устанавливаются требования в соответствии c пунктом </w:t>
            </w:r>
            <w:r w:rsidR="00921FCE">
              <w:rPr>
                <w:rFonts w:ascii="PT Astra Serif" w:hAnsi="PT Astra Serif"/>
              </w:rPr>
              <w:br/>
            </w:r>
            <w:r w:rsidR="003E651A" w:rsidRPr="00A24EE1">
              <w:rPr>
                <w:rFonts w:ascii="PT Astra Serif" w:hAnsi="PT Astra Serif"/>
              </w:rPr>
              <w:t>4 ПП РФ от 29.12.2021 №2571</w:t>
            </w:r>
            <w:r w:rsidRPr="00A24EE1">
              <w:rPr>
                <w:rFonts w:ascii="PT Astra Serif" w:hAnsi="PT Astra Serif"/>
              </w:rPr>
              <w:t>;</w:t>
            </w:r>
          </w:p>
          <w:p w14:paraId="616262D7" w14:textId="77777777" w:rsidR="003E651A" w:rsidRPr="00A24EE1" w:rsidRDefault="00B74D50" w:rsidP="0044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 xml:space="preserve">2) </w:t>
            </w:r>
            <w:r w:rsidR="003E651A" w:rsidRPr="00A24EE1">
              <w:rPr>
                <w:rFonts w:ascii="PT Astra Serif" w:hAnsi="PT Astra Serif"/>
              </w:rPr>
              <w:t>Не устанавливаются.</w:t>
            </w:r>
          </w:p>
          <w:p w14:paraId="1676BAC8" w14:textId="77777777" w:rsidR="004430EA" w:rsidRPr="00A24EE1" w:rsidRDefault="00B74D50" w:rsidP="00B74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Дополнительное требование указывается</w:t>
            </w:r>
            <w:r w:rsidR="004430EA" w:rsidRPr="00A24EE1">
              <w:rPr>
                <w:rFonts w:ascii="PT Astra Serif" w:hAnsi="PT Astra Serif"/>
                <w:i/>
              </w:rPr>
              <w:t xml:space="preserve"> заказчиком в случае, если 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е</w:t>
            </w:r>
            <w:r w:rsidR="003E651A" w:rsidRPr="00A24EE1">
              <w:rPr>
                <w:rFonts w:ascii="PT Astra Serif" w:hAnsi="PT Astra Serif"/>
                <w:i/>
              </w:rPr>
              <w:t xml:space="preserve"> </w:t>
            </w:r>
            <w:r w:rsidR="004430EA" w:rsidRPr="00A24EE1">
              <w:rPr>
                <w:rFonts w:ascii="PT Astra Serif" w:hAnsi="PT Astra Serif"/>
                <w:i/>
              </w:rPr>
              <w:t xml:space="preserve">(за исключением случая осуществления закупок отдельных видов товаров, работ, услуг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="004430EA" w:rsidRPr="00A24EE1">
              <w:rPr>
                <w:rFonts w:ascii="PT Astra Serif" w:hAnsi="PT Astra Serif"/>
                <w:i/>
              </w:rPr>
              <w:t xml:space="preserve">в соответствии с постановлением Правительства РФ </w:t>
            </w:r>
            <w:r w:rsidR="002D4A4E" w:rsidRPr="00A24EE1">
              <w:rPr>
                <w:rFonts w:ascii="PT Astra Serif" w:hAnsi="PT Astra Serif"/>
                <w:i/>
              </w:rPr>
              <w:br/>
            </w:r>
            <w:r w:rsidR="003E651A" w:rsidRPr="00A24EE1">
              <w:rPr>
                <w:rFonts w:ascii="PT Astra Serif" w:hAnsi="PT Astra Serif"/>
                <w:i/>
              </w:rPr>
              <w:t>от 29.12.2021 № 2571)</w:t>
            </w:r>
          </w:p>
        </w:tc>
      </w:tr>
      <w:tr w:rsidR="004430EA" w:rsidRPr="00A24EE1" w14:paraId="19DBB509" w14:textId="77777777" w:rsidTr="00052C43">
        <w:tc>
          <w:tcPr>
            <w:tcW w:w="2835" w:type="dxa"/>
            <w:shd w:val="clear" w:color="auto" w:fill="auto"/>
          </w:tcPr>
          <w:p w14:paraId="63F71E3B" w14:textId="77777777"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5. Требование, предъявляемое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к участникам закупки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в соответствии с частью 5 статьи 30 Федерального закона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от 05.04.2013 № 44-ФЗ</w:t>
            </w:r>
          </w:p>
        </w:tc>
        <w:tc>
          <w:tcPr>
            <w:tcW w:w="7014" w:type="dxa"/>
            <w:shd w:val="clear" w:color="auto" w:fill="auto"/>
          </w:tcPr>
          <w:p w14:paraId="1A4FAF7A" w14:textId="77777777" w:rsidR="004430EA" w:rsidRPr="00A24EE1" w:rsidRDefault="004430EA" w:rsidP="00B55002">
            <w:pPr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Указывается один из вариантов: </w:t>
            </w:r>
          </w:p>
          <w:p w14:paraId="7E0BA053" w14:textId="77777777" w:rsidR="00227642" w:rsidRPr="00A24EE1" w:rsidRDefault="004430E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1) поставщик (подрядчик, исполнитель), не являющийся субъектом малого предпринимательства или социально ориентированной некоммерческой организацией, привлекает </w:t>
            </w:r>
            <w:r w:rsidR="000A4D0C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к исполнению контракта субподрядчиков, соисполнителей </w:t>
            </w:r>
            <w:r w:rsidR="000A4D0C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из числа субъектов малого предпринимательства, социально ориентированных некоммерческих организаций. </w:t>
            </w:r>
          </w:p>
          <w:p w14:paraId="1F129B85" w14:textId="77777777" w:rsidR="004430EA" w:rsidRPr="00A24EE1" w:rsidRDefault="004430EA" w:rsidP="00B55002">
            <w:pPr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Объём такого привлечения устанавливается в размере ____%</w:t>
            </w:r>
          </w:p>
          <w:p w14:paraId="27E51176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</w:rPr>
              <w:t>2) не устанавливается.</w:t>
            </w:r>
          </w:p>
        </w:tc>
      </w:tr>
      <w:tr w:rsidR="004430EA" w:rsidRPr="00A24EE1" w14:paraId="0539159C" w14:textId="77777777" w:rsidTr="00052C43">
        <w:tc>
          <w:tcPr>
            <w:tcW w:w="2835" w:type="dxa"/>
            <w:shd w:val="clear" w:color="auto" w:fill="auto"/>
          </w:tcPr>
          <w:p w14:paraId="1CBCD398" w14:textId="017A4DA8"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</w:t>
            </w:r>
            <w:r w:rsidR="00277138" w:rsidRPr="00A24EE1">
              <w:rPr>
                <w:rFonts w:ascii="PT Astra Serif" w:hAnsi="PT Astra Serif"/>
              </w:rPr>
              <w:t>8</w:t>
            </w:r>
            <w:r w:rsidRPr="00A24EE1">
              <w:rPr>
                <w:rFonts w:ascii="PT Astra Serif" w:hAnsi="PT Astra Serif"/>
              </w:rPr>
              <w:t xml:space="preserve">.6. </w:t>
            </w:r>
            <w:r w:rsidR="003E651A" w:rsidRPr="00A24EE1">
              <w:rPr>
                <w:rFonts w:ascii="PT Astra Serif" w:hAnsi="PT Astra Serif"/>
              </w:rPr>
              <w:t>Требование к участникам закупок в соответствии с пунктом 1 части 1 статьи 31 Федерального закона от 05.04.2013</w:t>
            </w:r>
            <w:r w:rsidR="006345F1" w:rsidRPr="00A24EE1">
              <w:rPr>
                <w:rFonts w:ascii="PT Astra Serif" w:hAnsi="PT Astra Serif"/>
              </w:rPr>
              <w:t xml:space="preserve"> № 44-ФЗ</w:t>
            </w:r>
            <w:r w:rsidR="003E651A" w:rsidRPr="00A24EE1">
              <w:rPr>
                <w:rFonts w:ascii="PT Astra Serif" w:hAnsi="PT Astra Serif"/>
              </w:rPr>
              <w:t xml:space="preserve"> и и</w:t>
            </w:r>
            <w:r w:rsidRPr="00A24EE1">
              <w:rPr>
                <w:rFonts w:ascii="PT Astra Serif" w:hAnsi="PT Astra Serif"/>
              </w:rPr>
              <w:t xml:space="preserve">счерпывающий перечень документов, </w:t>
            </w:r>
            <w:r w:rsidR="003E651A" w:rsidRPr="00A24EE1">
              <w:rPr>
                <w:rFonts w:ascii="PT Astra Serif" w:eastAsiaTheme="minorHAnsi" w:hAnsi="PT Astra Serif" w:cs="PT Astra Serif"/>
                <w:lang w:eastAsia="en-US"/>
              </w:rPr>
              <w:t>подтверждающих соответствие участника закупки таким требованиям</w:t>
            </w:r>
          </w:p>
        </w:tc>
        <w:tc>
          <w:tcPr>
            <w:tcW w:w="7014" w:type="dxa"/>
            <w:shd w:val="clear" w:color="auto" w:fill="auto"/>
          </w:tcPr>
          <w:p w14:paraId="130E1FF9" w14:textId="77777777" w:rsidR="004430EA" w:rsidRPr="00A24EE1" w:rsidRDefault="004430EA" w:rsidP="00804D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i/>
              </w:rPr>
              <w:t>Указываются необходимость наличия</w:t>
            </w:r>
            <w:r w:rsidR="00400D44" w:rsidRPr="00A24EE1">
              <w:rPr>
                <w:rFonts w:ascii="PT Astra Serif" w:hAnsi="PT Astra Serif"/>
                <w:i/>
              </w:rPr>
              <w:t xml:space="preserve"> у участника закупки</w:t>
            </w:r>
            <w:r w:rsidRPr="00A24EE1">
              <w:rPr>
                <w:rFonts w:ascii="PT Astra Serif" w:hAnsi="PT Astra Serif"/>
                <w:i/>
              </w:rPr>
              <w:t xml:space="preserve"> лицензии (свидетельства, разрешения, аттестата, аккредитации и т.п.),</w:t>
            </w:r>
            <w:r w:rsidR="00B74D50" w:rsidRPr="00A24EE1">
              <w:rPr>
                <w:rFonts w:ascii="PT Astra Serif" w:hAnsi="PT Astra Serif"/>
                <w:i/>
              </w:rPr>
              <w:t xml:space="preserve"> нахождения участника закупки </w:t>
            </w:r>
            <w:r w:rsidR="00B74D50" w:rsidRPr="00A24EE1">
              <w:rPr>
                <w:rFonts w:ascii="PT Astra Serif" w:hAnsi="PT Astra Serif"/>
                <w:i/>
              </w:rPr>
              <w:br/>
              <w:t>в саморегулируемой организации</w:t>
            </w:r>
            <w:r w:rsidR="00096509" w:rsidRPr="00A24EE1">
              <w:rPr>
                <w:rFonts w:ascii="PT Astra Serif" w:hAnsi="PT Astra Serif"/>
                <w:i/>
              </w:rPr>
              <w:t xml:space="preserve"> и т.п. организациях</w:t>
            </w:r>
            <w:r w:rsidR="00B74D50" w:rsidRPr="00A24EE1">
              <w:rPr>
                <w:rFonts w:ascii="PT Astra Serif" w:hAnsi="PT Astra Serif"/>
                <w:i/>
              </w:rPr>
              <w:t xml:space="preserve">, </w:t>
            </w:r>
            <w:r w:rsidRPr="00A24EE1">
              <w:rPr>
                <w:rFonts w:ascii="PT Astra Serif" w:hAnsi="PT Astra Serif"/>
                <w:i/>
              </w:rPr>
              <w:t>требования к их содержанию, составу, и наименование, реквизиты нормативного правового акта, на основании которого установлено требование к участникам;</w:t>
            </w:r>
          </w:p>
          <w:p w14:paraId="1FED5E50" w14:textId="77777777" w:rsidR="004430EA" w:rsidRPr="00A24EE1" w:rsidRDefault="004430EA" w:rsidP="004430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пример:</w:t>
            </w:r>
          </w:p>
          <w:p w14:paraId="7047E825" w14:textId="77777777" w:rsidR="00916EA0" w:rsidRPr="00A24EE1" w:rsidRDefault="00916EA0" w:rsidP="00916E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В соответствии со ст. 52 Градостроительного кодекса Российской Федерации (далее – </w:t>
            </w:r>
            <w:proofErr w:type="spellStart"/>
            <w:r w:rsidRPr="00A24EE1">
              <w:rPr>
                <w:rFonts w:ascii="PT Astra Serif" w:hAnsi="PT Astra Serif"/>
              </w:rPr>
              <w:t>ГрК</w:t>
            </w:r>
            <w:proofErr w:type="spellEnd"/>
            <w:r w:rsidRPr="00A24EE1">
              <w:rPr>
                <w:rFonts w:ascii="PT Astra Serif" w:hAnsi="PT Astra Serif"/>
              </w:rPr>
              <w:t xml:space="preserve"> РФ) 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за исключением случаев, установленных ч. 2.1, 2.2. ст. 52 </w:t>
            </w:r>
            <w:proofErr w:type="spellStart"/>
            <w:r w:rsidRPr="00A24EE1">
              <w:rPr>
                <w:rFonts w:ascii="PT Astra Serif" w:hAnsi="PT Astra Serif"/>
              </w:rPr>
              <w:t>ГрК</w:t>
            </w:r>
            <w:proofErr w:type="spellEnd"/>
            <w:r w:rsidRPr="00A24EE1">
              <w:rPr>
                <w:rFonts w:ascii="PT Astra Serif" w:hAnsi="PT Astra Serif"/>
              </w:rPr>
              <w:t xml:space="preserve"> РФ. Минимальный размер взноса в компенсационный фонд возмещения вреда должен быть сформирован в соответствии с требованиями ч. 12 ст. 55.16 </w:t>
            </w:r>
            <w:proofErr w:type="spellStart"/>
            <w:r w:rsidRPr="00A24EE1">
              <w:rPr>
                <w:rFonts w:ascii="PT Astra Serif" w:hAnsi="PT Astra Serif"/>
              </w:rPr>
              <w:t>ГрК</w:t>
            </w:r>
            <w:proofErr w:type="spellEnd"/>
            <w:r w:rsidRPr="00A24EE1">
              <w:rPr>
                <w:rFonts w:ascii="PT Astra Serif" w:hAnsi="PT Astra Serif"/>
              </w:rPr>
              <w:t xml:space="preserve"> РФ. Минимальный размер взноса в компенсационный фонд обеспечения договорных обязательств должен быть сформирован в соответствии с требованиями ч. 13 ст. 55.16 </w:t>
            </w:r>
            <w:proofErr w:type="spellStart"/>
            <w:r w:rsidRPr="00A24EE1">
              <w:rPr>
                <w:rFonts w:ascii="PT Astra Serif" w:hAnsi="PT Astra Serif"/>
              </w:rPr>
              <w:t>ГрК</w:t>
            </w:r>
            <w:proofErr w:type="spellEnd"/>
            <w:r w:rsidRPr="00A24EE1">
              <w:rPr>
                <w:rFonts w:ascii="PT Astra Serif" w:hAnsi="PT Astra Serif"/>
              </w:rPr>
              <w:t xml:space="preserve"> РФ. </w:t>
            </w:r>
          </w:p>
          <w:p w14:paraId="11A1BF6B" w14:textId="77777777" w:rsidR="002C646C" w:rsidRPr="00A24EE1" w:rsidRDefault="00916EA0" w:rsidP="00916E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24EE1">
              <w:rPr>
                <w:rFonts w:ascii="PT Astra Serif" w:hAnsi="PT Astra Serif"/>
              </w:rPr>
              <w:t xml:space="preserve">В соответствии с совместным письмом Минфина России от 03.10.2022 № 24-01-07/95279 и Минстроя России от 03.10.2022 № Б0737-СИ/02 требования к подтверждающему документу не устанавливаются, подтверждающий документ в заявке на участие в закупке не предоставляется. В случае отсутствия сведений об участнике закупке в Едином реестре сведений о членах саморегулируемых организаций в области строительства, реконструкции, капитального ремонта, сноса объектов </w:t>
            </w:r>
            <w:r w:rsidRPr="00A24EE1">
              <w:rPr>
                <w:rFonts w:ascii="PT Astra Serif" w:hAnsi="PT Astra Serif"/>
              </w:rPr>
              <w:lastRenderedPageBreak/>
              <w:t>капитального строительства и их обязательствах, заявка такого участника закупки отклоняется в связи с несоответствием участника закупки требованиям, установленным в извещении об осуществлении закупки в соответствии с частью 1 статьи 31 Федерального закона от 05.04.2013 № 44-ФЗ.</w:t>
            </w:r>
          </w:p>
        </w:tc>
      </w:tr>
      <w:tr w:rsidR="004430EA" w:rsidRPr="00A24EE1" w14:paraId="3C7818F8" w14:textId="77777777" w:rsidTr="00097648">
        <w:tc>
          <w:tcPr>
            <w:tcW w:w="9849" w:type="dxa"/>
            <w:gridSpan w:val="2"/>
            <w:shd w:val="clear" w:color="auto" w:fill="auto"/>
          </w:tcPr>
          <w:p w14:paraId="79FEBBD0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lastRenderedPageBreak/>
              <w:t>ПРОЧИЕ УСЛОВИЯ</w:t>
            </w:r>
          </w:p>
        </w:tc>
      </w:tr>
      <w:tr w:rsidR="004430EA" w:rsidRPr="00A24EE1" w14:paraId="5F47F2FB" w14:textId="77777777" w:rsidTr="00052C43">
        <w:tc>
          <w:tcPr>
            <w:tcW w:w="2835" w:type="dxa"/>
            <w:shd w:val="clear" w:color="auto" w:fill="auto"/>
          </w:tcPr>
          <w:p w14:paraId="6662A60D" w14:textId="77777777" w:rsidR="004430EA" w:rsidRPr="00A24EE1" w:rsidRDefault="004430EA" w:rsidP="00277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bCs/>
              </w:rPr>
              <w:t>1</w:t>
            </w:r>
            <w:r w:rsidR="00277138" w:rsidRPr="00A24EE1">
              <w:rPr>
                <w:rFonts w:ascii="PT Astra Serif" w:hAnsi="PT Astra Serif"/>
                <w:bCs/>
              </w:rPr>
              <w:t>9</w:t>
            </w:r>
            <w:r w:rsidRPr="00A24EE1">
              <w:rPr>
                <w:rFonts w:ascii="PT Astra Serif" w:hAnsi="PT Astra Serif"/>
                <w:bCs/>
              </w:rPr>
              <w:t xml:space="preserve">. Перечень документов, подтверждающих соответствие товара, работы или услуги требованиям, установленным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 xml:space="preserve">в соответствии </w:t>
            </w:r>
            <w:r w:rsidR="002D4A4E" w:rsidRPr="00A24EE1">
              <w:rPr>
                <w:rFonts w:ascii="PT Astra Serif" w:hAnsi="PT Astra Serif"/>
                <w:bCs/>
              </w:rPr>
              <w:br/>
            </w:r>
            <w:r w:rsidRPr="00A24EE1">
              <w:rPr>
                <w:rFonts w:ascii="PT Astra Serif" w:hAnsi="PT Astra Serif"/>
                <w:bCs/>
              </w:rPr>
              <w:t>с законодательством Российской Федерации</w:t>
            </w:r>
          </w:p>
        </w:tc>
        <w:tc>
          <w:tcPr>
            <w:tcW w:w="7014" w:type="dxa"/>
            <w:shd w:val="clear" w:color="auto" w:fill="auto"/>
          </w:tcPr>
          <w:p w14:paraId="71893742" w14:textId="77777777" w:rsidR="00897438" w:rsidRPr="00A24EE1" w:rsidRDefault="004430EA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Указывается необходимость наличия документов, подтверждающих соответствие товара, работы или услуги требованиям, установленным в соответствии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с законодательством Российской Федерации, и которые должны быть предоставлены в составе заявки на участие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  <w:r w:rsidRPr="00A24EE1">
              <w:rPr>
                <w:rFonts w:ascii="PT Astra Serif" w:hAnsi="PT Astra Serif"/>
                <w:i/>
              </w:rPr>
              <w:t>в закупке.</w:t>
            </w:r>
            <w:r w:rsidR="00897438" w:rsidRPr="00A24EE1">
              <w:rPr>
                <w:rFonts w:ascii="PT Astra Serif" w:hAnsi="PT Astra Serif"/>
                <w:i/>
              </w:rPr>
              <w:t xml:space="preserve"> </w:t>
            </w:r>
          </w:p>
          <w:p w14:paraId="3819C674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  <w:i/>
              </w:rPr>
              <w:t>В случае, если такие документы не предусмотрены законодательством Российской Федерации, указываются слова:</w:t>
            </w:r>
            <w:r w:rsidRPr="00A24EE1">
              <w:rPr>
                <w:rFonts w:ascii="PT Astra Serif" w:hAnsi="PT Astra Serif"/>
              </w:rPr>
              <w:t xml:space="preserve"> «Документы, подтверждающие соответствие товара, работы или услуги требованиям, установленным в соответствии </w:t>
            </w:r>
            <w:r w:rsidRPr="00A24EE1">
              <w:rPr>
                <w:rFonts w:ascii="PT Astra Serif" w:hAnsi="PT Astra Serif"/>
              </w:rPr>
              <w:br/>
              <w:t xml:space="preserve">с законодательством Российской Федерации, в составе заявки </w:t>
            </w:r>
            <w:r w:rsidRPr="00A24EE1">
              <w:rPr>
                <w:rFonts w:ascii="PT Astra Serif" w:hAnsi="PT Astra Serif"/>
              </w:rPr>
              <w:br/>
              <w:t>на участие в закупке не предоставляются».</w:t>
            </w:r>
          </w:p>
          <w:p w14:paraId="4FDF2422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>В случае, если такие документы установлены законодательством Российской Федерации, указываются наименование документа, наименование и реквизиты нормативного правового акта, на основании которого установлено требование к товару (работе, услуге).</w:t>
            </w:r>
          </w:p>
          <w:p w14:paraId="3E7A1DF1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Например:</w:t>
            </w:r>
          </w:p>
          <w:p w14:paraId="6DDB8E79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Требуется регистрационное удостоверение или информация </w:t>
            </w:r>
            <w:r w:rsidRPr="00A24EE1">
              <w:rPr>
                <w:rFonts w:ascii="PT Astra Serif" w:hAnsi="PT Astra Serif"/>
              </w:rPr>
              <w:br/>
              <w:t xml:space="preserve">о таком удостоверении (реквизиты регистрационного удостоверения, наименование медицинского изделия </w:t>
            </w:r>
            <w:r w:rsidRPr="00A24EE1">
              <w:rPr>
                <w:rFonts w:ascii="PT Astra Serif" w:hAnsi="PT Astra Serif"/>
              </w:rPr>
              <w:br/>
              <w:t>и производителя).</w:t>
            </w:r>
          </w:p>
          <w:p w14:paraId="1AF5B5B0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Требование установлено в соответствии с частью 4 статьи 38 Федерального закона от 21.11.2011 № 323-ФЗ «Об основах охраны здоровья граждан в Российской Федерации».</w:t>
            </w:r>
          </w:p>
        </w:tc>
      </w:tr>
      <w:tr w:rsidR="004430EA" w:rsidRPr="00A24EE1" w14:paraId="785BE878" w14:textId="77777777" w:rsidTr="00052C43">
        <w:tc>
          <w:tcPr>
            <w:tcW w:w="2835" w:type="dxa"/>
            <w:shd w:val="clear" w:color="auto" w:fill="auto"/>
          </w:tcPr>
          <w:p w14:paraId="6641836A" w14:textId="77777777" w:rsidR="004430EA" w:rsidRPr="00A24EE1" w:rsidRDefault="00277138" w:rsidP="008974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24EE1">
              <w:rPr>
                <w:rFonts w:ascii="PT Astra Serif" w:hAnsi="PT Astra Serif"/>
                <w:bCs/>
              </w:rPr>
              <w:t>20</w:t>
            </w:r>
            <w:r w:rsidR="004430EA" w:rsidRPr="00A24EE1">
              <w:rPr>
                <w:rFonts w:ascii="PT Astra Serif" w:hAnsi="PT Astra Serif"/>
                <w:bCs/>
              </w:rPr>
              <w:t xml:space="preserve">. Предложение </w:t>
            </w:r>
            <w:r w:rsidR="00096509" w:rsidRPr="00A24EE1">
              <w:rPr>
                <w:rFonts w:ascii="PT Astra Serif" w:hAnsi="PT Astra Serif"/>
                <w:bCs/>
              </w:rPr>
              <w:br/>
            </w:r>
            <w:r w:rsidR="004430EA" w:rsidRPr="00A24EE1">
              <w:rPr>
                <w:rFonts w:ascii="PT Astra Serif" w:hAnsi="PT Astra Serif"/>
                <w:bCs/>
              </w:rPr>
              <w:t>о кандидатурах для включения в комиссию</w:t>
            </w:r>
          </w:p>
        </w:tc>
        <w:tc>
          <w:tcPr>
            <w:tcW w:w="7014" w:type="dxa"/>
            <w:shd w:val="clear" w:color="auto" w:fill="auto"/>
          </w:tcPr>
          <w:p w14:paraId="7A5B597D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Председатель комиссии: </w:t>
            </w:r>
          </w:p>
          <w:p w14:paraId="1D850467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. ____</w:t>
            </w:r>
          </w:p>
          <w:p w14:paraId="13069DCA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Члены комиссии:</w:t>
            </w:r>
          </w:p>
          <w:p w14:paraId="7FE014F6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. ____</w:t>
            </w:r>
          </w:p>
          <w:p w14:paraId="5291259D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Указывается полное наименование должности, фамилия, имя, отчество (при наличии), контактные телефоны. </w:t>
            </w:r>
          </w:p>
          <w:p w14:paraId="255CE8CE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A24EE1">
              <w:rPr>
                <w:rFonts w:ascii="PT Astra Serif" w:hAnsi="PT Astra Serif"/>
                <w:i/>
              </w:rPr>
              <w:t xml:space="preserve">Количество предлагаемых кандидатур в состав комиссии </w:t>
            </w:r>
            <w:r w:rsidR="0011256F" w:rsidRPr="00A24EE1">
              <w:rPr>
                <w:rFonts w:ascii="PT Astra Serif" w:hAnsi="PT Astra Serif"/>
                <w:i/>
              </w:rPr>
              <w:br/>
            </w:r>
            <w:r w:rsidRPr="00A24EE1">
              <w:rPr>
                <w:rFonts w:ascii="PT Astra Serif" w:hAnsi="PT Astra Serif"/>
                <w:i/>
              </w:rPr>
              <w:t>об осуществлении закупки должно быть не менее 2 (двух) человек.</w:t>
            </w:r>
          </w:p>
        </w:tc>
      </w:tr>
      <w:tr w:rsidR="004430EA" w:rsidRPr="00A24EE1" w14:paraId="1C5416F4" w14:textId="77777777" w:rsidTr="00052C4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8F2484A" w14:textId="77777777" w:rsidR="004430EA" w:rsidRPr="00A24EE1" w:rsidRDefault="002E5761" w:rsidP="0027713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A24EE1">
              <w:rPr>
                <w:rFonts w:ascii="PT Astra Serif" w:eastAsia="Calibri" w:hAnsi="PT Astra Serif"/>
                <w:lang w:eastAsia="en-US"/>
              </w:rPr>
              <w:t>2</w:t>
            </w:r>
            <w:r w:rsidR="00277138" w:rsidRPr="00A24EE1">
              <w:rPr>
                <w:rFonts w:ascii="PT Astra Serif" w:eastAsia="Calibri" w:hAnsi="PT Astra Serif"/>
                <w:lang w:eastAsia="en-US"/>
              </w:rPr>
              <w:t>1</w:t>
            </w:r>
            <w:r w:rsidR="004430EA" w:rsidRPr="00A24EE1">
              <w:rPr>
                <w:rFonts w:ascii="PT Astra Serif" w:eastAsia="Calibri" w:hAnsi="PT Astra Serif"/>
                <w:lang w:eastAsia="en-US"/>
              </w:rPr>
              <w:t>. Приложения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14:paraId="01CC331A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К заявке на закупку в зависимости от вида закупки прикладываются:</w:t>
            </w:r>
          </w:p>
          <w:p w14:paraId="11D1156F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1) описание объекта закупки в соответствии со стать</w:t>
            </w:r>
            <w:r w:rsidR="004819A5" w:rsidRPr="00A24EE1">
              <w:rPr>
                <w:rFonts w:ascii="PT Astra Serif" w:hAnsi="PT Astra Serif"/>
              </w:rPr>
              <w:t>ё</w:t>
            </w:r>
            <w:r w:rsidRPr="00A24EE1">
              <w:rPr>
                <w:rFonts w:ascii="PT Astra Serif" w:hAnsi="PT Astra Serif"/>
              </w:rPr>
              <w:t>й 33 Федерального закона от 05.04.2013 № 44-ФЗ;</w:t>
            </w:r>
          </w:p>
          <w:p w14:paraId="1D300484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2) обоснование начальной (максимальной) цены контракта, начальных цен единиц товара, работы, услуги;</w:t>
            </w:r>
          </w:p>
          <w:p w14:paraId="562A077B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>3) проект контракта;</w:t>
            </w:r>
          </w:p>
          <w:p w14:paraId="256DD71F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4) критерии оценки заявок на участие в конкурсах, величины значимости этих критериев в соответствии с Федеральным законом от 05.04.2013 № 44-ФЗ, порядок оценки заявок </w:t>
            </w:r>
            <w:r w:rsidR="002D4A4E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>на участие в конкурсе;</w:t>
            </w:r>
          </w:p>
          <w:p w14:paraId="01E28726" w14:textId="77777777" w:rsidR="004430EA" w:rsidRPr="00A24EE1" w:rsidRDefault="004430EA" w:rsidP="00B550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24EE1">
              <w:rPr>
                <w:rFonts w:ascii="PT Astra Serif" w:hAnsi="PT Astra Serif"/>
              </w:rPr>
              <w:t xml:space="preserve">5) перечень дополнительных требований к извещению </w:t>
            </w:r>
            <w:r w:rsidR="0011256F" w:rsidRPr="00A24EE1">
              <w:rPr>
                <w:rFonts w:ascii="PT Astra Serif" w:hAnsi="PT Astra Serif"/>
              </w:rPr>
              <w:br/>
            </w:r>
            <w:r w:rsidRPr="00A24EE1">
              <w:rPr>
                <w:rFonts w:ascii="PT Astra Serif" w:hAnsi="PT Astra Serif"/>
              </w:rPr>
              <w:t xml:space="preserve">об осуществлении закупки, участникам закупок, содержанию </w:t>
            </w:r>
            <w:r w:rsidRPr="00A24EE1">
              <w:rPr>
                <w:rFonts w:ascii="PT Astra Serif" w:hAnsi="PT Astra Serif"/>
              </w:rPr>
              <w:lastRenderedPageBreak/>
              <w:t>заявок на участие в закупках при осуществлении закупок, предусмотренных пунктом 6 части 2 статьи 42 Федерального закона от 05.04.2013 № 44-ФЗ;</w:t>
            </w:r>
          </w:p>
          <w:p w14:paraId="6A6769D6" w14:textId="77777777" w:rsidR="004430EA" w:rsidRPr="00A24EE1" w:rsidRDefault="004430EA" w:rsidP="00B55002">
            <w:pPr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A24EE1">
              <w:rPr>
                <w:rFonts w:ascii="PT Astra Serif" w:hAnsi="PT Astra Serif"/>
              </w:rPr>
              <w:t>6) иные приложения.</w:t>
            </w:r>
          </w:p>
        </w:tc>
      </w:tr>
    </w:tbl>
    <w:p w14:paraId="610161CF" w14:textId="3B127B33" w:rsidR="00BA61B3" w:rsidRDefault="00BA61B3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14:paraId="4F0D22BA" w14:textId="45FA132F" w:rsidR="007A760D" w:rsidRDefault="007A760D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14:paraId="25BED535" w14:textId="77777777" w:rsidR="007A760D" w:rsidRPr="00A24EE1" w:rsidRDefault="007A760D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453"/>
        <w:gridCol w:w="2316"/>
        <w:gridCol w:w="1453"/>
        <w:gridCol w:w="2316"/>
      </w:tblGrid>
      <w:tr w:rsidR="00916EA0" w:rsidRPr="00A24EE1" w14:paraId="4B8A5E83" w14:textId="77777777" w:rsidTr="00916EA0">
        <w:trPr>
          <w:jc w:val="center"/>
        </w:trPr>
        <w:tc>
          <w:tcPr>
            <w:tcW w:w="1970" w:type="dxa"/>
          </w:tcPr>
          <w:p w14:paraId="0D1233DE" w14:textId="77777777"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  <w:tc>
          <w:tcPr>
            <w:tcW w:w="1971" w:type="dxa"/>
          </w:tcPr>
          <w:p w14:paraId="0E5C942F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14:paraId="10AD7BF6" w14:textId="77777777"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  <w:tc>
          <w:tcPr>
            <w:tcW w:w="1971" w:type="dxa"/>
          </w:tcPr>
          <w:p w14:paraId="6A793846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14:paraId="4770C034" w14:textId="77777777"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_______________</w:t>
            </w:r>
          </w:p>
        </w:tc>
      </w:tr>
      <w:tr w:rsidR="00916EA0" w:rsidRPr="00A24EE1" w14:paraId="6F9B81AF" w14:textId="77777777" w:rsidTr="00916EA0">
        <w:trPr>
          <w:jc w:val="center"/>
        </w:trPr>
        <w:tc>
          <w:tcPr>
            <w:tcW w:w="1970" w:type="dxa"/>
          </w:tcPr>
          <w:p w14:paraId="16589658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Должность)</w:t>
            </w:r>
          </w:p>
        </w:tc>
        <w:tc>
          <w:tcPr>
            <w:tcW w:w="1971" w:type="dxa"/>
          </w:tcPr>
          <w:p w14:paraId="5F8C5DC5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14:paraId="26F64A6D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1971" w:type="dxa"/>
          </w:tcPr>
          <w:p w14:paraId="5191F4BD" w14:textId="77777777" w:rsidR="00916EA0" w:rsidRPr="00A24EE1" w:rsidRDefault="00916EA0" w:rsidP="00916EA0">
            <w:pPr>
              <w:jc w:val="center"/>
              <w:rPr>
                <w:rFonts w:ascii="PT Astra Serif" w:eastAsia="Calibri" w:hAnsi="PT Astra Serif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14:paraId="6766D8E4" w14:textId="77777777" w:rsidR="00916EA0" w:rsidRPr="00A24EE1" w:rsidRDefault="00916EA0" w:rsidP="00916EA0">
            <w:pPr>
              <w:widowControl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24EE1">
              <w:rPr>
                <w:rFonts w:ascii="PT Astra Serif" w:hAnsi="PT Astra Serif"/>
                <w:sz w:val="28"/>
                <w:szCs w:val="28"/>
              </w:rPr>
              <w:t>(ФИО)</w:t>
            </w:r>
          </w:p>
        </w:tc>
      </w:tr>
    </w:tbl>
    <w:p w14:paraId="3BCB1521" w14:textId="77777777" w:rsidR="00916EA0" w:rsidRPr="00A24EE1" w:rsidRDefault="00916EA0" w:rsidP="00B55002">
      <w:pPr>
        <w:jc w:val="both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14:paraId="78F664E2" w14:textId="77777777" w:rsidR="00916EA0" w:rsidRPr="00A24EE1" w:rsidRDefault="00916EA0">
      <w:pPr>
        <w:widowControl w:val="0"/>
        <w:jc w:val="center"/>
        <w:outlineLvl w:val="0"/>
        <w:rPr>
          <w:rFonts w:ascii="PT Astra Serif" w:hAnsi="PT Astra Serif"/>
          <w:sz w:val="28"/>
          <w:szCs w:val="28"/>
        </w:rPr>
      </w:pPr>
      <w:r w:rsidRPr="00A24EE1">
        <w:rPr>
          <w:rFonts w:ascii="PT Astra Serif" w:hAnsi="PT Astra Serif"/>
          <w:sz w:val="28"/>
          <w:szCs w:val="28"/>
        </w:rPr>
        <w:t>______________</w:t>
      </w:r>
    </w:p>
    <w:sectPr w:rsidR="00916EA0" w:rsidRPr="00A24EE1" w:rsidSect="00E540D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CA18" w14:textId="77777777" w:rsidR="00D57006" w:rsidRDefault="00D57006" w:rsidP="00320B18">
      <w:r>
        <w:separator/>
      </w:r>
    </w:p>
  </w:endnote>
  <w:endnote w:type="continuationSeparator" w:id="0">
    <w:p w14:paraId="7ADFE76D" w14:textId="77777777" w:rsidR="00D57006" w:rsidRDefault="00D57006" w:rsidP="003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AFBC" w14:textId="77777777" w:rsidR="00D57006" w:rsidRDefault="00D57006" w:rsidP="00320B18">
      <w:r>
        <w:separator/>
      </w:r>
    </w:p>
  </w:footnote>
  <w:footnote w:type="continuationSeparator" w:id="0">
    <w:p w14:paraId="2FAAACBE" w14:textId="77777777" w:rsidR="00D57006" w:rsidRDefault="00D57006" w:rsidP="0032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78172"/>
      <w:docPartObj>
        <w:docPartGallery w:val="Page Numbers (Top of Page)"/>
        <w:docPartUnique/>
      </w:docPartObj>
    </w:sdtPr>
    <w:sdtContent>
      <w:p w14:paraId="3CC9852B" w14:textId="77777777" w:rsidR="008D65E7" w:rsidRDefault="00540949">
        <w:pPr>
          <w:pStyle w:val="aa"/>
          <w:jc w:val="center"/>
        </w:pPr>
        <w:r>
          <w:rPr>
            <w:noProof/>
          </w:rPr>
          <w:fldChar w:fldCharType="begin"/>
        </w:r>
        <w:r w:rsidR="008D65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E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06920C" w14:textId="77777777" w:rsidR="008D65E7" w:rsidRDefault="008D65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5791">
    <w:abstractNumId w:val="1"/>
  </w:num>
  <w:num w:numId="2" w16cid:durableId="884293667">
    <w:abstractNumId w:val="3"/>
  </w:num>
  <w:num w:numId="3" w16cid:durableId="864102811">
    <w:abstractNumId w:val="0"/>
  </w:num>
  <w:num w:numId="4" w16cid:durableId="41027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463"/>
    <w:rsid w:val="000006AF"/>
    <w:rsid w:val="00000717"/>
    <w:rsid w:val="000009C4"/>
    <w:rsid w:val="00000ADA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8A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E0D"/>
    <w:rsid w:val="00012F2A"/>
    <w:rsid w:val="000131F5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A74"/>
    <w:rsid w:val="00051B6E"/>
    <w:rsid w:val="00051F20"/>
    <w:rsid w:val="0005249E"/>
    <w:rsid w:val="00052B93"/>
    <w:rsid w:val="00052C4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6DEF"/>
    <w:rsid w:val="000570C7"/>
    <w:rsid w:val="000574C1"/>
    <w:rsid w:val="00057667"/>
    <w:rsid w:val="0005790E"/>
    <w:rsid w:val="00060E1A"/>
    <w:rsid w:val="00061765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D7B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21E0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09"/>
    <w:rsid w:val="000966CA"/>
    <w:rsid w:val="00096746"/>
    <w:rsid w:val="00096954"/>
    <w:rsid w:val="00096968"/>
    <w:rsid w:val="00096F1C"/>
    <w:rsid w:val="00096F65"/>
    <w:rsid w:val="000970F0"/>
    <w:rsid w:val="00097648"/>
    <w:rsid w:val="0009772D"/>
    <w:rsid w:val="000A07F2"/>
    <w:rsid w:val="000A08E8"/>
    <w:rsid w:val="000A0965"/>
    <w:rsid w:val="000A0BFA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D0C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0E58"/>
    <w:rsid w:val="000C12B6"/>
    <w:rsid w:val="000C15BB"/>
    <w:rsid w:val="000C192A"/>
    <w:rsid w:val="000C2E27"/>
    <w:rsid w:val="000C3143"/>
    <w:rsid w:val="000C332D"/>
    <w:rsid w:val="000C3CD9"/>
    <w:rsid w:val="000C3F77"/>
    <w:rsid w:val="000C444A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439"/>
    <w:rsid w:val="000C6AAD"/>
    <w:rsid w:val="000C6B0E"/>
    <w:rsid w:val="000C7047"/>
    <w:rsid w:val="000C751E"/>
    <w:rsid w:val="000C7A41"/>
    <w:rsid w:val="000C7AEB"/>
    <w:rsid w:val="000C7E54"/>
    <w:rsid w:val="000D0D6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6D9"/>
    <w:rsid w:val="000D6974"/>
    <w:rsid w:val="000D6BCD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4C5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108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6D2"/>
    <w:rsid w:val="000F5744"/>
    <w:rsid w:val="000F6ACF"/>
    <w:rsid w:val="000F6BDA"/>
    <w:rsid w:val="000F70F7"/>
    <w:rsid w:val="000F78B7"/>
    <w:rsid w:val="000F7DD1"/>
    <w:rsid w:val="000F7F85"/>
    <w:rsid w:val="0010055B"/>
    <w:rsid w:val="00100F92"/>
    <w:rsid w:val="00101D1D"/>
    <w:rsid w:val="00101D65"/>
    <w:rsid w:val="00101E6D"/>
    <w:rsid w:val="001029FC"/>
    <w:rsid w:val="00102A2E"/>
    <w:rsid w:val="00103451"/>
    <w:rsid w:val="00103EE4"/>
    <w:rsid w:val="0010428B"/>
    <w:rsid w:val="00104521"/>
    <w:rsid w:val="00104FC5"/>
    <w:rsid w:val="001053C6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17B"/>
    <w:rsid w:val="0011199F"/>
    <w:rsid w:val="00111CAE"/>
    <w:rsid w:val="00111CED"/>
    <w:rsid w:val="00111DE5"/>
    <w:rsid w:val="00111E37"/>
    <w:rsid w:val="001120BF"/>
    <w:rsid w:val="001124D2"/>
    <w:rsid w:val="0011256F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249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5E7"/>
    <w:rsid w:val="00140DA5"/>
    <w:rsid w:val="00140F48"/>
    <w:rsid w:val="001413A3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1CB"/>
    <w:rsid w:val="001434AD"/>
    <w:rsid w:val="00143572"/>
    <w:rsid w:val="00144558"/>
    <w:rsid w:val="00144574"/>
    <w:rsid w:val="00144698"/>
    <w:rsid w:val="00144749"/>
    <w:rsid w:val="00144E84"/>
    <w:rsid w:val="00144FD9"/>
    <w:rsid w:val="001462F7"/>
    <w:rsid w:val="00146D13"/>
    <w:rsid w:val="00146F1F"/>
    <w:rsid w:val="0014738F"/>
    <w:rsid w:val="001477D1"/>
    <w:rsid w:val="0014798F"/>
    <w:rsid w:val="00147F38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092"/>
    <w:rsid w:val="001548BC"/>
    <w:rsid w:val="00154A02"/>
    <w:rsid w:val="0015535B"/>
    <w:rsid w:val="001558C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A8A"/>
    <w:rsid w:val="00167F89"/>
    <w:rsid w:val="001705B7"/>
    <w:rsid w:val="00170666"/>
    <w:rsid w:val="00170B9C"/>
    <w:rsid w:val="0017196A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206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39F"/>
    <w:rsid w:val="00177A95"/>
    <w:rsid w:val="001800DA"/>
    <w:rsid w:val="001809EF"/>
    <w:rsid w:val="0018112C"/>
    <w:rsid w:val="0018149B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508C"/>
    <w:rsid w:val="00185439"/>
    <w:rsid w:val="00185506"/>
    <w:rsid w:val="0018587D"/>
    <w:rsid w:val="0018598C"/>
    <w:rsid w:val="00185AEA"/>
    <w:rsid w:val="00185B5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3335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594F"/>
    <w:rsid w:val="001A6A5E"/>
    <w:rsid w:val="001A7511"/>
    <w:rsid w:val="001A7AD3"/>
    <w:rsid w:val="001A7DBB"/>
    <w:rsid w:val="001B0056"/>
    <w:rsid w:val="001B0096"/>
    <w:rsid w:val="001B0580"/>
    <w:rsid w:val="001B0AFD"/>
    <w:rsid w:val="001B0BD3"/>
    <w:rsid w:val="001B0C40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298C"/>
    <w:rsid w:val="001D44F2"/>
    <w:rsid w:val="001D4534"/>
    <w:rsid w:val="001D54D3"/>
    <w:rsid w:val="001D5FC8"/>
    <w:rsid w:val="001D6384"/>
    <w:rsid w:val="001D6930"/>
    <w:rsid w:val="001D6B99"/>
    <w:rsid w:val="001D74A8"/>
    <w:rsid w:val="001D77FC"/>
    <w:rsid w:val="001D783B"/>
    <w:rsid w:val="001D78EE"/>
    <w:rsid w:val="001D7D31"/>
    <w:rsid w:val="001E03A9"/>
    <w:rsid w:val="001E095D"/>
    <w:rsid w:val="001E0984"/>
    <w:rsid w:val="001E0AA4"/>
    <w:rsid w:val="001E186B"/>
    <w:rsid w:val="001E1BDE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239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8C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D36"/>
    <w:rsid w:val="00221F73"/>
    <w:rsid w:val="00222132"/>
    <w:rsid w:val="00222704"/>
    <w:rsid w:val="002228CC"/>
    <w:rsid w:val="002230BD"/>
    <w:rsid w:val="00223380"/>
    <w:rsid w:val="002236D7"/>
    <w:rsid w:val="00224106"/>
    <w:rsid w:val="0022413A"/>
    <w:rsid w:val="00224DB7"/>
    <w:rsid w:val="00224FFD"/>
    <w:rsid w:val="00225CF2"/>
    <w:rsid w:val="00226322"/>
    <w:rsid w:val="00226442"/>
    <w:rsid w:val="00226F89"/>
    <w:rsid w:val="00227085"/>
    <w:rsid w:val="00227642"/>
    <w:rsid w:val="002303B0"/>
    <w:rsid w:val="00230CD8"/>
    <w:rsid w:val="00230DC1"/>
    <w:rsid w:val="002310D8"/>
    <w:rsid w:val="00231A0F"/>
    <w:rsid w:val="00231D26"/>
    <w:rsid w:val="00231D66"/>
    <w:rsid w:val="00232617"/>
    <w:rsid w:val="00232936"/>
    <w:rsid w:val="00232C11"/>
    <w:rsid w:val="00232E94"/>
    <w:rsid w:val="00233210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B85"/>
    <w:rsid w:val="00236FD4"/>
    <w:rsid w:val="0023714A"/>
    <w:rsid w:val="0023716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144"/>
    <w:rsid w:val="00255898"/>
    <w:rsid w:val="00255D46"/>
    <w:rsid w:val="00255E15"/>
    <w:rsid w:val="00255F5B"/>
    <w:rsid w:val="002565BC"/>
    <w:rsid w:val="002568F6"/>
    <w:rsid w:val="00257153"/>
    <w:rsid w:val="0025725E"/>
    <w:rsid w:val="00257860"/>
    <w:rsid w:val="00257A75"/>
    <w:rsid w:val="00257C33"/>
    <w:rsid w:val="00257D24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8C4"/>
    <w:rsid w:val="0027494F"/>
    <w:rsid w:val="00274A34"/>
    <w:rsid w:val="00274BC0"/>
    <w:rsid w:val="00274D93"/>
    <w:rsid w:val="002756C8"/>
    <w:rsid w:val="00275A2F"/>
    <w:rsid w:val="00275A3B"/>
    <w:rsid w:val="002764BC"/>
    <w:rsid w:val="00276FF1"/>
    <w:rsid w:val="00277138"/>
    <w:rsid w:val="002771DD"/>
    <w:rsid w:val="00277485"/>
    <w:rsid w:val="00277531"/>
    <w:rsid w:val="00277613"/>
    <w:rsid w:val="002777C0"/>
    <w:rsid w:val="00277D04"/>
    <w:rsid w:val="0028025B"/>
    <w:rsid w:val="002802B5"/>
    <w:rsid w:val="0028053C"/>
    <w:rsid w:val="00280977"/>
    <w:rsid w:val="00280C95"/>
    <w:rsid w:val="0028133B"/>
    <w:rsid w:val="00281581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0ABB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449B"/>
    <w:rsid w:val="0029501E"/>
    <w:rsid w:val="0029554C"/>
    <w:rsid w:val="00295648"/>
    <w:rsid w:val="002958C3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FCF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9DB"/>
    <w:rsid w:val="002B3B58"/>
    <w:rsid w:val="002B3CFB"/>
    <w:rsid w:val="002B3F4C"/>
    <w:rsid w:val="002B3F81"/>
    <w:rsid w:val="002B46F8"/>
    <w:rsid w:val="002B4885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14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46C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A4E"/>
    <w:rsid w:val="002D5182"/>
    <w:rsid w:val="002D5493"/>
    <w:rsid w:val="002D54D2"/>
    <w:rsid w:val="002D664B"/>
    <w:rsid w:val="002D6719"/>
    <w:rsid w:val="002D6A62"/>
    <w:rsid w:val="002D6BAF"/>
    <w:rsid w:val="002D6CEC"/>
    <w:rsid w:val="002D6E35"/>
    <w:rsid w:val="002D771C"/>
    <w:rsid w:val="002D78AA"/>
    <w:rsid w:val="002D78BC"/>
    <w:rsid w:val="002D78FF"/>
    <w:rsid w:val="002D7D12"/>
    <w:rsid w:val="002E01B3"/>
    <w:rsid w:val="002E09E7"/>
    <w:rsid w:val="002E0C76"/>
    <w:rsid w:val="002E0CA9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61"/>
    <w:rsid w:val="002E57A0"/>
    <w:rsid w:val="002E5FFF"/>
    <w:rsid w:val="002E67B1"/>
    <w:rsid w:val="002E69D7"/>
    <w:rsid w:val="002E6BC5"/>
    <w:rsid w:val="002E7968"/>
    <w:rsid w:val="002F0318"/>
    <w:rsid w:val="002F056C"/>
    <w:rsid w:val="002F0975"/>
    <w:rsid w:val="002F2080"/>
    <w:rsid w:val="002F2769"/>
    <w:rsid w:val="002F28A5"/>
    <w:rsid w:val="002F2AB9"/>
    <w:rsid w:val="002F31BC"/>
    <w:rsid w:val="002F32EA"/>
    <w:rsid w:val="002F37EA"/>
    <w:rsid w:val="002F3996"/>
    <w:rsid w:val="002F3B4A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6F5F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9B3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BA5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3DF1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216"/>
    <w:rsid w:val="0034639D"/>
    <w:rsid w:val="003468E9"/>
    <w:rsid w:val="00347228"/>
    <w:rsid w:val="0034732F"/>
    <w:rsid w:val="003475B7"/>
    <w:rsid w:val="0034768B"/>
    <w:rsid w:val="0034779A"/>
    <w:rsid w:val="00347C63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430"/>
    <w:rsid w:val="00356663"/>
    <w:rsid w:val="00356B58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B79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105"/>
    <w:rsid w:val="0037190B"/>
    <w:rsid w:val="003719C2"/>
    <w:rsid w:val="00371BA2"/>
    <w:rsid w:val="00372200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3DB6"/>
    <w:rsid w:val="00384006"/>
    <w:rsid w:val="00384726"/>
    <w:rsid w:val="00384A1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4D7E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EEC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B01A4"/>
    <w:rsid w:val="003B0869"/>
    <w:rsid w:val="003B095A"/>
    <w:rsid w:val="003B197D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A95"/>
    <w:rsid w:val="003B74A4"/>
    <w:rsid w:val="003B772D"/>
    <w:rsid w:val="003B7A43"/>
    <w:rsid w:val="003B7DE0"/>
    <w:rsid w:val="003C06D4"/>
    <w:rsid w:val="003C0CA5"/>
    <w:rsid w:val="003C1312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BE5"/>
    <w:rsid w:val="003C6D27"/>
    <w:rsid w:val="003C706F"/>
    <w:rsid w:val="003C7B55"/>
    <w:rsid w:val="003C7BBE"/>
    <w:rsid w:val="003C7FBC"/>
    <w:rsid w:val="003D0A0B"/>
    <w:rsid w:val="003D0B0C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6253"/>
    <w:rsid w:val="003D6AC9"/>
    <w:rsid w:val="003D6AE3"/>
    <w:rsid w:val="003D750A"/>
    <w:rsid w:val="003D76EE"/>
    <w:rsid w:val="003E04F6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51A"/>
    <w:rsid w:val="003E6651"/>
    <w:rsid w:val="003E66AA"/>
    <w:rsid w:val="003E69CE"/>
    <w:rsid w:val="003E7A88"/>
    <w:rsid w:val="003F0697"/>
    <w:rsid w:val="003F06A0"/>
    <w:rsid w:val="003F0DD3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4D63"/>
    <w:rsid w:val="003F505B"/>
    <w:rsid w:val="003F6029"/>
    <w:rsid w:val="003F6583"/>
    <w:rsid w:val="003F69C3"/>
    <w:rsid w:val="003F6C6E"/>
    <w:rsid w:val="003F6D23"/>
    <w:rsid w:val="003F70ED"/>
    <w:rsid w:val="003F7369"/>
    <w:rsid w:val="003F79A1"/>
    <w:rsid w:val="003F79A9"/>
    <w:rsid w:val="003F7CC7"/>
    <w:rsid w:val="003F7F79"/>
    <w:rsid w:val="0040071D"/>
    <w:rsid w:val="004009B3"/>
    <w:rsid w:val="00400A45"/>
    <w:rsid w:val="00400D44"/>
    <w:rsid w:val="004010A0"/>
    <w:rsid w:val="00402386"/>
    <w:rsid w:val="00402810"/>
    <w:rsid w:val="00402ADD"/>
    <w:rsid w:val="00402CC0"/>
    <w:rsid w:val="00403638"/>
    <w:rsid w:val="00403E89"/>
    <w:rsid w:val="00404047"/>
    <w:rsid w:val="0040434C"/>
    <w:rsid w:val="004046D3"/>
    <w:rsid w:val="004047C6"/>
    <w:rsid w:val="004048B7"/>
    <w:rsid w:val="00404BAE"/>
    <w:rsid w:val="00404E0E"/>
    <w:rsid w:val="0040545A"/>
    <w:rsid w:val="00405D05"/>
    <w:rsid w:val="00405E1F"/>
    <w:rsid w:val="00406881"/>
    <w:rsid w:val="00406A6E"/>
    <w:rsid w:val="00407383"/>
    <w:rsid w:val="00407C70"/>
    <w:rsid w:val="00407E28"/>
    <w:rsid w:val="0041071D"/>
    <w:rsid w:val="0041081B"/>
    <w:rsid w:val="00410944"/>
    <w:rsid w:val="00410D37"/>
    <w:rsid w:val="00410EE4"/>
    <w:rsid w:val="004113BD"/>
    <w:rsid w:val="004114AD"/>
    <w:rsid w:val="0041156E"/>
    <w:rsid w:val="004117B9"/>
    <w:rsid w:val="00411A25"/>
    <w:rsid w:val="00411C30"/>
    <w:rsid w:val="00412DF2"/>
    <w:rsid w:val="00412F8D"/>
    <w:rsid w:val="0041333A"/>
    <w:rsid w:val="00413A47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173"/>
    <w:rsid w:val="004222D9"/>
    <w:rsid w:val="00422820"/>
    <w:rsid w:val="00422902"/>
    <w:rsid w:val="00422D3C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11"/>
    <w:rsid w:val="00435E6D"/>
    <w:rsid w:val="00436228"/>
    <w:rsid w:val="00436885"/>
    <w:rsid w:val="0043697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0EA"/>
    <w:rsid w:val="004435E0"/>
    <w:rsid w:val="004436BC"/>
    <w:rsid w:val="0044377D"/>
    <w:rsid w:val="00444175"/>
    <w:rsid w:val="0044447C"/>
    <w:rsid w:val="00444834"/>
    <w:rsid w:val="004450A1"/>
    <w:rsid w:val="00445C36"/>
    <w:rsid w:val="00446D71"/>
    <w:rsid w:val="004470A4"/>
    <w:rsid w:val="004474BF"/>
    <w:rsid w:val="00447730"/>
    <w:rsid w:val="004477BC"/>
    <w:rsid w:val="00447811"/>
    <w:rsid w:val="00447C8B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C7"/>
    <w:rsid w:val="00455D56"/>
    <w:rsid w:val="00456855"/>
    <w:rsid w:val="0045774E"/>
    <w:rsid w:val="004578C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13E"/>
    <w:rsid w:val="00477533"/>
    <w:rsid w:val="00477894"/>
    <w:rsid w:val="00477BA4"/>
    <w:rsid w:val="004808FE"/>
    <w:rsid w:val="00480A4C"/>
    <w:rsid w:val="00480BD0"/>
    <w:rsid w:val="00480CFC"/>
    <w:rsid w:val="00480F5E"/>
    <w:rsid w:val="004812C9"/>
    <w:rsid w:val="004819A5"/>
    <w:rsid w:val="00481DEF"/>
    <w:rsid w:val="0048225A"/>
    <w:rsid w:val="0048268B"/>
    <w:rsid w:val="004826D1"/>
    <w:rsid w:val="0048279E"/>
    <w:rsid w:val="004828AC"/>
    <w:rsid w:val="004833A3"/>
    <w:rsid w:val="00483996"/>
    <w:rsid w:val="00483A9E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D1"/>
    <w:rsid w:val="004A79FC"/>
    <w:rsid w:val="004A7A3A"/>
    <w:rsid w:val="004A7AE9"/>
    <w:rsid w:val="004A7C3E"/>
    <w:rsid w:val="004A7E28"/>
    <w:rsid w:val="004A7E72"/>
    <w:rsid w:val="004B023F"/>
    <w:rsid w:val="004B029F"/>
    <w:rsid w:val="004B05AA"/>
    <w:rsid w:val="004B089B"/>
    <w:rsid w:val="004B1279"/>
    <w:rsid w:val="004B1A3A"/>
    <w:rsid w:val="004B2015"/>
    <w:rsid w:val="004B21C5"/>
    <w:rsid w:val="004B220D"/>
    <w:rsid w:val="004B2977"/>
    <w:rsid w:val="004B29FD"/>
    <w:rsid w:val="004B2B58"/>
    <w:rsid w:val="004B331B"/>
    <w:rsid w:val="004B394B"/>
    <w:rsid w:val="004B4420"/>
    <w:rsid w:val="004B476A"/>
    <w:rsid w:val="004B4EB1"/>
    <w:rsid w:val="004B500E"/>
    <w:rsid w:val="004B5152"/>
    <w:rsid w:val="004B526B"/>
    <w:rsid w:val="004B5A3D"/>
    <w:rsid w:val="004B6473"/>
    <w:rsid w:val="004B6FF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5B4"/>
    <w:rsid w:val="004E3717"/>
    <w:rsid w:val="004E3E1C"/>
    <w:rsid w:val="004E3FA2"/>
    <w:rsid w:val="004E4193"/>
    <w:rsid w:val="004E477C"/>
    <w:rsid w:val="004E4A95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554"/>
    <w:rsid w:val="004F1D66"/>
    <w:rsid w:val="004F1DC4"/>
    <w:rsid w:val="004F2B0F"/>
    <w:rsid w:val="004F2C2F"/>
    <w:rsid w:val="004F2F0F"/>
    <w:rsid w:val="004F2F84"/>
    <w:rsid w:val="004F321A"/>
    <w:rsid w:val="004F3715"/>
    <w:rsid w:val="004F3921"/>
    <w:rsid w:val="004F3B17"/>
    <w:rsid w:val="004F52E7"/>
    <w:rsid w:val="004F55A0"/>
    <w:rsid w:val="004F5646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597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988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5FB8"/>
    <w:rsid w:val="005167C3"/>
    <w:rsid w:val="00517962"/>
    <w:rsid w:val="005179EB"/>
    <w:rsid w:val="005203AF"/>
    <w:rsid w:val="005204F9"/>
    <w:rsid w:val="00520941"/>
    <w:rsid w:val="00520C31"/>
    <w:rsid w:val="00520D6C"/>
    <w:rsid w:val="00520DFF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5BAF"/>
    <w:rsid w:val="005262BD"/>
    <w:rsid w:val="005267C1"/>
    <w:rsid w:val="005274EE"/>
    <w:rsid w:val="005279BA"/>
    <w:rsid w:val="00527CA6"/>
    <w:rsid w:val="00527DAB"/>
    <w:rsid w:val="005302F0"/>
    <w:rsid w:val="0053085E"/>
    <w:rsid w:val="00530B5D"/>
    <w:rsid w:val="00530C00"/>
    <w:rsid w:val="0053129D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282"/>
    <w:rsid w:val="0053398F"/>
    <w:rsid w:val="00533A5B"/>
    <w:rsid w:val="00533AC8"/>
    <w:rsid w:val="00533D79"/>
    <w:rsid w:val="005341D1"/>
    <w:rsid w:val="00534948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949"/>
    <w:rsid w:val="00540AB2"/>
    <w:rsid w:val="005411DD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22E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27A"/>
    <w:rsid w:val="00570497"/>
    <w:rsid w:val="00570643"/>
    <w:rsid w:val="005707D5"/>
    <w:rsid w:val="00570EA9"/>
    <w:rsid w:val="005711A5"/>
    <w:rsid w:val="00571699"/>
    <w:rsid w:val="005718CE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4908"/>
    <w:rsid w:val="00594AE7"/>
    <w:rsid w:val="00595115"/>
    <w:rsid w:val="0059519F"/>
    <w:rsid w:val="00595E05"/>
    <w:rsid w:val="0059652E"/>
    <w:rsid w:val="00596747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5B1"/>
    <w:rsid w:val="005A2C89"/>
    <w:rsid w:val="005A3297"/>
    <w:rsid w:val="005A339E"/>
    <w:rsid w:val="005A3640"/>
    <w:rsid w:val="005A39AC"/>
    <w:rsid w:val="005A3B0A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BE1"/>
    <w:rsid w:val="005B7C77"/>
    <w:rsid w:val="005B7D29"/>
    <w:rsid w:val="005C0653"/>
    <w:rsid w:val="005C0953"/>
    <w:rsid w:val="005C0A1E"/>
    <w:rsid w:val="005C160F"/>
    <w:rsid w:val="005C16F5"/>
    <w:rsid w:val="005C17D4"/>
    <w:rsid w:val="005C2150"/>
    <w:rsid w:val="005C22C3"/>
    <w:rsid w:val="005C2915"/>
    <w:rsid w:val="005C3136"/>
    <w:rsid w:val="005C3491"/>
    <w:rsid w:val="005C39C6"/>
    <w:rsid w:val="005C3A44"/>
    <w:rsid w:val="005C4185"/>
    <w:rsid w:val="005C4C0E"/>
    <w:rsid w:val="005C4E95"/>
    <w:rsid w:val="005C4FEA"/>
    <w:rsid w:val="005C50E1"/>
    <w:rsid w:val="005C56B6"/>
    <w:rsid w:val="005C6296"/>
    <w:rsid w:val="005C62FD"/>
    <w:rsid w:val="005C67AF"/>
    <w:rsid w:val="005C69EF"/>
    <w:rsid w:val="005C6D00"/>
    <w:rsid w:val="005C7306"/>
    <w:rsid w:val="005C75CA"/>
    <w:rsid w:val="005C768A"/>
    <w:rsid w:val="005D03AD"/>
    <w:rsid w:val="005D0A87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5AF"/>
    <w:rsid w:val="005F1C91"/>
    <w:rsid w:val="005F22FF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0B"/>
    <w:rsid w:val="00614880"/>
    <w:rsid w:val="00614A62"/>
    <w:rsid w:val="00614AA3"/>
    <w:rsid w:val="00614C4B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10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FD5"/>
    <w:rsid w:val="0063404F"/>
    <w:rsid w:val="006345F1"/>
    <w:rsid w:val="006348CD"/>
    <w:rsid w:val="00634C92"/>
    <w:rsid w:val="00634E02"/>
    <w:rsid w:val="00634EE9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3B83"/>
    <w:rsid w:val="00645187"/>
    <w:rsid w:val="006451DA"/>
    <w:rsid w:val="006454AE"/>
    <w:rsid w:val="00645924"/>
    <w:rsid w:val="00645C9E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1CD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1C40"/>
    <w:rsid w:val="006623ED"/>
    <w:rsid w:val="0066258C"/>
    <w:rsid w:val="00662924"/>
    <w:rsid w:val="00662B12"/>
    <w:rsid w:val="0066378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691"/>
    <w:rsid w:val="00670E57"/>
    <w:rsid w:val="00671C7C"/>
    <w:rsid w:val="00671F27"/>
    <w:rsid w:val="0067207E"/>
    <w:rsid w:val="00672887"/>
    <w:rsid w:val="0067403D"/>
    <w:rsid w:val="006741A3"/>
    <w:rsid w:val="0067476C"/>
    <w:rsid w:val="0067480C"/>
    <w:rsid w:val="00674D3D"/>
    <w:rsid w:val="00674E3C"/>
    <w:rsid w:val="0067533A"/>
    <w:rsid w:val="0067546E"/>
    <w:rsid w:val="0067555C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2E8E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40D"/>
    <w:rsid w:val="006904AE"/>
    <w:rsid w:val="0069075C"/>
    <w:rsid w:val="006915BF"/>
    <w:rsid w:val="0069182A"/>
    <w:rsid w:val="00691ACF"/>
    <w:rsid w:val="00691B17"/>
    <w:rsid w:val="00691C43"/>
    <w:rsid w:val="00691E37"/>
    <w:rsid w:val="006922E6"/>
    <w:rsid w:val="006923B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5B9"/>
    <w:rsid w:val="00696D2C"/>
    <w:rsid w:val="00697C35"/>
    <w:rsid w:val="006A0238"/>
    <w:rsid w:val="006A0AFB"/>
    <w:rsid w:val="006A0C3D"/>
    <w:rsid w:val="006A2168"/>
    <w:rsid w:val="006A2169"/>
    <w:rsid w:val="006A2AD8"/>
    <w:rsid w:val="006A344D"/>
    <w:rsid w:val="006A345E"/>
    <w:rsid w:val="006A4261"/>
    <w:rsid w:val="006A436A"/>
    <w:rsid w:val="006A4584"/>
    <w:rsid w:val="006A4721"/>
    <w:rsid w:val="006A52CC"/>
    <w:rsid w:val="006A5376"/>
    <w:rsid w:val="006A5509"/>
    <w:rsid w:val="006A580A"/>
    <w:rsid w:val="006A6098"/>
    <w:rsid w:val="006A622B"/>
    <w:rsid w:val="006A6AD2"/>
    <w:rsid w:val="006A6F6C"/>
    <w:rsid w:val="006A732B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49D"/>
    <w:rsid w:val="006B25FF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3F9B"/>
    <w:rsid w:val="006C4073"/>
    <w:rsid w:val="006C43F7"/>
    <w:rsid w:val="006C4637"/>
    <w:rsid w:val="006C520D"/>
    <w:rsid w:val="006C5D21"/>
    <w:rsid w:val="006C5F84"/>
    <w:rsid w:val="006C6B35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3340"/>
    <w:rsid w:val="006D348A"/>
    <w:rsid w:val="006D389B"/>
    <w:rsid w:val="006D3D21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CE9"/>
    <w:rsid w:val="006E02EB"/>
    <w:rsid w:val="006E052E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765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AB"/>
    <w:rsid w:val="006F4736"/>
    <w:rsid w:val="006F4F71"/>
    <w:rsid w:val="006F53F8"/>
    <w:rsid w:val="006F6A8E"/>
    <w:rsid w:val="006F6F0D"/>
    <w:rsid w:val="006F708B"/>
    <w:rsid w:val="006F70D5"/>
    <w:rsid w:val="006F7218"/>
    <w:rsid w:val="006F74C6"/>
    <w:rsid w:val="006F7F22"/>
    <w:rsid w:val="006F7F5B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5E5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5F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495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09"/>
    <w:rsid w:val="00735586"/>
    <w:rsid w:val="00735871"/>
    <w:rsid w:val="00736325"/>
    <w:rsid w:val="00736443"/>
    <w:rsid w:val="00736757"/>
    <w:rsid w:val="0073687C"/>
    <w:rsid w:val="007369D1"/>
    <w:rsid w:val="00737107"/>
    <w:rsid w:val="00737367"/>
    <w:rsid w:val="00737537"/>
    <w:rsid w:val="007376B4"/>
    <w:rsid w:val="00737AB8"/>
    <w:rsid w:val="00740081"/>
    <w:rsid w:val="00740167"/>
    <w:rsid w:val="00740736"/>
    <w:rsid w:val="00740904"/>
    <w:rsid w:val="007409B8"/>
    <w:rsid w:val="00740B6C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59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1796"/>
    <w:rsid w:val="00761D0F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5B7"/>
    <w:rsid w:val="00776A9D"/>
    <w:rsid w:val="007771A3"/>
    <w:rsid w:val="007771BA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97D"/>
    <w:rsid w:val="007862D9"/>
    <w:rsid w:val="00786674"/>
    <w:rsid w:val="007867EC"/>
    <w:rsid w:val="00787037"/>
    <w:rsid w:val="007872A9"/>
    <w:rsid w:val="007879AD"/>
    <w:rsid w:val="00787AAD"/>
    <w:rsid w:val="00787F89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64A"/>
    <w:rsid w:val="00795F65"/>
    <w:rsid w:val="007960EA"/>
    <w:rsid w:val="0079617C"/>
    <w:rsid w:val="00796A1C"/>
    <w:rsid w:val="00796E20"/>
    <w:rsid w:val="007A0395"/>
    <w:rsid w:val="007A13F4"/>
    <w:rsid w:val="007A17B8"/>
    <w:rsid w:val="007A1A9F"/>
    <w:rsid w:val="007A1AFF"/>
    <w:rsid w:val="007A2404"/>
    <w:rsid w:val="007A26B8"/>
    <w:rsid w:val="007A2E10"/>
    <w:rsid w:val="007A35D2"/>
    <w:rsid w:val="007A3948"/>
    <w:rsid w:val="007A3A3F"/>
    <w:rsid w:val="007A3AA3"/>
    <w:rsid w:val="007A3B77"/>
    <w:rsid w:val="007A3C8F"/>
    <w:rsid w:val="007A3CC3"/>
    <w:rsid w:val="007A461D"/>
    <w:rsid w:val="007A462C"/>
    <w:rsid w:val="007A4795"/>
    <w:rsid w:val="007A4FAC"/>
    <w:rsid w:val="007A51D5"/>
    <w:rsid w:val="007A533C"/>
    <w:rsid w:val="007A5B04"/>
    <w:rsid w:val="007A5D63"/>
    <w:rsid w:val="007A645F"/>
    <w:rsid w:val="007A66AF"/>
    <w:rsid w:val="007A729B"/>
    <w:rsid w:val="007A760D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70C"/>
    <w:rsid w:val="007B2BBF"/>
    <w:rsid w:val="007B2FE3"/>
    <w:rsid w:val="007B3412"/>
    <w:rsid w:val="007B39D1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2EB4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08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3AA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C12"/>
    <w:rsid w:val="007D7CA1"/>
    <w:rsid w:val="007E0432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BE2"/>
    <w:rsid w:val="008031FE"/>
    <w:rsid w:val="00803935"/>
    <w:rsid w:val="0080443D"/>
    <w:rsid w:val="0080447E"/>
    <w:rsid w:val="008044AA"/>
    <w:rsid w:val="00804D25"/>
    <w:rsid w:val="00805A45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86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4E3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89"/>
    <w:rsid w:val="008317E5"/>
    <w:rsid w:val="00831AB1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571"/>
    <w:rsid w:val="008377CB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CF"/>
    <w:rsid w:val="00844093"/>
    <w:rsid w:val="00844140"/>
    <w:rsid w:val="00844769"/>
    <w:rsid w:val="0084494C"/>
    <w:rsid w:val="00844FD6"/>
    <w:rsid w:val="008452E3"/>
    <w:rsid w:val="00845930"/>
    <w:rsid w:val="008464BB"/>
    <w:rsid w:val="0084674B"/>
    <w:rsid w:val="00846F80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0D3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45"/>
    <w:rsid w:val="008607AE"/>
    <w:rsid w:val="0086100C"/>
    <w:rsid w:val="00861425"/>
    <w:rsid w:val="00861564"/>
    <w:rsid w:val="008615BE"/>
    <w:rsid w:val="00861AE5"/>
    <w:rsid w:val="00861CD5"/>
    <w:rsid w:val="00861E46"/>
    <w:rsid w:val="008636E5"/>
    <w:rsid w:val="00863BC2"/>
    <w:rsid w:val="00863D36"/>
    <w:rsid w:val="00863ED0"/>
    <w:rsid w:val="00863F91"/>
    <w:rsid w:val="00864F14"/>
    <w:rsid w:val="0086563A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BD2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B75"/>
    <w:rsid w:val="00894C4A"/>
    <w:rsid w:val="00895099"/>
    <w:rsid w:val="00895158"/>
    <w:rsid w:val="008952A4"/>
    <w:rsid w:val="008957CB"/>
    <w:rsid w:val="00895964"/>
    <w:rsid w:val="00895CFA"/>
    <w:rsid w:val="00895F6A"/>
    <w:rsid w:val="008963B8"/>
    <w:rsid w:val="00896434"/>
    <w:rsid w:val="0089645D"/>
    <w:rsid w:val="008971B8"/>
    <w:rsid w:val="0089743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3F32"/>
    <w:rsid w:val="008A4114"/>
    <w:rsid w:val="008A4694"/>
    <w:rsid w:val="008A495A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24F2"/>
    <w:rsid w:val="008B2C29"/>
    <w:rsid w:val="008B3117"/>
    <w:rsid w:val="008B325D"/>
    <w:rsid w:val="008B3364"/>
    <w:rsid w:val="008B339D"/>
    <w:rsid w:val="008B386E"/>
    <w:rsid w:val="008B38CB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F1A"/>
    <w:rsid w:val="008D42BB"/>
    <w:rsid w:val="008D49E0"/>
    <w:rsid w:val="008D4E84"/>
    <w:rsid w:val="008D4EA7"/>
    <w:rsid w:val="008D504E"/>
    <w:rsid w:val="008D598E"/>
    <w:rsid w:val="008D65E7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B7F"/>
    <w:rsid w:val="008E1F08"/>
    <w:rsid w:val="008E1FB8"/>
    <w:rsid w:val="008E21FC"/>
    <w:rsid w:val="008E2310"/>
    <w:rsid w:val="008E299E"/>
    <w:rsid w:val="008E29B1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58CE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092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07A"/>
    <w:rsid w:val="0090015A"/>
    <w:rsid w:val="0090059A"/>
    <w:rsid w:val="00900707"/>
    <w:rsid w:val="00900E66"/>
    <w:rsid w:val="00900EED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EEF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6EA0"/>
    <w:rsid w:val="00917512"/>
    <w:rsid w:val="009207C2"/>
    <w:rsid w:val="00920D6E"/>
    <w:rsid w:val="00920EEE"/>
    <w:rsid w:val="00921170"/>
    <w:rsid w:val="00921246"/>
    <w:rsid w:val="0092145C"/>
    <w:rsid w:val="00921C67"/>
    <w:rsid w:val="00921FCE"/>
    <w:rsid w:val="0092237A"/>
    <w:rsid w:val="00922802"/>
    <w:rsid w:val="00922924"/>
    <w:rsid w:val="009233D0"/>
    <w:rsid w:val="009236D5"/>
    <w:rsid w:val="00923868"/>
    <w:rsid w:val="00923C98"/>
    <w:rsid w:val="00923F35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407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E1B"/>
    <w:rsid w:val="00950FE8"/>
    <w:rsid w:val="0095166B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6076"/>
    <w:rsid w:val="0095613B"/>
    <w:rsid w:val="0095635C"/>
    <w:rsid w:val="009563FB"/>
    <w:rsid w:val="00956428"/>
    <w:rsid w:val="009566DD"/>
    <w:rsid w:val="009567AE"/>
    <w:rsid w:val="00957252"/>
    <w:rsid w:val="009575C4"/>
    <w:rsid w:val="009575E8"/>
    <w:rsid w:val="00957EAD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3116"/>
    <w:rsid w:val="00963412"/>
    <w:rsid w:val="0096364D"/>
    <w:rsid w:val="009636C8"/>
    <w:rsid w:val="00963900"/>
    <w:rsid w:val="00963ACD"/>
    <w:rsid w:val="00963BC0"/>
    <w:rsid w:val="00963E84"/>
    <w:rsid w:val="00963F4F"/>
    <w:rsid w:val="00963FFA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A33"/>
    <w:rsid w:val="00972B64"/>
    <w:rsid w:val="0097311B"/>
    <w:rsid w:val="00973995"/>
    <w:rsid w:val="00973BFF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87FCB"/>
    <w:rsid w:val="00990091"/>
    <w:rsid w:val="00990780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A04AE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5B9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67C"/>
    <w:rsid w:val="009B178B"/>
    <w:rsid w:val="009B1820"/>
    <w:rsid w:val="009B1976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D9E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14F"/>
    <w:rsid w:val="009E1A3A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0E8"/>
    <w:rsid w:val="009F3229"/>
    <w:rsid w:val="009F33AB"/>
    <w:rsid w:val="009F39AE"/>
    <w:rsid w:val="009F3C67"/>
    <w:rsid w:val="009F3DB8"/>
    <w:rsid w:val="009F43D3"/>
    <w:rsid w:val="009F47AB"/>
    <w:rsid w:val="009F490C"/>
    <w:rsid w:val="009F4C50"/>
    <w:rsid w:val="009F4FA9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259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685"/>
    <w:rsid w:val="00A07065"/>
    <w:rsid w:val="00A07240"/>
    <w:rsid w:val="00A078A8"/>
    <w:rsid w:val="00A108AF"/>
    <w:rsid w:val="00A10D64"/>
    <w:rsid w:val="00A10D9B"/>
    <w:rsid w:val="00A10FB4"/>
    <w:rsid w:val="00A11100"/>
    <w:rsid w:val="00A11200"/>
    <w:rsid w:val="00A11783"/>
    <w:rsid w:val="00A11860"/>
    <w:rsid w:val="00A11E91"/>
    <w:rsid w:val="00A1202A"/>
    <w:rsid w:val="00A122EC"/>
    <w:rsid w:val="00A12485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C86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4EE1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7DC"/>
    <w:rsid w:val="00A319C8"/>
    <w:rsid w:val="00A31A05"/>
    <w:rsid w:val="00A320C1"/>
    <w:rsid w:val="00A3261C"/>
    <w:rsid w:val="00A32655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9CF"/>
    <w:rsid w:val="00A35ADF"/>
    <w:rsid w:val="00A36023"/>
    <w:rsid w:val="00A36286"/>
    <w:rsid w:val="00A36C1B"/>
    <w:rsid w:val="00A36EC0"/>
    <w:rsid w:val="00A40528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3FBF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5D65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09"/>
    <w:rsid w:val="00A50A66"/>
    <w:rsid w:val="00A513F5"/>
    <w:rsid w:val="00A514D9"/>
    <w:rsid w:val="00A51891"/>
    <w:rsid w:val="00A51E49"/>
    <w:rsid w:val="00A5362F"/>
    <w:rsid w:val="00A536F8"/>
    <w:rsid w:val="00A542CF"/>
    <w:rsid w:val="00A54392"/>
    <w:rsid w:val="00A54886"/>
    <w:rsid w:val="00A54B7D"/>
    <w:rsid w:val="00A54D3B"/>
    <w:rsid w:val="00A54EF1"/>
    <w:rsid w:val="00A55090"/>
    <w:rsid w:val="00A5541C"/>
    <w:rsid w:val="00A55DC6"/>
    <w:rsid w:val="00A55E59"/>
    <w:rsid w:val="00A55F68"/>
    <w:rsid w:val="00A56070"/>
    <w:rsid w:val="00A560FB"/>
    <w:rsid w:val="00A569C5"/>
    <w:rsid w:val="00A573D2"/>
    <w:rsid w:val="00A574E7"/>
    <w:rsid w:val="00A57709"/>
    <w:rsid w:val="00A57A3E"/>
    <w:rsid w:val="00A600F3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AD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AC"/>
    <w:rsid w:val="00A773F4"/>
    <w:rsid w:val="00A77893"/>
    <w:rsid w:val="00A77A23"/>
    <w:rsid w:val="00A77D76"/>
    <w:rsid w:val="00A801D9"/>
    <w:rsid w:val="00A80221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20"/>
    <w:rsid w:val="00A916DA"/>
    <w:rsid w:val="00A91FC3"/>
    <w:rsid w:val="00A921DE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50C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0E"/>
    <w:rsid w:val="00AB2792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11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C3F"/>
    <w:rsid w:val="00AC4191"/>
    <w:rsid w:val="00AC427E"/>
    <w:rsid w:val="00AC4E62"/>
    <w:rsid w:val="00AC5125"/>
    <w:rsid w:val="00AC5144"/>
    <w:rsid w:val="00AC678C"/>
    <w:rsid w:val="00AC69BA"/>
    <w:rsid w:val="00AC69FB"/>
    <w:rsid w:val="00AC6D2C"/>
    <w:rsid w:val="00AC7365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4DE"/>
    <w:rsid w:val="00AD38EB"/>
    <w:rsid w:val="00AD3E1F"/>
    <w:rsid w:val="00AD3E88"/>
    <w:rsid w:val="00AD5335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876"/>
    <w:rsid w:val="00AE092D"/>
    <w:rsid w:val="00AE0AF9"/>
    <w:rsid w:val="00AE164F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52"/>
    <w:rsid w:val="00AE785B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74D"/>
    <w:rsid w:val="00AF7804"/>
    <w:rsid w:val="00AF7DC8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5AC"/>
    <w:rsid w:val="00B04678"/>
    <w:rsid w:val="00B049C2"/>
    <w:rsid w:val="00B04CEC"/>
    <w:rsid w:val="00B04F6D"/>
    <w:rsid w:val="00B052F0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BB"/>
    <w:rsid w:val="00B150C9"/>
    <w:rsid w:val="00B16443"/>
    <w:rsid w:val="00B1661E"/>
    <w:rsid w:val="00B166DE"/>
    <w:rsid w:val="00B16792"/>
    <w:rsid w:val="00B17085"/>
    <w:rsid w:val="00B17200"/>
    <w:rsid w:val="00B17CE4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1A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80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896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641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6F3"/>
    <w:rsid w:val="00B52917"/>
    <w:rsid w:val="00B52A61"/>
    <w:rsid w:val="00B52BE7"/>
    <w:rsid w:val="00B53314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002"/>
    <w:rsid w:val="00B551E1"/>
    <w:rsid w:val="00B55C1B"/>
    <w:rsid w:val="00B55EA2"/>
    <w:rsid w:val="00B55F95"/>
    <w:rsid w:val="00B55FE8"/>
    <w:rsid w:val="00B5638D"/>
    <w:rsid w:val="00B56A98"/>
    <w:rsid w:val="00B57027"/>
    <w:rsid w:val="00B57FF9"/>
    <w:rsid w:val="00B60275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D50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22"/>
    <w:rsid w:val="00B77F8A"/>
    <w:rsid w:val="00B80088"/>
    <w:rsid w:val="00B80BD0"/>
    <w:rsid w:val="00B80E89"/>
    <w:rsid w:val="00B813B3"/>
    <w:rsid w:val="00B81881"/>
    <w:rsid w:val="00B8189D"/>
    <w:rsid w:val="00B818E7"/>
    <w:rsid w:val="00B819CF"/>
    <w:rsid w:val="00B8211F"/>
    <w:rsid w:val="00B8220B"/>
    <w:rsid w:val="00B825F1"/>
    <w:rsid w:val="00B827C7"/>
    <w:rsid w:val="00B82D75"/>
    <w:rsid w:val="00B82E3D"/>
    <w:rsid w:val="00B8383A"/>
    <w:rsid w:val="00B8397A"/>
    <w:rsid w:val="00B83D55"/>
    <w:rsid w:val="00B83E4A"/>
    <w:rsid w:val="00B83F74"/>
    <w:rsid w:val="00B84203"/>
    <w:rsid w:val="00B843F2"/>
    <w:rsid w:val="00B84792"/>
    <w:rsid w:val="00B84931"/>
    <w:rsid w:val="00B849DB"/>
    <w:rsid w:val="00B85086"/>
    <w:rsid w:val="00B8512D"/>
    <w:rsid w:val="00B85425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726"/>
    <w:rsid w:val="00B91493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181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287"/>
    <w:rsid w:val="00BA288F"/>
    <w:rsid w:val="00BA2D7F"/>
    <w:rsid w:val="00BA31F4"/>
    <w:rsid w:val="00BA372C"/>
    <w:rsid w:val="00BA3D21"/>
    <w:rsid w:val="00BA41D4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4783"/>
    <w:rsid w:val="00BB5517"/>
    <w:rsid w:val="00BB5656"/>
    <w:rsid w:val="00BB57BD"/>
    <w:rsid w:val="00BB5A93"/>
    <w:rsid w:val="00BB5B6E"/>
    <w:rsid w:val="00BB6122"/>
    <w:rsid w:val="00BB657B"/>
    <w:rsid w:val="00BB67AC"/>
    <w:rsid w:val="00BB75A1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41C9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1A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E7E29"/>
    <w:rsid w:val="00BF04BB"/>
    <w:rsid w:val="00BF1051"/>
    <w:rsid w:val="00BF11F7"/>
    <w:rsid w:val="00BF16E2"/>
    <w:rsid w:val="00BF1712"/>
    <w:rsid w:val="00BF1982"/>
    <w:rsid w:val="00BF1BD3"/>
    <w:rsid w:val="00BF256B"/>
    <w:rsid w:val="00BF262D"/>
    <w:rsid w:val="00BF263E"/>
    <w:rsid w:val="00BF3005"/>
    <w:rsid w:val="00BF3889"/>
    <w:rsid w:val="00BF39B5"/>
    <w:rsid w:val="00BF3B6B"/>
    <w:rsid w:val="00BF3C11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6CBA"/>
    <w:rsid w:val="00C070F6"/>
    <w:rsid w:val="00C07196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C8"/>
    <w:rsid w:val="00C14DF6"/>
    <w:rsid w:val="00C15757"/>
    <w:rsid w:val="00C15D0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3CD"/>
    <w:rsid w:val="00C21E55"/>
    <w:rsid w:val="00C22594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75B"/>
    <w:rsid w:val="00C25EA7"/>
    <w:rsid w:val="00C265F8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7C8"/>
    <w:rsid w:val="00C44AE5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39F6"/>
    <w:rsid w:val="00C542C4"/>
    <w:rsid w:val="00C545DF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1C7D"/>
    <w:rsid w:val="00C61F12"/>
    <w:rsid w:val="00C61FF8"/>
    <w:rsid w:val="00C6201A"/>
    <w:rsid w:val="00C6201E"/>
    <w:rsid w:val="00C62113"/>
    <w:rsid w:val="00C62832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63B6"/>
    <w:rsid w:val="00C6735A"/>
    <w:rsid w:val="00C6777B"/>
    <w:rsid w:val="00C67ED3"/>
    <w:rsid w:val="00C70022"/>
    <w:rsid w:val="00C7062A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61D"/>
    <w:rsid w:val="00C7386D"/>
    <w:rsid w:val="00C73A95"/>
    <w:rsid w:val="00C73F93"/>
    <w:rsid w:val="00C73FA4"/>
    <w:rsid w:val="00C74ABA"/>
    <w:rsid w:val="00C74CB5"/>
    <w:rsid w:val="00C75675"/>
    <w:rsid w:val="00C75A8A"/>
    <w:rsid w:val="00C75D98"/>
    <w:rsid w:val="00C76027"/>
    <w:rsid w:val="00C77463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48B"/>
    <w:rsid w:val="00CA3559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9BC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D8"/>
    <w:rsid w:val="00CB48DB"/>
    <w:rsid w:val="00CB48E1"/>
    <w:rsid w:val="00CB48EC"/>
    <w:rsid w:val="00CB4AD2"/>
    <w:rsid w:val="00CB4EA0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1F5F"/>
    <w:rsid w:val="00CC212F"/>
    <w:rsid w:val="00CC21C4"/>
    <w:rsid w:val="00CC22E1"/>
    <w:rsid w:val="00CC23BF"/>
    <w:rsid w:val="00CC2572"/>
    <w:rsid w:val="00CC26FF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7D0"/>
    <w:rsid w:val="00CC4AB4"/>
    <w:rsid w:val="00CC4F05"/>
    <w:rsid w:val="00CC522E"/>
    <w:rsid w:val="00CC563A"/>
    <w:rsid w:val="00CC5A4E"/>
    <w:rsid w:val="00CC5CEF"/>
    <w:rsid w:val="00CC600B"/>
    <w:rsid w:val="00CC6A50"/>
    <w:rsid w:val="00CC7067"/>
    <w:rsid w:val="00CC7F2F"/>
    <w:rsid w:val="00CC7F82"/>
    <w:rsid w:val="00CD08DB"/>
    <w:rsid w:val="00CD15D2"/>
    <w:rsid w:val="00CD21E5"/>
    <w:rsid w:val="00CD26A7"/>
    <w:rsid w:val="00CD3244"/>
    <w:rsid w:val="00CD390B"/>
    <w:rsid w:val="00CD3945"/>
    <w:rsid w:val="00CD39A0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2C26"/>
    <w:rsid w:val="00CE376A"/>
    <w:rsid w:val="00CE405D"/>
    <w:rsid w:val="00CE40AF"/>
    <w:rsid w:val="00CE41A8"/>
    <w:rsid w:val="00CE531D"/>
    <w:rsid w:val="00CE5451"/>
    <w:rsid w:val="00CE5743"/>
    <w:rsid w:val="00CE632B"/>
    <w:rsid w:val="00CE64AD"/>
    <w:rsid w:val="00CE6C0D"/>
    <w:rsid w:val="00CE743E"/>
    <w:rsid w:val="00CF026D"/>
    <w:rsid w:val="00CF0275"/>
    <w:rsid w:val="00CF037B"/>
    <w:rsid w:val="00CF05B4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91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5FC8"/>
    <w:rsid w:val="00CF6779"/>
    <w:rsid w:val="00CF6822"/>
    <w:rsid w:val="00CF6B87"/>
    <w:rsid w:val="00CF70ED"/>
    <w:rsid w:val="00CF730A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9D2"/>
    <w:rsid w:val="00D00A65"/>
    <w:rsid w:val="00D00C1B"/>
    <w:rsid w:val="00D020CC"/>
    <w:rsid w:val="00D02AD2"/>
    <w:rsid w:val="00D032C8"/>
    <w:rsid w:val="00D035B5"/>
    <w:rsid w:val="00D03AC6"/>
    <w:rsid w:val="00D04044"/>
    <w:rsid w:val="00D04201"/>
    <w:rsid w:val="00D0478D"/>
    <w:rsid w:val="00D048E1"/>
    <w:rsid w:val="00D048E9"/>
    <w:rsid w:val="00D04C25"/>
    <w:rsid w:val="00D0526A"/>
    <w:rsid w:val="00D055A9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6D6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0A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9F"/>
    <w:rsid w:val="00D25688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E2B"/>
    <w:rsid w:val="00D31F9A"/>
    <w:rsid w:val="00D32014"/>
    <w:rsid w:val="00D3278C"/>
    <w:rsid w:val="00D32D0E"/>
    <w:rsid w:val="00D33156"/>
    <w:rsid w:val="00D332A3"/>
    <w:rsid w:val="00D334F7"/>
    <w:rsid w:val="00D33755"/>
    <w:rsid w:val="00D3384F"/>
    <w:rsid w:val="00D33ACE"/>
    <w:rsid w:val="00D33DCB"/>
    <w:rsid w:val="00D345BB"/>
    <w:rsid w:val="00D346BC"/>
    <w:rsid w:val="00D34755"/>
    <w:rsid w:val="00D34888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43C"/>
    <w:rsid w:val="00D46A0D"/>
    <w:rsid w:val="00D4705A"/>
    <w:rsid w:val="00D47324"/>
    <w:rsid w:val="00D477C1"/>
    <w:rsid w:val="00D47AC6"/>
    <w:rsid w:val="00D47B90"/>
    <w:rsid w:val="00D47F71"/>
    <w:rsid w:val="00D5065F"/>
    <w:rsid w:val="00D50A79"/>
    <w:rsid w:val="00D50C42"/>
    <w:rsid w:val="00D5163A"/>
    <w:rsid w:val="00D5177F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006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9B2"/>
    <w:rsid w:val="00D703EF"/>
    <w:rsid w:val="00D70728"/>
    <w:rsid w:val="00D70991"/>
    <w:rsid w:val="00D70ED4"/>
    <w:rsid w:val="00D711E7"/>
    <w:rsid w:val="00D7294F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125"/>
    <w:rsid w:val="00D87494"/>
    <w:rsid w:val="00D878C5"/>
    <w:rsid w:val="00D8796F"/>
    <w:rsid w:val="00D87B9F"/>
    <w:rsid w:val="00D87F31"/>
    <w:rsid w:val="00D87F4C"/>
    <w:rsid w:val="00D9033B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551"/>
    <w:rsid w:val="00D9490E"/>
    <w:rsid w:val="00D94F3E"/>
    <w:rsid w:val="00D94F42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1D10"/>
    <w:rsid w:val="00DA2D85"/>
    <w:rsid w:val="00DA2F99"/>
    <w:rsid w:val="00DA3052"/>
    <w:rsid w:val="00DA3334"/>
    <w:rsid w:val="00DA36D9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131"/>
    <w:rsid w:val="00DA6636"/>
    <w:rsid w:val="00DA6639"/>
    <w:rsid w:val="00DA6697"/>
    <w:rsid w:val="00DA6A57"/>
    <w:rsid w:val="00DA6B87"/>
    <w:rsid w:val="00DA7266"/>
    <w:rsid w:val="00DA742C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0AA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C2F"/>
    <w:rsid w:val="00DD3C8B"/>
    <w:rsid w:val="00DD40CA"/>
    <w:rsid w:val="00DD4AF8"/>
    <w:rsid w:val="00DD4B2D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D5D"/>
    <w:rsid w:val="00DE1E92"/>
    <w:rsid w:val="00DE1ED3"/>
    <w:rsid w:val="00DE20AA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72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3E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A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480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A7D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3968"/>
    <w:rsid w:val="00E14A37"/>
    <w:rsid w:val="00E14CFF"/>
    <w:rsid w:val="00E14E0E"/>
    <w:rsid w:val="00E151AB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818"/>
    <w:rsid w:val="00E23EC7"/>
    <w:rsid w:val="00E23FF6"/>
    <w:rsid w:val="00E2460F"/>
    <w:rsid w:val="00E247D0"/>
    <w:rsid w:val="00E2481B"/>
    <w:rsid w:val="00E24BB5"/>
    <w:rsid w:val="00E24FD6"/>
    <w:rsid w:val="00E25925"/>
    <w:rsid w:val="00E2602F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8A6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1C5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3E92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0DD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A45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1CD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4164"/>
    <w:rsid w:val="00E747E5"/>
    <w:rsid w:val="00E7502D"/>
    <w:rsid w:val="00E757FE"/>
    <w:rsid w:val="00E7585B"/>
    <w:rsid w:val="00E758EF"/>
    <w:rsid w:val="00E75C66"/>
    <w:rsid w:val="00E75F6B"/>
    <w:rsid w:val="00E761FB"/>
    <w:rsid w:val="00E7666B"/>
    <w:rsid w:val="00E76717"/>
    <w:rsid w:val="00E767C1"/>
    <w:rsid w:val="00E77042"/>
    <w:rsid w:val="00E7720E"/>
    <w:rsid w:val="00E77729"/>
    <w:rsid w:val="00E80069"/>
    <w:rsid w:val="00E80174"/>
    <w:rsid w:val="00E813C6"/>
    <w:rsid w:val="00E81DAB"/>
    <w:rsid w:val="00E81F3F"/>
    <w:rsid w:val="00E828EA"/>
    <w:rsid w:val="00E82B7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484"/>
    <w:rsid w:val="00E87594"/>
    <w:rsid w:val="00E907A4"/>
    <w:rsid w:val="00E90BBB"/>
    <w:rsid w:val="00E90FA0"/>
    <w:rsid w:val="00E9126D"/>
    <w:rsid w:val="00E918F5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0C"/>
    <w:rsid w:val="00E93EAB"/>
    <w:rsid w:val="00E94140"/>
    <w:rsid w:val="00E944D2"/>
    <w:rsid w:val="00E946DB"/>
    <w:rsid w:val="00E95685"/>
    <w:rsid w:val="00E95C06"/>
    <w:rsid w:val="00E96112"/>
    <w:rsid w:val="00E9652D"/>
    <w:rsid w:val="00E96B06"/>
    <w:rsid w:val="00E96C75"/>
    <w:rsid w:val="00E96EF9"/>
    <w:rsid w:val="00E96F4C"/>
    <w:rsid w:val="00E972C6"/>
    <w:rsid w:val="00E9734A"/>
    <w:rsid w:val="00E97822"/>
    <w:rsid w:val="00E97AE1"/>
    <w:rsid w:val="00E97D22"/>
    <w:rsid w:val="00EA0A20"/>
    <w:rsid w:val="00EA0CC1"/>
    <w:rsid w:val="00EA14E7"/>
    <w:rsid w:val="00EA1528"/>
    <w:rsid w:val="00EA1FDF"/>
    <w:rsid w:val="00EA2320"/>
    <w:rsid w:val="00EA26AF"/>
    <w:rsid w:val="00EA2876"/>
    <w:rsid w:val="00EA359D"/>
    <w:rsid w:val="00EA3B23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59B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71C"/>
    <w:rsid w:val="00ED4CA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692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1E2"/>
    <w:rsid w:val="00EE3298"/>
    <w:rsid w:val="00EE32DA"/>
    <w:rsid w:val="00EE3353"/>
    <w:rsid w:val="00EE366F"/>
    <w:rsid w:val="00EE3CA4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E6F23"/>
    <w:rsid w:val="00EE706E"/>
    <w:rsid w:val="00EE7BFC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30A"/>
    <w:rsid w:val="00EF58EB"/>
    <w:rsid w:val="00EF61B5"/>
    <w:rsid w:val="00EF6242"/>
    <w:rsid w:val="00EF6611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68F7"/>
    <w:rsid w:val="00F068FA"/>
    <w:rsid w:val="00F06F44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4D7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659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992"/>
    <w:rsid w:val="00F34AAE"/>
    <w:rsid w:val="00F34F25"/>
    <w:rsid w:val="00F35182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5FD5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517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75F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445"/>
    <w:rsid w:val="00F73993"/>
    <w:rsid w:val="00F73CA5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604"/>
    <w:rsid w:val="00F80930"/>
    <w:rsid w:val="00F80A3E"/>
    <w:rsid w:val="00F80C1A"/>
    <w:rsid w:val="00F80C23"/>
    <w:rsid w:val="00F8115F"/>
    <w:rsid w:val="00F811E7"/>
    <w:rsid w:val="00F8137E"/>
    <w:rsid w:val="00F81592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C79"/>
    <w:rsid w:val="00F90E10"/>
    <w:rsid w:val="00F9113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AF9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3DB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966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0BEA"/>
    <w:rsid w:val="00FD1163"/>
    <w:rsid w:val="00FD1D55"/>
    <w:rsid w:val="00FD1D93"/>
    <w:rsid w:val="00FD299C"/>
    <w:rsid w:val="00FD2CF1"/>
    <w:rsid w:val="00FD2D4B"/>
    <w:rsid w:val="00FD2F46"/>
    <w:rsid w:val="00FD3C29"/>
    <w:rsid w:val="00FD3CB7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137"/>
    <w:rsid w:val="00FE02E8"/>
    <w:rsid w:val="00FE0526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4E4B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E87"/>
    <w:rsid w:val="00FF2F9B"/>
    <w:rsid w:val="00FF3BBE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94BE"/>
  <w15:docId w15:val="{E83CD86A-031D-4D58-A009-FFA7E737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34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5613B"/>
    <w:rPr>
      <w:vertAlign w:val="superscript"/>
    </w:rPr>
  </w:style>
  <w:style w:type="paragraph" w:customStyle="1" w:styleId="Default">
    <w:name w:val="Default"/>
    <w:uiPriority w:val="99"/>
    <w:rsid w:val="0022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55422E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55422E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55422E"/>
    <w:pPr>
      <w:spacing w:before="100" w:beforeAutospacing="1" w:after="100" w:afterAutospacing="1"/>
    </w:pPr>
  </w:style>
  <w:style w:type="character" w:customStyle="1" w:styleId="sectiontitle2">
    <w:name w:val="section__title2"/>
    <w:basedOn w:val="a0"/>
    <w:rsid w:val="0084674B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513">
          <w:marLeft w:val="0"/>
          <w:marRight w:val="0"/>
          <w:marTop w:val="6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9F4A-7B3A-4736-858A-A610D0C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3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минаЮА</cp:lastModifiedBy>
  <cp:revision>122</cp:revision>
  <cp:lastPrinted>2025-01-21T05:39:00Z</cp:lastPrinted>
  <dcterms:created xsi:type="dcterms:W3CDTF">2018-10-17T09:10:00Z</dcterms:created>
  <dcterms:modified xsi:type="dcterms:W3CDTF">2025-01-22T09:01:00Z</dcterms:modified>
</cp:coreProperties>
</file>